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F3EB" w14:textId="77777777" w:rsidR="00DC37D7" w:rsidRPr="00183D56" w:rsidRDefault="00DC37D7" w:rsidP="00DC37D7">
      <w:pPr>
        <w:pStyle w:val="Body"/>
        <w:tabs>
          <w:tab w:val="left" w:pos="2880"/>
        </w:tabs>
        <w:jc w:val="center"/>
        <w:rPr>
          <w:rFonts w:ascii="Times New Roman" w:hAnsi="Times New Roman"/>
          <w:b/>
          <w:sz w:val="28"/>
          <w:szCs w:val="28"/>
        </w:rPr>
      </w:pPr>
      <w:r w:rsidRPr="00183D56">
        <w:rPr>
          <w:rFonts w:ascii="Times New Roman" w:hAnsi="Times New Roman"/>
          <w:b/>
          <w:sz w:val="28"/>
          <w:szCs w:val="28"/>
        </w:rPr>
        <w:t>Haygood Memorial UMC Policy</w:t>
      </w:r>
    </w:p>
    <w:p w14:paraId="51363585" w14:textId="77777777" w:rsidR="00DC37D7" w:rsidRPr="00183D56" w:rsidRDefault="00DC37D7" w:rsidP="00DC37D7">
      <w:pPr>
        <w:pStyle w:val="Body"/>
        <w:tabs>
          <w:tab w:val="left" w:pos="2880"/>
        </w:tabs>
        <w:jc w:val="center"/>
        <w:rPr>
          <w:rFonts w:ascii="Times New Roman" w:hAnsi="Times New Roman"/>
          <w:b/>
          <w:sz w:val="28"/>
          <w:szCs w:val="28"/>
        </w:rPr>
      </w:pPr>
      <w:r w:rsidRPr="00183D56">
        <w:rPr>
          <w:rFonts w:ascii="Times New Roman" w:hAnsi="Times New Roman"/>
          <w:b/>
          <w:sz w:val="28"/>
          <w:szCs w:val="28"/>
        </w:rPr>
        <w:t>on Social Networking and Blogging</w:t>
      </w:r>
    </w:p>
    <w:p w14:paraId="27AFFD2B" w14:textId="77777777" w:rsidR="00DC37D7" w:rsidRPr="00183D56" w:rsidRDefault="00DC37D7" w:rsidP="00DC37D7">
      <w:pPr>
        <w:pStyle w:val="Body"/>
        <w:tabs>
          <w:tab w:val="left" w:pos="2880"/>
        </w:tabs>
        <w:jc w:val="center"/>
        <w:rPr>
          <w:rFonts w:ascii="Times New Roman" w:hAnsi="Times New Roman"/>
          <w:sz w:val="28"/>
          <w:szCs w:val="28"/>
        </w:rPr>
      </w:pPr>
      <w:r w:rsidRPr="00183D56">
        <w:rPr>
          <w:rFonts w:ascii="Times New Roman" w:hAnsi="Times New Roman"/>
          <w:sz w:val="28"/>
          <w:szCs w:val="28"/>
        </w:rPr>
        <w:t>Reducing the Risk of Abuse in the Church</w:t>
      </w:r>
    </w:p>
    <w:p w14:paraId="259029E6" w14:textId="77777777" w:rsidR="00DC37D7" w:rsidRPr="00183D56" w:rsidRDefault="00DC37D7" w:rsidP="00DC37D7">
      <w:pPr>
        <w:pStyle w:val="Body"/>
        <w:tabs>
          <w:tab w:val="left" w:pos="2730"/>
          <w:tab w:val="left" w:pos="2880"/>
          <w:tab w:val="right" w:pos="9360"/>
        </w:tabs>
        <w:jc w:val="center"/>
        <w:rPr>
          <w:rFonts w:ascii="Times New Roman" w:hAnsi="Times New Roman"/>
          <w:sz w:val="28"/>
          <w:szCs w:val="28"/>
        </w:rPr>
      </w:pPr>
      <w:r w:rsidRPr="00183D56">
        <w:rPr>
          <w:rFonts w:ascii="Times New Roman" w:hAnsi="Times New Roman"/>
          <w:sz w:val="28"/>
          <w:szCs w:val="28"/>
        </w:rPr>
        <w:t>for Children, Youth and Vulnerable Adults</w:t>
      </w:r>
    </w:p>
    <w:p w14:paraId="26A416C7" w14:textId="77777777" w:rsidR="00DC37D7" w:rsidRPr="00183D56" w:rsidRDefault="00DC37D7" w:rsidP="00DC37D7">
      <w:pPr>
        <w:pStyle w:val="Body"/>
        <w:tabs>
          <w:tab w:val="left" w:pos="2880"/>
        </w:tabs>
        <w:rPr>
          <w:rFonts w:ascii="Times New Roman" w:hAnsi="Times New Roman"/>
        </w:rPr>
      </w:pPr>
    </w:p>
    <w:p w14:paraId="000A88F1" w14:textId="77777777" w:rsidR="00DC37D7" w:rsidRPr="00183D56" w:rsidRDefault="00DC37D7" w:rsidP="00DC37D7">
      <w:pPr>
        <w:pStyle w:val="Body"/>
        <w:tabs>
          <w:tab w:val="left" w:pos="2880"/>
        </w:tabs>
        <w:rPr>
          <w:rFonts w:ascii="Times New Roman" w:hAnsi="Times New Roman"/>
        </w:rPr>
      </w:pPr>
    </w:p>
    <w:p w14:paraId="2F344551" w14:textId="77777777" w:rsidR="00DC37D7" w:rsidRPr="00183D56" w:rsidRDefault="00DC37D7" w:rsidP="00DC37D7">
      <w:pPr>
        <w:pStyle w:val="Body"/>
        <w:tabs>
          <w:tab w:val="left" w:pos="2880"/>
        </w:tabs>
        <w:rPr>
          <w:rFonts w:ascii="Times New Roman" w:hAnsi="Times New Roman"/>
        </w:rPr>
      </w:pPr>
      <w:r w:rsidRPr="00183D56">
        <w:rPr>
          <w:rFonts w:ascii="Times New Roman" w:hAnsi="Times New Roman"/>
        </w:rPr>
        <w:t>In general, Haygood Memorial UMC view social networking and social networking sites (e.g. Facebook, Twitter), personal websites, and Weblogs positively and respects the right of members to use them as a medium of self-expression. If a person</w:t>
      </w:r>
      <w:r>
        <w:rPr>
          <w:rFonts w:ascii="Times New Roman" w:hAnsi="Times New Roman"/>
        </w:rPr>
        <w:t xml:space="preserve"> chooses to identify himself/</w:t>
      </w:r>
      <w:r w:rsidRPr="00183D56">
        <w:rPr>
          <w:rFonts w:ascii="Times New Roman" w:hAnsi="Times New Roman"/>
        </w:rPr>
        <w:t>herself as someone associated with Haygood Memorial UMC or with any program, ministry, or activity, on such Internet venues, some readers of such websites or blogs may view the member or adult volunteer as a representative or spokesperson of the church. In light of this possibility, Haygood Memorial UMC requires as a condition of participation in the life of the church, that our church community observe the following guidelines when referring to the church, its programs, ministries, or activities, its members, constituents, volunteers, workers, staff, and clergy, in a blog or on a website.</w:t>
      </w:r>
    </w:p>
    <w:p w14:paraId="0353FE03" w14:textId="77777777" w:rsidR="00DC37D7" w:rsidRPr="00183D56" w:rsidRDefault="00DC37D7" w:rsidP="00DC37D7">
      <w:pPr>
        <w:pStyle w:val="Body"/>
        <w:tabs>
          <w:tab w:val="left" w:pos="2880"/>
        </w:tabs>
        <w:rPr>
          <w:rFonts w:ascii="Times New Roman" w:hAnsi="Times New Roman"/>
        </w:rPr>
      </w:pPr>
    </w:p>
    <w:p w14:paraId="48446213" w14:textId="77777777" w:rsidR="00DC37D7" w:rsidRPr="00183D56" w:rsidRDefault="00DC37D7" w:rsidP="00DC37D7">
      <w:pPr>
        <w:pStyle w:val="Body"/>
        <w:numPr>
          <w:ilvl w:val="0"/>
          <w:numId w:val="4"/>
        </w:numPr>
        <w:tabs>
          <w:tab w:val="left" w:pos="2880"/>
        </w:tabs>
        <w:ind w:hanging="260"/>
        <w:rPr>
          <w:rFonts w:ascii="Times New Roman" w:hAnsi="Times New Roman"/>
        </w:rPr>
      </w:pPr>
      <w:r w:rsidRPr="00183D56">
        <w:rPr>
          <w:rFonts w:ascii="Times New Roman" w:hAnsi="Times New Roman"/>
        </w:rPr>
        <w:t>We must be respectful in all communications and blogs related to or referencing the church, its employees, other volunteers, and other members.</w:t>
      </w:r>
    </w:p>
    <w:p w14:paraId="02735A76" w14:textId="77777777" w:rsidR="00DC37D7" w:rsidRPr="00183D56" w:rsidRDefault="00DC37D7" w:rsidP="00DC37D7">
      <w:pPr>
        <w:pStyle w:val="Body"/>
        <w:numPr>
          <w:ilvl w:val="0"/>
          <w:numId w:val="4"/>
        </w:numPr>
        <w:tabs>
          <w:tab w:val="left" w:pos="2880"/>
        </w:tabs>
        <w:ind w:hanging="260"/>
        <w:rPr>
          <w:rFonts w:ascii="Times New Roman" w:hAnsi="Times New Roman"/>
        </w:rPr>
      </w:pPr>
      <w:r w:rsidRPr="00183D56">
        <w:rPr>
          <w:rFonts w:ascii="Times New Roman" w:hAnsi="Times New Roman"/>
        </w:rPr>
        <w:t>We must not use obscenities, profanity, or vulgar language.</w:t>
      </w:r>
    </w:p>
    <w:p w14:paraId="1E620609" w14:textId="77777777" w:rsidR="00DC37D7" w:rsidRPr="00183D56" w:rsidRDefault="00DC37D7" w:rsidP="00DC37D7">
      <w:pPr>
        <w:pStyle w:val="Body"/>
        <w:numPr>
          <w:ilvl w:val="0"/>
          <w:numId w:val="4"/>
        </w:numPr>
        <w:tabs>
          <w:tab w:val="left" w:pos="2880"/>
        </w:tabs>
        <w:ind w:hanging="260"/>
        <w:rPr>
          <w:rFonts w:ascii="Times New Roman" w:hAnsi="Times New Roman"/>
        </w:rPr>
      </w:pPr>
      <w:r w:rsidRPr="00183D56">
        <w:rPr>
          <w:rFonts w:ascii="Times New Roman" w:hAnsi="Times New Roman"/>
        </w:rPr>
        <w:t>We must not use blogs or personal websites to disparage the church, its employees, other volunteers, or other members of the church.</w:t>
      </w:r>
    </w:p>
    <w:p w14:paraId="318E3E58" w14:textId="77777777" w:rsidR="00DC37D7" w:rsidRPr="00183D56" w:rsidRDefault="00DC37D7" w:rsidP="00DC37D7">
      <w:pPr>
        <w:pStyle w:val="Body"/>
        <w:numPr>
          <w:ilvl w:val="0"/>
          <w:numId w:val="4"/>
        </w:numPr>
        <w:tabs>
          <w:tab w:val="left" w:pos="2880"/>
        </w:tabs>
        <w:ind w:hanging="260"/>
        <w:rPr>
          <w:rFonts w:ascii="Times New Roman" w:hAnsi="Times New Roman"/>
        </w:rPr>
      </w:pPr>
      <w:r w:rsidRPr="00183D56">
        <w:rPr>
          <w:rFonts w:ascii="Times New Roman" w:hAnsi="Times New Roman"/>
        </w:rPr>
        <w:t>We must not use blogs or personal websites to harass, bully, or intimidate members, volunteers, or employees of the church. Behaviors that constitute harassment and bullying include, but are not limited to, comments that are derogatory with respect to race, religion, gender, sexual orientation, color, or disability; sexually suggestive, humiliating, or demeaning comments; and threats to stalk, haze, or physically injure another person.</w:t>
      </w:r>
    </w:p>
    <w:p w14:paraId="38FA93DB" w14:textId="77777777" w:rsidR="00DC37D7" w:rsidRPr="00183D56" w:rsidRDefault="00DC37D7" w:rsidP="00DC37D7">
      <w:pPr>
        <w:pStyle w:val="Body"/>
        <w:numPr>
          <w:ilvl w:val="0"/>
          <w:numId w:val="4"/>
        </w:numPr>
        <w:tabs>
          <w:tab w:val="left" w:pos="2880"/>
        </w:tabs>
        <w:ind w:hanging="260"/>
        <w:rPr>
          <w:rFonts w:ascii="Times New Roman" w:hAnsi="Times New Roman"/>
        </w:rPr>
      </w:pPr>
      <w:r w:rsidRPr="00183D56">
        <w:rPr>
          <w:rFonts w:ascii="Times New Roman" w:hAnsi="Times New Roman"/>
        </w:rPr>
        <w:t>We must not use blogs or personal websites to discuss engaging in conduct that is prohibited by church policies, including, but not limited to, the inappropriate use of alcohol and illegal drugs, sexual behavior, sexual harassment, and bullying.</w:t>
      </w:r>
    </w:p>
    <w:p w14:paraId="000702E4" w14:textId="77777777" w:rsidR="00DC37D7" w:rsidRPr="00183D56" w:rsidRDefault="00DC37D7" w:rsidP="00DC37D7">
      <w:pPr>
        <w:pStyle w:val="Body"/>
        <w:tabs>
          <w:tab w:val="left" w:pos="2880"/>
        </w:tabs>
        <w:rPr>
          <w:rFonts w:ascii="Times New Roman" w:hAnsi="Times New Roman"/>
        </w:rPr>
      </w:pPr>
    </w:p>
    <w:p w14:paraId="28069F80" w14:textId="77777777" w:rsidR="00DC37D7" w:rsidRPr="00183D56" w:rsidRDefault="00DC37D7" w:rsidP="00DC37D7">
      <w:pPr>
        <w:pStyle w:val="Body"/>
        <w:tabs>
          <w:tab w:val="left" w:pos="2880"/>
        </w:tabs>
        <w:rPr>
          <w:rFonts w:ascii="Times New Roman" w:hAnsi="Times New Roman"/>
        </w:rPr>
      </w:pPr>
      <w:r w:rsidRPr="00183D56">
        <w:rPr>
          <w:rFonts w:ascii="Times New Roman" w:hAnsi="Times New Roman"/>
        </w:rPr>
        <w:t>Anyone found to be in violation of any portion of this Social Networking and Blogging Policy may be subject to immediate disciplinary action, up to and including dismissal.</w:t>
      </w:r>
    </w:p>
    <w:p w14:paraId="2121AD99" w14:textId="77777777" w:rsidR="00DC37D7" w:rsidRPr="00183D56" w:rsidRDefault="00DC37D7" w:rsidP="00DC37D7">
      <w:pPr>
        <w:pStyle w:val="Body"/>
        <w:tabs>
          <w:tab w:val="left" w:pos="2880"/>
        </w:tabs>
        <w:rPr>
          <w:rFonts w:ascii="Times New Roman" w:hAnsi="Times New Roman"/>
        </w:rPr>
      </w:pPr>
    </w:p>
    <w:p w14:paraId="240D7B42" w14:textId="77777777" w:rsidR="00DC37D7" w:rsidRPr="00183D56" w:rsidRDefault="00DC37D7" w:rsidP="00DC37D7">
      <w:pPr>
        <w:pStyle w:val="Body"/>
        <w:tabs>
          <w:tab w:val="left" w:pos="2880"/>
        </w:tabs>
        <w:rPr>
          <w:rFonts w:ascii="Times New Roman" w:hAnsi="Times New Roman"/>
        </w:rPr>
      </w:pPr>
    </w:p>
    <w:p w14:paraId="343E610E" w14:textId="77777777" w:rsidR="00DC37D7" w:rsidRPr="00183D56" w:rsidRDefault="00DC37D7" w:rsidP="00DC37D7">
      <w:pPr>
        <w:pStyle w:val="Body"/>
        <w:tabs>
          <w:tab w:val="left" w:pos="2880"/>
        </w:tabs>
        <w:rPr>
          <w:rFonts w:ascii="Times New Roman" w:hAnsi="Times New Roman"/>
        </w:rPr>
      </w:pPr>
    </w:p>
    <w:p w14:paraId="581E13E7" w14:textId="77777777" w:rsidR="00DC37D7" w:rsidRPr="00183D56" w:rsidRDefault="00DC37D7" w:rsidP="00DC37D7">
      <w:pPr>
        <w:pStyle w:val="Body"/>
        <w:tabs>
          <w:tab w:val="left" w:pos="2880"/>
          <w:tab w:val="left" w:pos="4860"/>
        </w:tabs>
        <w:jc w:val="right"/>
        <w:rPr>
          <w:rFonts w:ascii="Times New Roman" w:hAnsi="Times New Roman"/>
        </w:rPr>
      </w:pPr>
      <w:r>
        <w:rPr>
          <w:rFonts w:ascii="Times New Roman" w:hAnsi="Times New Roman"/>
        </w:rPr>
        <w:t>______</w:t>
      </w:r>
      <w:r w:rsidRPr="00183D56">
        <w:rPr>
          <w:rFonts w:ascii="Times New Roman" w:hAnsi="Times New Roman"/>
        </w:rPr>
        <w:t>__________________________________</w:t>
      </w:r>
    </w:p>
    <w:p w14:paraId="14EE5924" w14:textId="77777777" w:rsidR="00DC37D7" w:rsidRPr="00183D56" w:rsidRDefault="00DC37D7" w:rsidP="00DC37D7">
      <w:pPr>
        <w:pStyle w:val="Body"/>
        <w:tabs>
          <w:tab w:val="left" w:pos="2880"/>
          <w:tab w:val="left" w:pos="4860"/>
          <w:tab w:val="left" w:pos="8100"/>
        </w:tabs>
        <w:rPr>
          <w:rFonts w:ascii="Times New Roman" w:hAnsi="Times New Roman"/>
        </w:rPr>
      </w:pPr>
      <w:r w:rsidRPr="00183D56">
        <w:rPr>
          <w:rFonts w:ascii="Times New Roman" w:hAnsi="Times New Roman"/>
        </w:rPr>
        <w:tab/>
      </w:r>
      <w:r w:rsidRPr="00183D56">
        <w:rPr>
          <w:rFonts w:ascii="Times New Roman" w:hAnsi="Times New Roman"/>
        </w:rPr>
        <w:tab/>
        <w:t>Signature</w:t>
      </w:r>
      <w:r w:rsidRPr="00183D56">
        <w:rPr>
          <w:rFonts w:ascii="Times New Roman" w:hAnsi="Times New Roman"/>
        </w:rPr>
        <w:tab/>
        <w:t xml:space="preserve">Date           </w:t>
      </w:r>
    </w:p>
    <w:p w14:paraId="16DE73DA" w14:textId="77777777" w:rsidR="00DC37D7" w:rsidRPr="00183D56" w:rsidRDefault="00DC37D7" w:rsidP="00DC37D7">
      <w:pPr>
        <w:pStyle w:val="Body"/>
        <w:tabs>
          <w:tab w:val="left" w:pos="2880"/>
          <w:tab w:val="left" w:pos="4860"/>
          <w:tab w:val="left" w:pos="8100"/>
        </w:tabs>
        <w:rPr>
          <w:rFonts w:ascii="Times New Roman" w:hAnsi="Times New Roman"/>
        </w:rPr>
      </w:pPr>
    </w:p>
    <w:p w14:paraId="6F0F2764" w14:textId="77777777" w:rsidR="00DC37D7" w:rsidRPr="00183D56" w:rsidRDefault="00DC37D7" w:rsidP="00DC37D7">
      <w:pPr>
        <w:pStyle w:val="Body"/>
        <w:tabs>
          <w:tab w:val="left" w:pos="2880"/>
          <w:tab w:val="left" w:pos="4860"/>
          <w:tab w:val="left" w:pos="8100"/>
        </w:tabs>
        <w:rPr>
          <w:rFonts w:ascii="Times New Roman" w:hAnsi="Times New Roman"/>
        </w:rPr>
      </w:pPr>
    </w:p>
    <w:p w14:paraId="3367262F" w14:textId="77777777" w:rsidR="00DC37D7" w:rsidRPr="00183D56" w:rsidRDefault="00DC37D7" w:rsidP="00DC37D7">
      <w:pPr>
        <w:pStyle w:val="Body"/>
        <w:tabs>
          <w:tab w:val="left" w:pos="2880"/>
          <w:tab w:val="left" w:pos="4860"/>
        </w:tabs>
        <w:jc w:val="right"/>
        <w:rPr>
          <w:rFonts w:ascii="Times New Roman" w:hAnsi="Times New Roman"/>
        </w:rPr>
      </w:pPr>
      <w:r>
        <w:rPr>
          <w:rFonts w:ascii="Times New Roman" w:hAnsi="Times New Roman"/>
        </w:rPr>
        <w:t>______</w:t>
      </w:r>
      <w:r w:rsidRPr="00183D56">
        <w:rPr>
          <w:rFonts w:ascii="Times New Roman" w:hAnsi="Times New Roman"/>
        </w:rPr>
        <w:t>__________________________________</w:t>
      </w:r>
    </w:p>
    <w:p w14:paraId="1730A07C" w14:textId="77777777" w:rsidR="00DC37D7" w:rsidRPr="00183D56" w:rsidRDefault="00DC37D7" w:rsidP="00DC37D7">
      <w:pPr>
        <w:pStyle w:val="Body"/>
        <w:tabs>
          <w:tab w:val="left" w:pos="2880"/>
          <w:tab w:val="left" w:pos="4860"/>
        </w:tabs>
        <w:rPr>
          <w:rFonts w:ascii="Times New Roman" w:eastAsia="Times New Roman" w:hAnsi="Times New Roman"/>
          <w:color w:val="auto"/>
          <w:sz w:val="20"/>
          <w:lang w:bidi="x-none"/>
        </w:rPr>
      </w:pPr>
      <w:r w:rsidRPr="00183D56">
        <w:rPr>
          <w:rFonts w:ascii="Times New Roman" w:hAnsi="Times New Roman"/>
        </w:rPr>
        <w:tab/>
      </w:r>
      <w:r w:rsidRPr="00183D56">
        <w:rPr>
          <w:rFonts w:ascii="Times New Roman" w:hAnsi="Times New Roman"/>
        </w:rPr>
        <w:tab/>
        <w:t>Print full name</w:t>
      </w:r>
    </w:p>
    <w:p w14:paraId="3F896C7F" w14:textId="77777777" w:rsidR="00DC37D7" w:rsidRDefault="00DC37D7" w:rsidP="00DC37D7">
      <w:pPr>
        <w:spacing w:line="240" w:lineRule="auto"/>
        <w:rPr>
          <w:rFonts w:ascii="Times New Roman" w:hAnsi="Times New Roman" w:cs="Times New Roman"/>
          <w:sz w:val="28"/>
          <w:szCs w:val="24"/>
        </w:rPr>
      </w:pPr>
    </w:p>
    <w:p w14:paraId="16140780" w14:textId="77777777" w:rsidR="00DC37D7" w:rsidRDefault="00DC37D7" w:rsidP="00DC37D7">
      <w:pPr>
        <w:pStyle w:val="Title"/>
        <w:jc w:val="left"/>
        <w:rPr>
          <w:rFonts w:ascii="Times New Roman" w:eastAsiaTheme="minorHAnsi" w:hAnsi="Times New Roman" w:cs="Times New Roman"/>
          <w:bCs w:val="0"/>
          <w:sz w:val="28"/>
          <w:szCs w:val="28"/>
        </w:rPr>
      </w:pPr>
    </w:p>
    <w:p w14:paraId="1970784B" w14:textId="77777777" w:rsidR="00AE4667" w:rsidRDefault="00AE4667" w:rsidP="00DC37D7">
      <w:pPr>
        <w:pStyle w:val="Title"/>
        <w:jc w:val="left"/>
        <w:rPr>
          <w:rFonts w:ascii="Times New Roman" w:eastAsiaTheme="minorHAnsi" w:hAnsi="Times New Roman" w:cs="Times New Roman"/>
          <w:bCs w:val="0"/>
          <w:sz w:val="28"/>
          <w:szCs w:val="28"/>
        </w:rPr>
      </w:pPr>
    </w:p>
    <w:p w14:paraId="0AC390F8" w14:textId="77777777" w:rsidR="00AE4667" w:rsidRDefault="00AE4667" w:rsidP="00DC37D7">
      <w:pPr>
        <w:pStyle w:val="Title"/>
        <w:jc w:val="left"/>
        <w:rPr>
          <w:rFonts w:ascii="Times New Roman" w:eastAsiaTheme="minorHAnsi" w:hAnsi="Times New Roman" w:cs="Times New Roman"/>
          <w:bCs w:val="0"/>
          <w:sz w:val="28"/>
          <w:szCs w:val="28"/>
        </w:rPr>
      </w:pPr>
    </w:p>
    <w:p w14:paraId="0B9D24A8" w14:textId="77777777" w:rsidR="00AE4667" w:rsidRDefault="00AE4667" w:rsidP="00DC37D7">
      <w:pPr>
        <w:pStyle w:val="Title"/>
        <w:jc w:val="left"/>
        <w:rPr>
          <w:rFonts w:ascii="Times New Roman" w:eastAsiaTheme="minorHAnsi" w:hAnsi="Times New Roman" w:cs="Times New Roman"/>
          <w:bCs w:val="0"/>
          <w:sz w:val="28"/>
          <w:szCs w:val="28"/>
        </w:rPr>
      </w:pPr>
    </w:p>
    <w:p w14:paraId="2693FB1A" w14:textId="77777777" w:rsidR="00DC37D7" w:rsidRDefault="00DC37D7" w:rsidP="00DC37D7">
      <w:pPr>
        <w:pStyle w:val="Title"/>
        <w:jc w:val="left"/>
        <w:rPr>
          <w:rFonts w:ascii="Times New Roman" w:eastAsiaTheme="minorHAnsi" w:hAnsi="Times New Roman" w:cs="Times New Roman"/>
          <w:bCs w:val="0"/>
          <w:sz w:val="28"/>
          <w:szCs w:val="28"/>
        </w:rPr>
      </w:pPr>
    </w:p>
    <w:p w14:paraId="1614E585" w14:textId="77777777" w:rsidR="00DC37D7" w:rsidRPr="00DF5701" w:rsidRDefault="00DC37D7" w:rsidP="00DC37D7">
      <w:pPr>
        <w:pStyle w:val="Title"/>
        <w:rPr>
          <w:rFonts w:ascii="Times New Roman" w:hAnsi="Times New Roman" w:cs="Times New Roman"/>
          <w:b w:val="0"/>
        </w:rPr>
      </w:pPr>
      <w:r>
        <w:rPr>
          <w:rFonts w:ascii="Times New Roman" w:hAnsi="Times New Roman" w:cs="Times New Roman"/>
          <w:b w:val="0"/>
        </w:rPr>
        <w:lastRenderedPageBreak/>
        <w:t>Haygood</w:t>
      </w:r>
      <w:r w:rsidRPr="00DF5701">
        <w:rPr>
          <w:rFonts w:ascii="Times New Roman" w:hAnsi="Times New Roman" w:cs="Times New Roman"/>
          <w:b w:val="0"/>
        </w:rPr>
        <w:t xml:space="preserve"> </w:t>
      </w:r>
      <w:r>
        <w:rPr>
          <w:rFonts w:ascii="Times New Roman" w:hAnsi="Times New Roman" w:cs="Times New Roman"/>
          <w:b w:val="0"/>
        </w:rPr>
        <w:t xml:space="preserve">United </w:t>
      </w:r>
      <w:r w:rsidRPr="00DF5701">
        <w:rPr>
          <w:rFonts w:ascii="Times New Roman" w:hAnsi="Times New Roman" w:cs="Times New Roman"/>
          <w:b w:val="0"/>
        </w:rPr>
        <w:t xml:space="preserve">Methodist </w:t>
      </w:r>
      <w:r>
        <w:rPr>
          <w:rFonts w:ascii="Times New Roman" w:hAnsi="Times New Roman" w:cs="Times New Roman"/>
          <w:b w:val="0"/>
        </w:rPr>
        <w:t>Church</w:t>
      </w:r>
    </w:p>
    <w:p w14:paraId="3AB5E753" w14:textId="77777777" w:rsidR="00DC37D7" w:rsidRDefault="00DC37D7" w:rsidP="00DC37D7">
      <w:pPr>
        <w:pStyle w:val="Subtitle"/>
        <w:jc w:val="center"/>
        <w:rPr>
          <w:rFonts w:ascii="Times New Roman" w:hAnsi="Times New Roman" w:cs="Times New Roman"/>
          <w:b w:val="0"/>
          <w:bCs w:val="0"/>
          <w:smallCaps/>
          <w:sz w:val="24"/>
        </w:rPr>
      </w:pPr>
      <w:r w:rsidRPr="00DF5701">
        <w:rPr>
          <w:rFonts w:ascii="Times New Roman" w:hAnsi="Times New Roman" w:cs="Times New Roman"/>
          <w:b w:val="0"/>
          <w:bCs w:val="0"/>
          <w:smallCaps/>
          <w:sz w:val="24"/>
        </w:rPr>
        <w:t>Volunteer Authorization for Screening and Background Check</w:t>
      </w:r>
    </w:p>
    <w:p w14:paraId="6F7823FB" w14:textId="77777777" w:rsidR="00DC37D7" w:rsidRPr="00DF5701" w:rsidRDefault="00DC37D7" w:rsidP="00DC37D7">
      <w:pPr>
        <w:pStyle w:val="Subtitle"/>
        <w:jc w:val="center"/>
        <w:rPr>
          <w:rFonts w:ascii="Times New Roman" w:hAnsi="Times New Roman" w:cs="Times New Roman"/>
          <w:b w:val="0"/>
          <w:bCs w:val="0"/>
          <w:smallCaps/>
          <w:sz w:val="24"/>
        </w:rPr>
      </w:pPr>
    </w:p>
    <w:p w14:paraId="6F09434D" w14:textId="77777777" w:rsidR="00DC37D7" w:rsidRPr="00531145" w:rsidRDefault="00DC37D7" w:rsidP="00DC37D7">
      <w:pPr>
        <w:pStyle w:val="Subtitle"/>
        <w:jc w:val="both"/>
        <w:rPr>
          <w:rFonts w:ascii="Times New Roman" w:hAnsi="Times New Roman" w:cs="Times New Roman"/>
          <w:b w:val="0"/>
          <w:bCs w:val="0"/>
          <w:sz w:val="16"/>
          <w:szCs w:val="16"/>
        </w:rPr>
      </w:pPr>
    </w:p>
    <w:p w14:paraId="5167C932" w14:textId="77777777" w:rsidR="00DC37D7" w:rsidRPr="00DF4660" w:rsidRDefault="00DC37D7" w:rsidP="00DC37D7">
      <w:pPr>
        <w:pStyle w:val="Subtitle"/>
        <w:pBdr>
          <w:bottom w:val="single" w:sz="4" w:space="1" w:color="auto"/>
        </w:pBdr>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 xml:space="preserve">The information contained in this application will be disclosed only to those who have a genuine need to know in order to carry out their responsibilities or as required by law.       </w:t>
      </w:r>
    </w:p>
    <w:p w14:paraId="159E767B" w14:textId="77777777" w:rsidR="00DC37D7" w:rsidRPr="00DF4660" w:rsidRDefault="00DC37D7" w:rsidP="00DC37D7">
      <w:pPr>
        <w:pStyle w:val="Subtitle"/>
        <w:pBdr>
          <w:bottom w:val="single" w:sz="4" w:space="1" w:color="auto"/>
        </w:pBdr>
        <w:jc w:val="center"/>
        <w:rPr>
          <w:rFonts w:ascii="Times New Roman" w:hAnsi="Times New Roman" w:cs="Times New Roman"/>
          <w:b w:val="0"/>
          <w:sz w:val="20"/>
          <w:szCs w:val="20"/>
        </w:rPr>
      </w:pPr>
      <w:r w:rsidRPr="00DF4660">
        <w:rPr>
          <w:rFonts w:ascii="Times New Roman" w:hAnsi="Times New Roman" w:cs="Times New Roman"/>
          <w:b w:val="0"/>
          <w:bCs w:val="0"/>
          <w:sz w:val="20"/>
          <w:szCs w:val="20"/>
        </w:rPr>
        <w:t>(</w:t>
      </w:r>
      <w:r w:rsidRPr="00DF4660">
        <w:rPr>
          <w:rFonts w:ascii="Times New Roman" w:hAnsi="Times New Roman" w:cs="Times New Roman"/>
          <w:sz w:val="20"/>
          <w:szCs w:val="20"/>
        </w:rPr>
        <w:t>PLEASE PRINT</w:t>
      </w:r>
      <w:r w:rsidRPr="00DF4660">
        <w:rPr>
          <w:rFonts w:ascii="Times New Roman" w:hAnsi="Times New Roman" w:cs="Times New Roman"/>
          <w:b w:val="0"/>
          <w:sz w:val="20"/>
          <w:szCs w:val="20"/>
        </w:rPr>
        <w:t>)</w:t>
      </w:r>
    </w:p>
    <w:p w14:paraId="7B341510" w14:textId="77777777" w:rsidR="00DC37D7" w:rsidRPr="00DF4660" w:rsidRDefault="00DC37D7" w:rsidP="00DC37D7">
      <w:pPr>
        <w:pStyle w:val="Subtitle"/>
        <w:jc w:val="both"/>
        <w:rPr>
          <w:rFonts w:ascii="Times New Roman" w:hAnsi="Times New Roman" w:cs="Times New Roman"/>
          <w:b w:val="0"/>
          <w:bCs w:val="0"/>
          <w:sz w:val="20"/>
          <w:szCs w:val="20"/>
        </w:rPr>
      </w:pPr>
    </w:p>
    <w:p w14:paraId="1818F27D" w14:textId="77777777" w:rsidR="00DC37D7" w:rsidRPr="00DF4660" w:rsidRDefault="00DC37D7" w:rsidP="00DC37D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L</w:t>
      </w:r>
      <w:r>
        <w:rPr>
          <w:rFonts w:ascii="Times New Roman" w:hAnsi="Times New Roman" w:cs="Times New Roman"/>
          <w:b w:val="0"/>
          <w:bCs w:val="0"/>
          <w:sz w:val="20"/>
          <w:szCs w:val="20"/>
        </w:rPr>
        <w:t>ast Name_________________</w:t>
      </w:r>
      <w:r w:rsidRPr="00DF4660">
        <w:rPr>
          <w:rFonts w:ascii="Times New Roman" w:hAnsi="Times New Roman" w:cs="Times New Roman"/>
          <w:b w:val="0"/>
          <w:bCs w:val="0"/>
          <w:sz w:val="20"/>
          <w:szCs w:val="20"/>
        </w:rPr>
        <w:t>_____  First Name______________________________   Middle Initial _______</w:t>
      </w:r>
      <w:r w:rsidRPr="00DF4660">
        <w:rPr>
          <w:rFonts w:ascii="Times New Roman" w:hAnsi="Times New Roman" w:cs="Times New Roman"/>
          <w:b w:val="0"/>
          <w:bCs w:val="0"/>
          <w:sz w:val="20"/>
          <w:szCs w:val="20"/>
        </w:rPr>
        <w:tab/>
        <w:t xml:space="preserve">         </w:t>
      </w:r>
    </w:p>
    <w:p w14:paraId="101B59A3" w14:textId="77777777" w:rsidR="00DC37D7" w:rsidRPr="00DF4660" w:rsidRDefault="00DC37D7" w:rsidP="00DC37D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Home Phone: _______________</w:t>
      </w:r>
      <w:r>
        <w:rPr>
          <w:rFonts w:ascii="Times New Roman" w:hAnsi="Times New Roman" w:cs="Times New Roman"/>
          <w:b w:val="0"/>
          <w:bCs w:val="0"/>
          <w:sz w:val="20"/>
          <w:szCs w:val="20"/>
        </w:rPr>
        <w:t xml:space="preserve">_______  </w:t>
      </w:r>
      <w:r w:rsidRPr="00DF4660">
        <w:rPr>
          <w:rFonts w:ascii="Times New Roman" w:hAnsi="Times New Roman" w:cs="Times New Roman"/>
          <w:b w:val="0"/>
          <w:bCs w:val="0"/>
          <w:sz w:val="20"/>
          <w:szCs w:val="20"/>
        </w:rPr>
        <w:t xml:space="preserve"> Cell Phone: ____________________</w:t>
      </w:r>
    </w:p>
    <w:p w14:paraId="044A8CD9" w14:textId="77777777" w:rsidR="00DC37D7" w:rsidRDefault="00DC37D7" w:rsidP="00DC37D7">
      <w:pPr>
        <w:pStyle w:val="Subtitle"/>
        <w:spacing w:before="120"/>
        <w:jc w:val="both"/>
        <w:rPr>
          <w:rFonts w:ascii="Times New Roman" w:hAnsi="Times New Roman" w:cs="Times New Roman"/>
          <w:b w:val="0"/>
          <w:bCs w:val="0"/>
          <w:sz w:val="20"/>
          <w:szCs w:val="20"/>
        </w:rPr>
      </w:pPr>
    </w:p>
    <w:p w14:paraId="3B0A1103" w14:textId="77777777" w:rsidR="00DC37D7" w:rsidRPr="00DF4660" w:rsidRDefault="00DC37D7" w:rsidP="00DC37D7">
      <w:pPr>
        <w:pStyle w:val="Subtitle"/>
        <w:spacing w:before="120"/>
        <w:jc w:val="both"/>
        <w:rPr>
          <w:rFonts w:ascii="Times New Roman" w:hAnsi="Times New Roman" w:cs="Times New Roman"/>
          <w:b w:val="0"/>
          <w:bCs w:val="0"/>
          <w:smallCaps/>
          <w:sz w:val="20"/>
          <w:szCs w:val="20"/>
          <w:u w:val="words"/>
        </w:rPr>
      </w:pPr>
      <w:r w:rsidRPr="00DF4660">
        <w:rPr>
          <w:rFonts w:ascii="Times New Roman" w:hAnsi="Times New Roman" w:cs="Times New Roman"/>
          <w:b w:val="0"/>
          <w:bCs w:val="0"/>
          <w:smallCaps/>
          <w:sz w:val="20"/>
          <w:szCs w:val="20"/>
          <w:u w:val="words"/>
        </w:rPr>
        <w:t xml:space="preserve">Screening (Note our background checks will go back indefinitely so please answer CORRECTLY) </w:t>
      </w:r>
    </w:p>
    <w:p w14:paraId="0C3B7211" w14:textId="77777777" w:rsidR="00DC37D7" w:rsidRPr="00DF4660" w:rsidRDefault="00DC37D7" w:rsidP="00DC37D7">
      <w:pPr>
        <w:pStyle w:val="Subtitle"/>
        <w:jc w:val="both"/>
        <w:rPr>
          <w:rFonts w:ascii="Times New Roman" w:hAnsi="Times New Roman" w:cs="Times New Roman"/>
          <w:b w:val="0"/>
          <w:bCs w:val="0"/>
          <w:sz w:val="20"/>
          <w:szCs w:val="20"/>
        </w:rPr>
      </w:pPr>
      <w:r w:rsidRPr="00DF4660">
        <w:rPr>
          <w:rFonts w:ascii="Times New Roman" w:hAnsi="Times New Roman" w:cs="Times New Roman"/>
          <w:b w:val="0"/>
          <w:sz w:val="20"/>
          <w:szCs w:val="20"/>
        </w:rPr>
        <w:t>In order to assure the health, safety, and security of our children and youth, we screen our employees and volunteers.</w:t>
      </w:r>
      <w:r w:rsidRPr="00DF4660">
        <w:rPr>
          <w:rFonts w:ascii="Times New Roman" w:hAnsi="Times New Roman" w:cs="Times New Roman"/>
          <w:b w:val="0"/>
          <w:bCs w:val="0"/>
          <w:sz w:val="20"/>
          <w:szCs w:val="20"/>
        </w:rPr>
        <w:t xml:space="preserve">  Please fill out the information below so we may discuss how this may impact your serving in Children’s or Youth Ministries.</w:t>
      </w:r>
    </w:p>
    <w:p w14:paraId="5F939EB6" w14:textId="77777777" w:rsidR="00DC37D7" w:rsidRPr="00DF4660" w:rsidRDefault="00DC37D7" w:rsidP="00DC37D7">
      <w:pPr>
        <w:pStyle w:val="Subtitle"/>
        <w:jc w:val="both"/>
        <w:rPr>
          <w:rFonts w:ascii="Times New Roman" w:hAnsi="Times New Roman" w:cs="Times New Roman"/>
          <w:b w:val="0"/>
          <w:bCs w:val="0"/>
          <w:sz w:val="20"/>
          <w:szCs w:val="20"/>
        </w:rPr>
      </w:pPr>
    </w:p>
    <w:p w14:paraId="3D3C9039" w14:textId="77777777" w:rsidR="00DC37D7" w:rsidRPr="00DF4660" w:rsidRDefault="00DC37D7" w:rsidP="00DC37D7">
      <w:pPr>
        <w:pStyle w:val="Subtitle"/>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 xml:space="preserve">Have you ever had a problem with drugs, alcohol, pornography, or any other addiction, or has anyone ever </w:t>
      </w:r>
    </w:p>
    <w:p w14:paraId="5775A7F5" w14:textId="77777777" w:rsidR="00DC37D7" w:rsidRPr="00DF4660" w:rsidRDefault="00DC37D7" w:rsidP="00DC37D7">
      <w:pPr>
        <w:pStyle w:val="Subtitle"/>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 xml:space="preserve">                                        suggested that you may have a problem with any of these things?</w:t>
      </w:r>
    </w:p>
    <w:p w14:paraId="57B94642" w14:textId="77777777" w:rsidR="00DC37D7" w:rsidRPr="00DF4660" w:rsidRDefault="00DC37D7" w:rsidP="00DC37D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 xml:space="preserve">Have you </w:t>
      </w:r>
      <w:r w:rsidRPr="00DF4660">
        <w:rPr>
          <w:rFonts w:ascii="Times New Roman" w:hAnsi="Times New Roman" w:cs="Times New Roman"/>
          <w:bCs w:val="0"/>
          <w:sz w:val="20"/>
          <w:szCs w:val="20"/>
          <w:u w:val="single"/>
        </w:rPr>
        <w:t>ever</w:t>
      </w:r>
      <w:r w:rsidRPr="00DF4660">
        <w:rPr>
          <w:rFonts w:ascii="Times New Roman" w:hAnsi="Times New Roman" w:cs="Times New Roman"/>
          <w:b w:val="0"/>
          <w:bCs w:val="0"/>
          <w:sz w:val="20"/>
          <w:szCs w:val="20"/>
        </w:rPr>
        <w:t xml:space="preserve"> been convicted of or pled guilty to a crime, either </w:t>
      </w:r>
      <w:r>
        <w:rPr>
          <w:rFonts w:ascii="Times New Roman" w:hAnsi="Times New Roman" w:cs="Times New Roman"/>
          <w:b w:val="0"/>
          <w:bCs w:val="0"/>
          <w:sz w:val="20"/>
          <w:szCs w:val="20"/>
        </w:rPr>
        <w:t xml:space="preserve">a </w:t>
      </w:r>
      <w:r w:rsidRPr="00DF4660">
        <w:rPr>
          <w:rFonts w:ascii="Times New Roman" w:hAnsi="Times New Roman" w:cs="Times New Roman"/>
          <w:b w:val="0"/>
          <w:bCs w:val="0"/>
          <w:sz w:val="20"/>
          <w:szCs w:val="20"/>
        </w:rPr>
        <w:t xml:space="preserve">misdemeanor or a felony         </w:t>
      </w:r>
    </w:p>
    <w:p w14:paraId="79C92D29" w14:textId="77777777" w:rsidR="00DC37D7" w:rsidRPr="00DF4660" w:rsidRDefault="00DC37D7" w:rsidP="00DC37D7">
      <w:pPr>
        <w:pStyle w:val="Subtitle"/>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 xml:space="preserve">Child Abuse: </w:t>
      </w:r>
      <w:r>
        <w:rPr>
          <w:rFonts w:ascii="Times New Roman" w:hAnsi="Times New Roman" w:cs="Times New Roman"/>
          <w:b w:val="0"/>
          <w:bCs w:val="0"/>
          <w:sz w:val="20"/>
          <w:szCs w:val="20"/>
        </w:rPr>
        <w:t>h</w:t>
      </w:r>
      <w:r w:rsidRPr="00DF4660">
        <w:rPr>
          <w:rFonts w:ascii="Times New Roman" w:hAnsi="Times New Roman" w:cs="Times New Roman"/>
          <w:b w:val="0"/>
          <w:bCs w:val="0"/>
          <w:sz w:val="20"/>
          <w:szCs w:val="20"/>
        </w:rPr>
        <w:t xml:space="preserve">ave you ever been </w:t>
      </w:r>
      <w:r w:rsidRPr="000A3D30">
        <w:rPr>
          <w:rFonts w:ascii="Times New Roman" w:hAnsi="Times New Roman" w:cs="Times New Roman"/>
          <w:bCs w:val="0"/>
          <w:sz w:val="20"/>
          <w:szCs w:val="20"/>
          <w:u w:val="single"/>
        </w:rPr>
        <w:t>charged with or convicted of</w:t>
      </w:r>
      <w:r w:rsidRPr="00DF4660">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misdemeanor or felony?</w:t>
      </w:r>
    </w:p>
    <w:p w14:paraId="35D68045" w14:textId="77777777" w:rsidR="00DC37D7" w:rsidRPr="00DF4660" w:rsidRDefault="00DC37D7" w:rsidP="00DC37D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Have you had any motor vehicle violations or traffic accidents in the past 5 years?</w:t>
      </w:r>
    </w:p>
    <w:p w14:paraId="0103B302" w14:textId="77777777" w:rsidR="00DC37D7" w:rsidRPr="00DF4660" w:rsidRDefault="00DC37D7" w:rsidP="00DC37D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r>
      <w:r>
        <w:rPr>
          <w:rFonts w:ascii="Times New Roman" w:hAnsi="Times New Roman" w:cs="Times New Roman"/>
          <w:b w:val="0"/>
          <w:bCs w:val="0"/>
          <w:sz w:val="20"/>
          <w:szCs w:val="20"/>
        </w:rPr>
        <w:t>Are you under</w:t>
      </w:r>
      <w:r w:rsidRPr="00DF4660">
        <w:rPr>
          <w:rFonts w:ascii="Times New Roman" w:hAnsi="Times New Roman" w:cs="Times New Roman"/>
          <w:b w:val="0"/>
          <w:bCs w:val="0"/>
          <w:sz w:val="20"/>
          <w:szCs w:val="20"/>
        </w:rPr>
        <w:t xml:space="preserve"> any type of driving probation?</w:t>
      </w:r>
    </w:p>
    <w:p w14:paraId="05F70256" w14:textId="77777777" w:rsidR="00DC37D7" w:rsidRPr="00DF4660" w:rsidRDefault="00DC37D7" w:rsidP="00DC37D7">
      <w:pPr>
        <w:pStyle w:val="Subtitle"/>
        <w:rPr>
          <w:rFonts w:ascii="Times New Roman" w:hAnsi="Times New Roman" w:cs="Times New Roman"/>
          <w:bCs w:val="0"/>
          <w:sz w:val="20"/>
          <w:szCs w:val="20"/>
        </w:rPr>
      </w:pPr>
      <w:r w:rsidRPr="00DF4660">
        <w:rPr>
          <w:rFonts w:ascii="Times New Roman" w:hAnsi="Times New Roman" w:cs="Times New Roman"/>
          <w:b w:val="0"/>
          <w:bCs w:val="0"/>
          <w:sz w:val="20"/>
          <w:szCs w:val="20"/>
        </w:rPr>
        <w:t xml:space="preserve">IF YOU ANSWERED </w:t>
      </w:r>
      <w:r w:rsidRPr="00DF4660">
        <w:rPr>
          <w:rFonts w:ascii="Times New Roman" w:hAnsi="Times New Roman" w:cs="Times New Roman"/>
          <w:bCs w:val="0"/>
          <w:sz w:val="20"/>
          <w:szCs w:val="20"/>
        </w:rPr>
        <w:t>YES</w:t>
      </w:r>
      <w:r w:rsidRPr="00DF4660">
        <w:rPr>
          <w:rFonts w:ascii="Times New Roman" w:hAnsi="Times New Roman" w:cs="Times New Roman"/>
          <w:b w:val="0"/>
          <w:bCs w:val="0"/>
          <w:sz w:val="20"/>
          <w:szCs w:val="20"/>
        </w:rPr>
        <w:t xml:space="preserve"> TO </w:t>
      </w:r>
      <w:r w:rsidRPr="00DF4660">
        <w:rPr>
          <w:rFonts w:ascii="Times New Roman" w:hAnsi="Times New Roman" w:cs="Times New Roman"/>
          <w:bCs w:val="0"/>
          <w:sz w:val="20"/>
          <w:szCs w:val="20"/>
        </w:rPr>
        <w:t>ANY</w:t>
      </w:r>
      <w:r w:rsidRPr="00DF4660">
        <w:rPr>
          <w:rFonts w:ascii="Times New Roman" w:hAnsi="Times New Roman" w:cs="Times New Roman"/>
          <w:b w:val="0"/>
          <w:bCs w:val="0"/>
          <w:sz w:val="20"/>
          <w:szCs w:val="20"/>
        </w:rPr>
        <w:t xml:space="preserve"> QUESTION ABOVE</w:t>
      </w:r>
      <w:r>
        <w:rPr>
          <w:rFonts w:ascii="Times New Roman" w:hAnsi="Times New Roman" w:cs="Times New Roman"/>
          <w:b w:val="0"/>
          <w:bCs w:val="0"/>
          <w:sz w:val="20"/>
          <w:szCs w:val="20"/>
        </w:rPr>
        <w:t>,</w:t>
      </w:r>
      <w:r w:rsidRPr="00DF4660">
        <w:rPr>
          <w:rFonts w:ascii="Times New Roman" w:hAnsi="Times New Roman" w:cs="Times New Roman"/>
          <w:b w:val="0"/>
          <w:bCs w:val="0"/>
          <w:sz w:val="20"/>
          <w:szCs w:val="20"/>
        </w:rPr>
        <w:t xml:space="preserve"> PLEASE EXPLAIN BELOW OR ATTACH AN EXPLANATION                                                                     </w:t>
      </w:r>
      <w:r w:rsidRPr="00DF4660">
        <w:rPr>
          <w:rFonts w:ascii="Times New Roman" w:hAnsi="Times New Roman" w:cs="Times New Roman"/>
          <w:bCs w:val="0"/>
          <w:sz w:val="20"/>
          <w:szCs w:val="20"/>
        </w:rPr>
        <w:t>(A “YES” ANSWER IS NOT AN AUTOMATIC REJECTION; HOWEVER</w:t>
      </w:r>
      <w:r>
        <w:rPr>
          <w:rFonts w:ascii="Times New Roman" w:hAnsi="Times New Roman" w:cs="Times New Roman"/>
          <w:bCs w:val="0"/>
          <w:sz w:val="20"/>
          <w:szCs w:val="20"/>
        </w:rPr>
        <w:t>,</w:t>
      </w:r>
      <w:r w:rsidRPr="00DF4660">
        <w:rPr>
          <w:rFonts w:ascii="Times New Roman" w:hAnsi="Times New Roman" w:cs="Times New Roman"/>
          <w:bCs w:val="0"/>
          <w:sz w:val="20"/>
          <w:szCs w:val="20"/>
        </w:rPr>
        <w:t xml:space="preserve"> AN INCORRECT ANSWER WILL RESULT IN REJECTION)</w:t>
      </w:r>
    </w:p>
    <w:p w14:paraId="70214FF8" w14:textId="77777777" w:rsidR="00DC37D7" w:rsidRPr="00DF4660" w:rsidRDefault="00DC37D7" w:rsidP="00DC37D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___________________________________________________________________________________________________________________________________________________________________________________________________________________</w:t>
      </w:r>
    </w:p>
    <w:p w14:paraId="4905C14E" w14:textId="77777777" w:rsidR="00DC37D7" w:rsidRPr="00115F5D" w:rsidRDefault="00DC37D7" w:rsidP="00DC37D7">
      <w:pPr>
        <w:pStyle w:val="Subtitle"/>
        <w:jc w:val="both"/>
        <w:rPr>
          <w:rFonts w:ascii="Times New Roman" w:hAnsi="Times New Roman" w:cs="Times New Roman"/>
          <w:b w:val="0"/>
          <w:bCs w:val="0"/>
          <w:smallCaps/>
          <w:sz w:val="18"/>
          <w:szCs w:val="18"/>
          <w:u w:val="single"/>
        </w:rPr>
      </w:pPr>
      <w:r w:rsidRPr="00115F5D">
        <w:rPr>
          <w:rFonts w:ascii="Times New Roman" w:hAnsi="Times New Roman" w:cs="Times New Roman"/>
          <w:b w:val="0"/>
          <w:bCs w:val="0"/>
          <w:smallCaps/>
          <w:sz w:val="18"/>
          <w:szCs w:val="18"/>
          <w:u w:val="single"/>
        </w:rPr>
        <w:t>Authenticity and Authorization</w:t>
      </w:r>
    </w:p>
    <w:p w14:paraId="7CD5B09D" w14:textId="77777777" w:rsidR="00DC37D7" w:rsidRPr="00115F5D" w:rsidRDefault="00DC37D7" w:rsidP="00DC37D7">
      <w:pPr>
        <w:pStyle w:val="Subtitle"/>
        <w:jc w:val="both"/>
        <w:rPr>
          <w:rFonts w:ascii="Times New Roman" w:hAnsi="Times New Roman" w:cs="Times New Roman"/>
          <w:b w:val="0"/>
          <w:bCs w:val="0"/>
          <w:sz w:val="18"/>
          <w:szCs w:val="18"/>
        </w:rPr>
      </w:pPr>
    </w:p>
    <w:p w14:paraId="2CE56ABA" w14:textId="77777777" w:rsidR="00DC37D7" w:rsidRPr="00115F5D" w:rsidRDefault="00DC37D7" w:rsidP="00DC37D7">
      <w:pPr>
        <w:pStyle w:val="Subtitle"/>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I hereby certify that the information I have provided on this application is true and correct to the best of my knowledge.</w:t>
      </w:r>
    </w:p>
    <w:p w14:paraId="783C266D" w14:textId="77777777" w:rsidR="00DC37D7" w:rsidRPr="00115F5D" w:rsidRDefault="00DC37D7" w:rsidP="00DC37D7">
      <w:pPr>
        <w:pStyle w:val="Subtitle"/>
        <w:spacing w:before="120"/>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 xml:space="preserve">I understand that an investigative background inquiry may be performed on me, including, but not limited to, criminal conviction history and driving history and other such reports that may exhibit information on my character, work habits, performance, education and experience, along with reasons for termination of employment from previous employers, where such information exists.  Furthermore, I understand that </w:t>
      </w:r>
      <w:r>
        <w:rPr>
          <w:rFonts w:ascii="Times New Roman" w:hAnsi="Times New Roman" w:cs="Times New Roman"/>
          <w:b w:val="0"/>
          <w:bCs w:val="0"/>
          <w:sz w:val="18"/>
          <w:szCs w:val="18"/>
        </w:rPr>
        <w:t>Haygood United Methodist Church</w:t>
      </w:r>
      <w:r w:rsidRPr="00115F5D">
        <w:rPr>
          <w:rFonts w:ascii="Times New Roman" w:hAnsi="Times New Roman" w:cs="Times New Roman"/>
          <w:b w:val="0"/>
          <w:bCs w:val="0"/>
          <w:sz w:val="18"/>
          <w:szCs w:val="18"/>
        </w:rPr>
        <w:t xml:space="preserve"> will be reque</w:t>
      </w:r>
      <w:r>
        <w:rPr>
          <w:rFonts w:ascii="Times New Roman" w:hAnsi="Times New Roman" w:cs="Times New Roman"/>
          <w:b w:val="0"/>
          <w:bCs w:val="0"/>
          <w:sz w:val="18"/>
          <w:szCs w:val="18"/>
        </w:rPr>
        <w:t>sting information from various federal, s</w:t>
      </w:r>
      <w:r w:rsidRPr="00115F5D">
        <w:rPr>
          <w:rFonts w:ascii="Times New Roman" w:hAnsi="Times New Roman" w:cs="Times New Roman"/>
          <w:b w:val="0"/>
          <w:bCs w:val="0"/>
          <w:sz w:val="18"/>
          <w:szCs w:val="18"/>
        </w:rPr>
        <w:t xml:space="preserve">tate and other such agencies, which maintain civil history and other background.  </w:t>
      </w:r>
    </w:p>
    <w:p w14:paraId="369B2107" w14:textId="77777777" w:rsidR="00DC37D7" w:rsidRPr="00115F5D" w:rsidRDefault="00DC37D7" w:rsidP="00DC37D7">
      <w:pPr>
        <w:pStyle w:val="Subtitle"/>
        <w:spacing w:before="120"/>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 xml:space="preserve">I understand that I have the right to review and challenge any negative information that would adversely impact a decision to offer  volunteer work.  In addition, I have been informed that I will have a reasonable opportunity to clear up any mistaken information reported within a reasonable time frame established within the sole discretion of </w:t>
      </w:r>
      <w:r>
        <w:rPr>
          <w:rFonts w:ascii="Times New Roman" w:hAnsi="Times New Roman" w:cs="Times New Roman"/>
          <w:b w:val="0"/>
          <w:bCs w:val="0"/>
          <w:sz w:val="18"/>
          <w:szCs w:val="18"/>
        </w:rPr>
        <w:t>Haygood United Methodist Church</w:t>
      </w:r>
      <w:r w:rsidRPr="00115F5D">
        <w:rPr>
          <w:rFonts w:ascii="Times New Roman" w:hAnsi="Times New Roman" w:cs="Times New Roman"/>
          <w:b w:val="0"/>
          <w:bCs w:val="0"/>
          <w:sz w:val="18"/>
          <w:szCs w:val="18"/>
        </w:rPr>
        <w:t>.  Under the Fair Credit Reporting Act, I understand that upon request I will be provided the name, address and telephone number of the reporting agency as well as the nature, substance and source of all information.</w:t>
      </w:r>
    </w:p>
    <w:p w14:paraId="784EE614" w14:textId="77777777" w:rsidR="00DC37D7" w:rsidRPr="00115F5D" w:rsidRDefault="00DC37D7" w:rsidP="00DC37D7">
      <w:pPr>
        <w:pStyle w:val="Subtitle"/>
        <w:spacing w:before="120"/>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 xml:space="preserve">I hereby authorize, without reservation, any party or agency contracted by </w:t>
      </w:r>
      <w:r>
        <w:rPr>
          <w:rFonts w:ascii="Times New Roman" w:hAnsi="Times New Roman" w:cs="Times New Roman"/>
          <w:b w:val="0"/>
          <w:bCs w:val="0"/>
          <w:sz w:val="18"/>
          <w:szCs w:val="18"/>
        </w:rPr>
        <w:t>Haygood United Methodist Church</w:t>
      </w:r>
      <w:r w:rsidRPr="00115F5D">
        <w:rPr>
          <w:rFonts w:ascii="Times New Roman" w:hAnsi="Times New Roman" w:cs="Times New Roman"/>
          <w:b w:val="0"/>
          <w:bCs w:val="0"/>
          <w:sz w:val="18"/>
          <w:szCs w:val="18"/>
        </w:rPr>
        <w:t xml:space="preserve">, to furnish the above listed information and to release all parties involved from liability and responsibility for doing so.  This authorization and consent shall be valid in original, fax or copy form.  </w:t>
      </w:r>
    </w:p>
    <w:p w14:paraId="05DD739F" w14:textId="77777777" w:rsidR="00DC37D7" w:rsidRDefault="00DC37D7" w:rsidP="00DC37D7">
      <w:pPr>
        <w:pStyle w:val="Subtitle"/>
        <w:spacing w:before="120"/>
        <w:jc w:val="both"/>
        <w:rPr>
          <w:rFonts w:ascii="Times New Roman" w:hAnsi="Times New Roman" w:cs="Times New Roman"/>
          <w:b w:val="0"/>
          <w:bCs w:val="0"/>
          <w:sz w:val="18"/>
          <w:szCs w:val="18"/>
        </w:rPr>
      </w:pPr>
      <w:r>
        <w:rPr>
          <w:rFonts w:ascii="Times New Roman" w:hAnsi="Times New Roman" w:cs="Times New Roman"/>
          <w:b w:val="0"/>
          <w:bCs w:val="0"/>
          <w:sz w:val="18"/>
          <w:szCs w:val="18"/>
        </w:rPr>
        <w:t>Applicant</w:t>
      </w:r>
      <w:r w:rsidRPr="00115F5D">
        <w:rPr>
          <w:rFonts w:ascii="Times New Roman" w:hAnsi="Times New Roman" w:cs="Times New Roman"/>
          <w:b w:val="0"/>
          <w:bCs w:val="0"/>
          <w:sz w:val="18"/>
          <w:szCs w:val="18"/>
        </w:rPr>
        <w:t xml:space="preserve"> Signature _______________________________________________________</w:t>
      </w:r>
      <w:r w:rsidRPr="00115F5D">
        <w:rPr>
          <w:rFonts w:ascii="Times New Roman" w:hAnsi="Times New Roman" w:cs="Times New Roman"/>
          <w:b w:val="0"/>
          <w:bCs w:val="0"/>
          <w:sz w:val="18"/>
          <w:szCs w:val="18"/>
        </w:rPr>
        <w:tab/>
        <w:t>Date _________________</w:t>
      </w:r>
    </w:p>
    <w:p w14:paraId="1BA95309" w14:textId="77777777" w:rsidR="00DC37D7" w:rsidRDefault="00DC37D7" w:rsidP="00DC37D7">
      <w:pPr>
        <w:pStyle w:val="Subtitle"/>
        <w:spacing w:before="120"/>
        <w:jc w:val="both"/>
        <w:rPr>
          <w:rFonts w:ascii="Times New Roman" w:hAnsi="Times New Roman" w:cs="Times New Roman"/>
          <w:b w:val="0"/>
          <w:bCs w:val="0"/>
          <w:sz w:val="20"/>
          <w:szCs w:val="20"/>
        </w:rPr>
      </w:pPr>
    </w:p>
    <w:p w14:paraId="49E3438E" w14:textId="77777777" w:rsidR="00AE4667" w:rsidRDefault="00AE4667" w:rsidP="00DC37D7">
      <w:pPr>
        <w:pStyle w:val="Subtitle"/>
        <w:spacing w:before="120"/>
        <w:jc w:val="both"/>
        <w:rPr>
          <w:rFonts w:ascii="Times New Roman" w:hAnsi="Times New Roman" w:cs="Times New Roman"/>
          <w:b w:val="0"/>
          <w:bCs w:val="0"/>
          <w:sz w:val="20"/>
          <w:szCs w:val="20"/>
        </w:rPr>
      </w:pPr>
    </w:p>
    <w:p w14:paraId="2EA37CC6" w14:textId="77777777" w:rsidR="00AE4667" w:rsidRDefault="00AE4667" w:rsidP="00DC37D7">
      <w:pPr>
        <w:pStyle w:val="Subtitle"/>
        <w:spacing w:before="120"/>
        <w:jc w:val="both"/>
        <w:rPr>
          <w:rFonts w:ascii="Times New Roman" w:hAnsi="Times New Roman" w:cs="Times New Roman"/>
          <w:b w:val="0"/>
          <w:bCs w:val="0"/>
          <w:sz w:val="20"/>
          <w:szCs w:val="20"/>
        </w:rPr>
      </w:pPr>
    </w:p>
    <w:p w14:paraId="50F677C5" w14:textId="77777777" w:rsidR="00AE4667" w:rsidRDefault="00AE4667" w:rsidP="00DC37D7">
      <w:pPr>
        <w:pStyle w:val="Subtitle"/>
        <w:spacing w:before="120"/>
        <w:jc w:val="both"/>
        <w:rPr>
          <w:rFonts w:ascii="Times New Roman" w:hAnsi="Times New Roman" w:cs="Times New Roman"/>
          <w:b w:val="0"/>
          <w:bCs w:val="0"/>
          <w:sz w:val="20"/>
          <w:szCs w:val="20"/>
        </w:rPr>
      </w:pPr>
    </w:p>
    <w:p w14:paraId="1A5D911E" w14:textId="77777777" w:rsidR="00AE4667" w:rsidRDefault="00AE4667" w:rsidP="00DC37D7">
      <w:pPr>
        <w:pStyle w:val="Subtitle"/>
        <w:spacing w:before="120"/>
        <w:jc w:val="both"/>
        <w:rPr>
          <w:rFonts w:ascii="Times New Roman" w:hAnsi="Times New Roman" w:cs="Times New Roman"/>
          <w:b w:val="0"/>
          <w:bCs w:val="0"/>
          <w:sz w:val="20"/>
          <w:szCs w:val="20"/>
        </w:rPr>
      </w:pPr>
    </w:p>
    <w:p w14:paraId="1294E97E" w14:textId="77777777" w:rsidR="00AE4667" w:rsidRDefault="00AE4667" w:rsidP="00DC37D7">
      <w:pPr>
        <w:pStyle w:val="Subtitle"/>
        <w:spacing w:before="120"/>
        <w:jc w:val="both"/>
        <w:rPr>
          <w:rFonts w:ascii="Times New Roman" w:hAnsi="Times New Roman" w:cs="Times New Roman"/>
          <w:b w:val="0"/>
          <w:bCs w:val="0"/>
          <w:sz w:val="20"/>
          <w:szCs w:val="20"/>
        </w:rPr>
      </w:pPr>
    </w:p>
    <w:p w14:paraId="75CE4616" w14:textId="77777777" w:rsidR="00AE4667" w:rsidRDefault="00AE4667" w:rsidP="00DC37D7">
      <w:pPr>
        <w:pStyle w:val="Subtitle"/>
        <w:spacing w:before="120"/>
        <w:jc w:val="both"/>
        <w:rPr>
          <w:rFonts w:ascii="Times New Roman" w:hAnsi="Times New Roman" w:cs="Times New Roman"/>
          <w:b w:val="0"/>
          <w:bCs w:val="0"/>
          <w:sz w:val="20"/>
          <w:szCs w:val="20"/>
        </w:rPr>
      </w:pPr>
    </w:p>
    <w:p w14:paraId="0563A67E" w14:textId="77777777" w:rsidR="00AE4667" w:rsidRPr="001F7ADB" w:rsidRDefault="00AE4667" w:rsidP="00DC37D7">
      <w:pPr>
        <w:pStyle w:val="Subtitle"/>
        <w:spacing w:before="120"/>
        <w:jc w:val="both"/>
        <w:rPr>
          <w:rFonts w:ascii="Times New Roman" w:hAnsi="Times New Roman" w:cs="Times New Roman"/>
          <w:b w:val="0"/>
          <w:bCs w:val="0"/>
          <w:sz w:val="20"/>
          <w:szCs w:val="20"/>
        </w:rPr>
      </w:pPr>
    </w:p>
    <w:p w14:paraId="5AF6E3D9" w14:textId="77777777" w:rsidR="00DC37D7" w:rsidRDefault="00DC37D7" w:rsidP="00DC37D7">
      <w:pPr>
        <w:pStyle w:val="Heading1"/>
      </w:pPr>
      <w:r>
        <w:lastRenderedPageBreak/>
        <w:t>HAYGOOD UNITED METHODIST CHURCH AND ITS AFFILIATES</w:t>
      </w:r>
    </w:p>
    <w:p w14:paraId="4C8FDEE3" w14:textId="77777777" w:rsidR="00DC37D7" w:rsidRDefault="00DC37D7" w:rsidP="00DC37D7">
      <w:pPr>
        <w:jc w:val="center"/>
        <w:rPr>
          <w:b/>
          <w:bCs/>
        </w:rPr>
      </w:pPr>
      <w:r>
        <w:rPr>
          <w:b/>
          <w:bCs/>
        </w:rPr>
        <w:t>CONSENT TO PERFORM A PERSONAL HISTORY/BACKGROUND CHECK</w:t>
      </w:r>
    </w:p>
    <w:p w14:paraId="46668940" w14:textId="77777777" w:rsidR="00DC37D7" w:rsidRDefault="00DC37D7" w:rsidP="00DC37D7">
      <w:pPr>
        <w:jc w:val="center"/>
        <w:rPr>
          <w:b/>
          <w:bCs/>
        </w:rPr>
      </w:pPr>
      <w:r>
        <w:rPr>
          <w:b/>
          <w:bCs/>
        </w:rPr>
        <w:t>IN COMPLIANCE WITH THE FCRA (FAIR CREDIT REPORTING ACT)</w:t>
      </w:r>
    </w:p>
    <w:p w14:paraId="66AC2D78" w14:textId="77777777" w:rsidR="00DC37D7" w:rsidRDefault="00DC37D7" w:rsidP="00DC37D7">
      <w:pPr>
        <w:jc w:val="center"/>
        <w:rPr>
          <w:b/>
          <w:bCs/>
        </w:rPr>
      </w:pPr>
    </w:p>
    <w:tbl>
      <w:tblPr>
        <w:tblW w:w="0" w:type="auto"/>
        <w:tblBorders>
          <w:insideH w:val="single" w:sz="4" w:space="0" w:color="auto"/>
        </w:tblBorders>
        <w:tblLook w:val="0000" w:firstRow="0" w:lastRow="0" w:firstColumn="0" w:lastColumn="0" w:noHBand="0" w:noVBand="0"/>
      </w:tblPr>
      <w:tblGrid>
        <w:gridCol w:w="4084"/>
        <w:gridCol w:w="3733"/>
        <w:gridCol w:w="2855"/>
      </w:tblGrid>
      <w:tr w:rsidR="00DC37D7" w14:paraId="38D4B8C8" w14:textId="77777777" w:rsidTr="00B95CEA">
        <w:trPr>
          <w:trHeight w:val="291"/>
        </w:trPr>
        <w:tc>
          <w:tcPr>
            <w:tcW w:w="4084" w:type="dxa"/>
          </w:tcPr>
          <w:p w14:paraId="765950E6" w14:textId="77777777" w:rsidR="00DC37D7" w:rsidRDefault="00DC37D7" w:rsidP="00B95CEA">
            <w:pPr>
              <w:jc w:val="both"/>
              <w:rPr>
                <w:bCs/>
                <w:sz w:val="18"/>
              </w:rPr>
            </w:pPr>
          </w:p>
        </w:tc>
        <w:tc>
          <w:tcPr>
            <w:tcW w:w="3733" w:type="dxa"/>
          </w:tcPr>
          <w:p w14:paraId="5B816E81" w14:textId="77777777" w:rsidR="00DC37D7" w:rsidRDefault="00DC37D7" w:rsidP="00B95CEA">
            <w:pPr>
              <w:jc w:val="both"/>
              <w:rPr>
                <w:bCs/>
                <w:sz w:val="18"/>
              </w:rPr>
            </w:pPr>
          </w:p>
        </w:tc>
        <w:tc>
          <w:tcPr>
            <w:tcW w:w="2855" w:type="dxa"/>
          </w:tcPr>
          <w:p w14:paraId="0F793AE2" w14:textId="77777777" w:rsidR="00DC37D7" w:rsidRDefault="00DC37D7" w:rsidP="00B95CEA">
            <w:pPr>
              <w:jc w:val="both"/>
              <w:rPr>
                <w:bCs/>
                <w:sz w:val="18"/>
              </w:rPr>
            </w:pPr>
          </w:p>
        </w:tc>
      </w:tr>
      <w:tr w:rsidR="00DC37D7" w14:paraId="040C7BF5" w14:textId="77777777" w:rsidTr="00B95CEA">
        <w:trPr>
          <w:trHeight w:val="270"/>
        </w:trPr>
        <w:tc>
          <w:tcPr>
            <w:tcW w:w="4084" w:type="dxa"/>
          </w:tcPr>
          <w:p w14:paraId="53C1B1D6" w14:textId="77777777" w:rsidR="00DC37D7" w:rsidRDefault="00DC37D7" w:rsidP="00B95CEA">
            <w:pPr>
              <w:jc w:val="both"/>
              <w:rPr>
                <w:bCs/>
                <w:sz w:val="18"/>
              </w:rPr>
            </w:pPr>
            <w:r>
              <w:rPr>
                <w:bCs/>
                <w:sz w:val="18"/>
              </w:rPr>
              <w:t>Last Name</w:t>
            </w:r>
          </w:p>
        </w:tc>
        <w:tc>
          <w:tcPr>
            <w:tcW w:w="3733" w:type="dxa"/>
          </w:tcPr>
          <w:p w14:paraId="48D04F22" w14:textId="77777777" w:rsidR="00DC37D7" w:rsidRDefault="00DC37D7" w:rsidP="00B95CEA">
            <w:pPr>
              <w:jc w:val="both"/>
              <w:rPr>
                <w:bCs/>
                <w:sz w:val="18"/>
              </w:rPr>
            </w:pPr>
            <w:r>
              <w:rPr>
                <w:bCs/>
                <w:sz w:val="18"/>
              </w:rPr>
              <w:t>First Name</w:t>
            </w:r>
          </w:p>
        </w:tc>
        <w:tc>
          <w:tcPr>
            <w:tcW w:w="2855" w:type="dxa"/>
          </w:tcPr>
          <w:p w14:paraId="7A78B6DF" w14:textId="77777777" w:rsidR="00DC37D7" w:rsidRDefault="00DC37D7" w:rsidP="00B95CEA">
            <w:pPr>
              <w:jc w:val="both"/>
              <w:rPr>
                <w:bCs/>
                <w:sz w:val="18"/>
              </w:rPr>
            </w:pPr>
            <w:r>
              <w:rPr>
                <w:bCs/>
                <w:sz w:val="18"/>
              </w:rPr>
              <w:t>Middle Name or Initial</w:t>
            </w:r>
          </w:p>
        </w:tc>
      </w:tr>
    </w:tbl>
    <w:p w14:paraId="6DFC0BB1" w14:textId="77777777" w:rsidR="00DC37D7" w:rsidRDefault="00DC37D7" w:rsidP="00DC37D7">
      <w:pPr>
        <w:jc w:val="both"/>
        <w:rPr>
          <w:b/>
          <w:sz w:val="18"/>
        </w:rPr>
      </w:pPr>
    </w:p>
    <w:p w14:paraId="79596D26" w14:textId="77777777" w:rsidR="00DC37D7" w:rsidRDefault="00DC37D7" w:rsidP="00DC37D7">
      <w:pPr>
        <w:jc w:val="both"/>
        <w:rPr>
          <w:b/>
          <w:sz w:val="18"/>
        </w:rPr>
      </w:pPr>
      <w:r>
        <w:rPr>
          <w:b/>
          <w:sz w:val="18"/>
        </w:rPr>
        <w:t>*AS SHOWN ON THE ORIGINAL APPLICATION</w:t>
      </w:r>
    </w:p>
    <w:p w14:paraId="76BD41B6" w14:textId="77777777" w:rsidR="00DC37D7" w:rsidRDefault="00DC37D7" w:rsidP="00DC37D7">
      <w:pPr>
        <w:jc w:val="both"/>
        <w:rPr>
          <w:b/>
          <w:sz w:val="18"/>
        </w:rPr>
      </w:pPr>
      <w:r>
        <w:rPr>
          <w:b/>
          <w:sz w:val="18"/>
        </w:rPr>
        <w:t>**TO BE USED FOR CRIMINAL HISTORY CHECKS / CREDIT REPORTS / MOTOR VEHICLE REPORTS ONLY AND NOT A PART OF THE PERSONNEL FILE.</w:t>
      </w:r>
    </w:p>
    <w:p w14:paraId="558EED82" w14:textId="77777777" w:rsidR="00DC37D7" w:rsidRDefault="00DC37D7" w:rsidP="00DC37D7">
      <w:pPr>
        <w:jc w:val="both"/>
        <w:rPr>
          <w:bCs/>
          <w:sz w:val="18"/>
        </w:rPr>
      </w:pPr>
    </w:p>
    <w:p w14:paraId="673A80F2" w14:textId="77777777" w:rsidR="00DC37D7" w:rsidRDefault="00DC37D7" w:rsidP="00DC37D7">
      <w:pPr>
        <w:jc w:val="both"/>
        <w:rPr>
          <w:sz w:val="18"/>
        </w:rPr>
      </w:pPr>
      <w:r>
        <w:rPr>
          <w:bCs/>
          <w:sz w:val="18"/>
        </w:rPr>
        <w:t>I</w:t>
      </w:r>
      <w:r>
        <w:rPr>
          <w:sz w:val="18"/>
        </w:rPr>
        <w:t>, ______________________________, am an applicant/volunteer with the HAYGOOD UNITED METHODIST CHURCH. As a part of the application process I have been advised that the district conducts a criminal history check that may include a credit report and/or motor vehicle report. I do hereby consent to the use of any and all information provided to the district in the application process to be used in the criminal history/background check.</w:t>
      </w:r>
    </w:p>
    <w:p w14:paraId="4A71B342" w14:textId="77777777" w:rsidR="00DC37D7" w:rsidRDefault="00DC37D7" w:rsidP="00DC37D7">
      <w:pPr>
        <w:jc w:val="both"/>
        <w:rPr>
          <w:sz w:val="18"/>
        </w:rPr>
      </w:pPr>
    </w:p>
    <w:p w14:paraId="06F6C1AC" w14:textId="77777777" w:rsidR="00DC37D7" w:rsidRDefault="00DC37D7" w:rsidP="00DC37D7">
      <w:pPr>
        <w:jc w:val="both"/>
        <w:rPr>
          <w:sz w:val="18"/>
        </w:rPr>
      </w:pPr>
      <w:r>
        <w:rPr>
          <w:sz w:val="18"/>
        </w:rPr>
        <w:t>The following are my responses to questions about my criminal history (if applicable).</w:t>
      </w:r>
    </w:p>
    <w:p w14:paraId="43709D08" w14:textId="77777777" w:rsidR="00DC37D7" w:rsidRDefault="00DC37D7" w:rsidP="00DC37D7">
      <w:pPr>
        <w:jc w:val="both"/>
        <w:rPr>
          <w:sz w:val="18"/>
        </w:rPr>
      </w:pPr>
    </w:p>
    <w:p w14:paraId="52450290" w14:textId="77777777" w:rsidR="00DC37D7" w:rsidRDefault="00DC37D7" w:rsidP="00DC37D7">
      <w:pPr>
        <w:jc w:val="both"/>
        <w:rPr>
          <w:sz w:val="18"/>
        </w:rPr>
      </w:pPr>
      <w:r>
        <w:rPr>
          <w:sz w:val="18"/>
        </w:rPr>
        <w:t xml:space="preserve">1. ____YES  ____NO   Have you ever been convicted or plead guilty before a court for any federal, state or municipal criminal offense? (exclude minor traffic misdemeanors).  </w:t>
      </w:r>
    </w:p>
    <w:p w14:paraId="3C80332B" w14:textId="77777777" w:rsidR="00DC37D7" w:rsidRDefault="00DC37D7" w:rsidP="00DC37D7">
      <w:pPr>
        <w:jc w:val="both"/>
        <w:rPr>
          <w:sz w:val="18"/>
        </w:rPr>
      </w:pPr>
      <w:r>
        <w:rPr>
          <w:sz w:val="18"/>
        </w:rPr>
        <w:t>If yes, please provide details below.</w:t>
      </w:r>
    </w:p>
    <w:p w14:paraId="1D37BED5" w14:textId="77777777" w:rsidR="00DC37D7" w:rsidRDefault="00DC37D7" w:rsidP="00DC37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3787"/>
        <w:gridCol w:w="4367"/>
      </w:tblGrid>
      <w:tr w:rsidR="00DC37D7" w14:paraId="41BB104D" w14:textId="77777777" w:rsidTr="00B95CEA">
        <w:trPr>
          <w:trHeight w:val="199"/>
        </w:trPr>
        <w:tc>
          <w:tcPr>
            <w:tcW w:w="2807" w:type="dxa"/>
            <w:tcBorders>
              <w:top w:val="nil"/>
              <w:left w:val="nil"/>
              <w:bottom w:val="single" w:sz="4" w:space="0" w:color="auto"/>
              <w:right w:val="nil"/>
            </w:tcBorders>
            <w:vAlign w:val="center"/>
          </w:tcPr>
          <w:p w14:paraId="7EA0AC6B" w14:textId="77777777" w:rsidR="00DC37D7" w:rsidRDefault="00DC37D7" w:rsidP="00B95CEA">
            <w:pPr>
              <w:rPr>
                <w:sz w:val="18"/>
              </w:rPr>
            </w:pPr>
            <w:r>
              <w:rPr>
                <w:sz w:val="18"/>
              </w:rPr>
              <w:t>State:</w:t>
            </w:r>
          </w:p>
        </w:tc>
        <w:tc>
          <w:tcPr>
            <w:tcW w:w="3787" w:type="dxa"/>
            <w:tcBorders>
              <w:top w:val="nil"/>
              <w:left w:val="nil"/>
              <w:bottom w:val="single" w:sz="4" w:space="0" w:color="auto"/>
              <w:right w:val="nil"/>
            </w:tcBorders>
            <w:vAlign w:val="center"/>
          </w:tcPr>
          <w:p w14:paraId="75038A2A" w14:textId="77777777" w:rsidR="00DC37D7" w:rsidRDefault="00DC37D7" w:rsidP="00B95CEA">
            <w:pPr>
              <w:rPr>
                <w:sz w:val="18"/>
              </w:rPr>
            </w:pPr>
            <w:r>
              <w:rPr>
                <w:sz w:val="18"/>
              </w:rPr>
              <w:t>County:</w:t>
            </w:r>
          </w:p>
        </w:tc>
        <w:tc>
          <w:tcPr>
            <w:tcW w:w="4366" w:type="dxa"/>
            <w:tcBorders>
              <w:top w:val="nil"/>
              <w:left w:val="nil"/>
              <w:bottom w:val="single" w:sz="4" w:space="0" w:color="auto"/>
              <w:right w:val="nil"/>
            </w:tcBorders>
            <w:vAlign w:val="center"/>
          </w:tcPr>
          <w:p w14:paraId="23D872DB" w14:textId="77777777" w:rsidR="00DC37D7" w:rsidRDefault="00DC37D7" w:rsidP="00B95CEA">
            <w:pPr>
              <w:rPr>
                <w:sz w:val="18"/>
              </w:rPr>
            </w:pPr>
            <w:r>
              <w:rPr>
                <w:sz w:val="18"/>
              </w:rPr>
              <w:t>Date of Offense:            /               /</w:t>
            </w:r>
          </w:p>
        </w:tc>
      </w:tr>
      <w:tr w:rsidR="00DC37D7" w14:paraId="525908CE" w14:textId="77777777" w:rsidTr="00B95CEA">
        <w:trPr>
          <w:cantSplit/>
          <w:trHeight w:val="384"/>
        </w:trPr>
        <w:tc>
          <w:tcPr>
            <w:tcW w:w="2807" w:type="dxa"/>
            <w:tcBorders>
              <w:left w:val="nil"/>
              <w:right w:val="nil"/>
            </w:tcBorders>
          </w:tcPr>
          <w:p w14:paraId="406D4485" w14:textId="77777777" w:rsidR="00DC37D7" w:rsidRDefault="00DC37D7" w:rsidP="00B95CEA">
            <w:pPr>
              <w:jc w:val="both"/>
              <w:rPr>
                <w:sz w:val="18"/>
              </w:rPr>
            </w:pPr>
            <w:r>
              <w:rPr>
                <w:sz w:val="18"/>
              </w:rPr>
              <w:t>Details of conviction:</w:t>
            </w:r>
            <w:r>
              <w:rPr>
                <w:color w:val="FFFFFF"/>
                <w:sz w:val="32"/>
              </w:rPr>
              <w:t xml:space="preserve"> 1.</w:t>
            </w:r>
          </w:p>
        </w:tc>
        <w:tc>
          <w:tcPr>
            <w:tcW w:w="8154" w:type="dxa"/>
            <w:gridSpan w:val="2"/>
            <w:tcBorders>
              <w:left w:val="nil"/>
              <w:right w:val="nil"/>
            </w:tcBorders>
          </w:tcPr>
          <w:p w14:paraId="3AEA8765" w14:textId="77777777" w:rsidR="00DC37D7" w:rsidRDefault="00DC37D7" w:rsidP="00B95CEA">
            <w:pPr>
              <w:jc w:val="both"/>
              <w:rPr>
                <w:sz w:val="18"/>
              </w:rPr>
            </w:pPr>
          </w:p>
        </w:tc>
      </w:tr>
      <w:tr w:rsidR="00DC37D7" w14:paraId="4CF5F4B4" w14:textId="77777777" w:rsidTr="00B95CEA">
        <w:trPr>
          <w:cantSplit/>
          <w:trHeight w:val="368"/>
        </w:trPr>
        <w:tc>
          <w:tcPr>
            <w:tcW w:w="2807" w:type="dxa"/>
            <w:tcBorders>
              <w:left w:val="nil"/>
              <w:right w:val="nil"/>
            </w:tcBorders>
          </w:tcPr>
          <w:p w14:paraId="3CB39BE1" w14:textId="77777777" w:rsidR="00DC37D7" w:rsidRDefault="00DC37D7" w:rsidP="00B95CEA">
            <w:pPr>
              <w:jc w:val="both"/>
              <w:rPr>
                <w:sz w:val="18"/>
              </w:rPr>
            </w:pPr>
            <w:r>
              <w:rPr>
                <w:color w:val="FFFFFF"/>
                <w:sz w:val="32"/>
              </w:rPr>
              <w:t>1.</w:t>
            </w:r>
          </w:p>
        </w:tc>
        <w:tc>
          <w:tcPr>
            <w:tcW w:w="8154" w:type="dxa"/>
            <w:gridSpan w:val="2"/>
            <w:tcBorders>
              <w:left w:val="nil"/>
              <w:right w:val="nil"/>
            </w:tcBorders>
          </w:tcPr>
          <w:p w14:paraId="516FE6CC" w14:textId="77777777" w:rsidR="00DC37D7" w:rsidRDefault="00DC37D7" w:rsidP="00B95CEA">
            <w:pPr>
              <w:jc w:val="both"/>
              <w:rPr>
                <w:sz w:val="18"/>
              </w:rPr>
            </w:pPr>
          </w:p>
        </w:tc>
      </w:tr>
      <w:tr w:rsidR="00DC37D7" w14:paraId="02AC0728" w14:textId="77777777" w:rsidTr="00B95CEA">
        <w:trPr>
          <w:cantSplit/>
          <w:trHeight w:val="384"/>
        </w:trPr>
        <w:tc>
          <w:tcPr>
            <w:tcW w:w="2807" w:type="dxa"/>
            <w:tcBorders>
              <w:left w:val="nil"/>
              <w:bottom w:val="single" w:sz="4" w:space="0" w:color="auto"/>
              <w:right w:val="nil"/>
            </w:tcBorders>
          </w:tcPr>
          <w:p w14:paraId="12B97A01" w14:textId="77777777" w:rsidR="00DC37D7" w:rsidRDefault="00DC37D7" w:rsidP="00B95CEA">
            <w:pPr>
              <w:jc w:val="both"/>
              <w:rPr>
                <w:sz w:val="18"/>
              </w:rPr>
            </w:pPr>
            <w:r>
              <w:rPr>
                <w:color w:val="FFFFFF"/>
                <w:sz w:val="32"/>
              </w:rPr>
              <w:t>1.</w:t>
            </w:r>
          </w:p>
        </w:tc>
        <w:tc>
          <w:tcPr>
            <w:tcW w:w="8154" w:type="dxa"/>
            <w:gridSpan w:val="2"/>
            <w:tcBorders>
              <w:left w:val="nil"/>
              <w:bottom w:val="single" w:sz="4" w:space="0" w:color="auto"/>
              <w:right w:val="nil"/>
            </w:tcBorders>
          </w:tcPr>
          <w:p w14:paraId="708A3F51" w14:textId="77777777" w:rsidR="00DC37D7" w:rsidRDefault="00DC37D7" w:rsidP="00B95CEA">
            <w:pPr>
              <w:jc w:val="both"/>
              <w:rPr>
                <w:sz w:val="18"/>
              </w:rPr>
            </w:pPr>
          </w:p>
        </w:tc>
      </w:tr>
    </w:tbl>
    <w:p w14:paraId="1C9B3F68" w14:textId="77777777" w:rsidR="00DC37D7" w:rsidRDefault="00DC37D7" w:rsidP="00DC37D7">
      <w:pPr>
        <w:jc w:val="both"/>
      </w:pPr>
    </w:p>
    <w:p w14:paraId="0ADC4344" w14:textId="77777777" w:rsidR="00DC37D7" w:rsidRDefault="00DC37D7" w:rsidP="00DC37D7">
      <w:pPr>
        <w:jc w:val="both"/>
        <w:rPr>
          <w:sz w:val="18"/>
        </w:rPr>
      </w:pPr>
      <w:r>
        <w:rPr>
          <w:sz w:val="18"/>
        </w:rPr>
        <w:t>2. ____YES  ____NO   Have you ever received deferred adjudication or similar disposition for any federal, state or municipal offense?</w:t>
      </w:r>
    </w:p>
    <w:p w14:paraId="3F0D40F3" w14:textId="77777777" w:rsidR="00DC37D7" w:rsidRDefault="00DC37D7" w:rsidP="00DC37D7">
      <w:pPr>
        <w:jc w:val="both"/>
        <w:rPr>
          <w:sz w:val="18"/>
        </w:rPr>
      </w:pPr>
      <w:r>
        <w:rPr>
          <w:sz w:val="18"/>
        </w:rPr>
        <w:t>If yes, please provide details below.</w:t>
      </w:r>
    </w:p>
    <w:p w14:paraId="7A817B6C" w14:textId="77777777" w:rsidR="00DC37D7" w:rsidRDefault="00DC37D7" w:rsidP="00DC37D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787"/>
        <w:gridCol w:w="4367"/>
      </w:tblGrid>
      <w:tr w:rsidR="00DC37D7" w14:paraId="7EA47A2A" w14:textId="77777777" w:rsidTr="00B95CEA">
        <w:trPr>
          <w:trHeight w:val="197"/>
        </w:trPr>
        <w:tc>
          <w:tcPr>
            <w:tcW w:w="2808" w:type="dxa"/>
            <w:tcBorders>
              <w:top w:val="nil"/>
              <w:left w:val="nil"/>
              <w:bottom w:val="single" w:sz="4" w:space="0" w:color="auto"/>
              <w:right w:val="nil"/>
            </w:tcBorders>
            <w:vAlign w:val="center"/>
          </w:tcPr>
          <w:p w14:paraId="5468D392" w14:textId="77777777" w:rsidR="00DC37D7" w:rsidRDefault="00DC37D7" w:rsidP="00B95CEA">
            <w:pPr>
              <w:rPr>
                <w:sz w:val="18"/>
              </w:rPr>
            </w:pPr>
            <w:r>
              <w:rPr>
                <w:sz w:val="18"/>
              </w:rPr>
              <w:t>State:</w:t>
            </w:r>
          </w:p>
        </w:tc>
        <w:tc>
          <w:tcPr>
            <w:tcW w:w="3787" w:type="dxa"/>
            <w:tcBorders>
              <w:top w:val="nil"/>
              <w:left w:val="nil"/>
              <w:bottom w:val="single" w:sz="4" w:space="0" w:color="auto"/>
              <w:right w:val="nil"/>
            </w:tcBorders>
            <w:vAlign w:val="center"/>
          </w:tcPr>
          <w:p w14:paraId="54897343" w14:textId="77777777" w:rsidR="00DC37D7" w:rsidRDefault="00DC37D7" w:rsidP="00B95CEA">
            <w:pPr>
              <w:rPr>
                <w:sz w:val="18"/>
              </w:rPr>
            </w:pPr>
            <w:r>
              <w:rPr>
                <w:sz w:val="18"/>
              </w:rPr>
              <w:t>County:</w:t>
            </w:r>
          </w:p>
        </w:tc>
        <w:tc>
          <w:tcPr>
            <w:tcW w:w="4367" w:type="dxa"/>
            <w:tcBorders>
              <w:top w:val="nil"/>
              <w:left w:val="nil"/>
              <w:bottom w:val="single" w:sz="4" w:space="0" w:color="auto"/>
              <w:right w:val="nil"/>
            </w:tcBorders>
            <w:vAlign w:val="center"/>
          </w:tcPr>
          <w:p w14:paraId="3817A868" w14:textId="77777777" w:rsidR="00DC37D7" w:rsidRDefault="00DC37D7" w:rsidP="00B95CEA">
            <w:pPr>
              <w:rPr>
                <w:sz w:val="18"/>
              </w:rPr>
            </w:pPr>
            <w:r>
              <w:rPr>
                <w:sz w:val="18"/>
              </w:rPr>
              <w:t>Date of Offense:          /               /</w:t>
            </w:r>
          </w:p>
        </w:tc>
      </w:tr>
      <w:tr w:rsidR="00DC37D7" w14:paraId="49077099" w14:textId="77777777" w:rsidTr="00B95CEA">
        <w:trPr>
          <w:cantSplit/>
          <w:trHeight w:val="379"/>
        </w:trPr>
        <w:tc>
          <w:tcPr>
            <w:tcW w:w="2808" w:type="dxa"/>
            <w:tcBorders>
              <w:left w:val="nil"/>
              <w:right w:val="nil"/>
            </w:tcBorders>
          </w:tcPr>
          <w:p w14:paraId="06EF9C0A" w14:textId="77777777" w:rsidR="00DC37D7" w:rsidRDefault="00DC37D7" w:rsidP="00B95CEA">
            <w:pPr>
              <w:jc w:val="both"/>
              <w:rPr>
                <w:sz w:val="18"/>
              </w:rPr>
            </w:pPr>
            <w:r>
              <w:rPr>
                <w:sz w:val="18"/>
              </w:rPr>
              <w:lastRenderedPageBreak/>
              <w:t>Details of offense:</w:t>
            </w:r>
            <w:r>
              <w:rPr>
                <w:color w:val="FFFFFF"/>
                <w:sz w:val="32"/>
              </w:rPr>
              <w:t xml:space="preserve"> 1.</w:t>
            </w:r>
          </w:p>
        </w:tc>
        <w:tc>
          <w:tcPr>
            <w:tcW w:w="8153" w:type="dxa"/>
            <w:gridSpan w:val="2"/>
            <w:tcBorders>
              <w:left w:val="nil"/>
              <w:right w:val="nil"/>
            </w:tcBorders>
          </w:tcPr>
          <w:p w14:paraId="3141EBFF" w14:textId="77777777" w:rsidR="00DC37D7" w:rsidRDefault="00DC37D7" w:rsidP="00B95CEA">
            <w:pPr>
              <w:jc w:val="both"/>
              <w:rPr>
                <w:sz w:val="18"/>
              </w:rPr>
            </w:pPr>
          </w:p>
        </w:tc>
      </w:tr>
      <w:tr w:rsidR="00DC37D7" w14:paraId="5D706C06" w14:textId="77777777" w:rsidTr="00B95CEA">
        <w:trPr>
          <w:cantSplit/>
          <w:trHeight w:val="363"/>
        </w:trPr>
        <w:tc>
          <w:tcPr>
            <w:tcW w:w="2808" w:type="dxa"/>
            <w:tcBorders>
              <w:left w:val="nil"/>
              <w:right w:val="nil"/>
            </w:tcBorders>
          </w:tcPr>
          <w:p w14:paraId="3D778B0E" w14:textId="77777777" w:rsidR="00DC37D7" w:rsidRDefault="00DC37D7" w:rsidP="00B95CEA">
            <w:pPr>
              <w:jc w:val="both"/>
              <w:rPr>
                <w:sz w:val="18"/>
              </w:rPr>
            </w:pPr>
            <w:r>
              <w:rPr>
                <w:color w:val="FFFFFF"/>
                <w:sz w:val="32"/>
              </w:rPr>
              <w:t>1.</w:t>
            </w:r>
          </w:p>
        </w:tc>
        <w:tc>
          <w:tcPr>
            <w:tcW w:w="8153" w:type="dxa"/>
            <w:gridSpan w:val="2"/>
            <w:tcBorders>
              <w:left w:val="nil"/>
              <w:right w:val="nil"/>
            </w:tcBorders>
          </w:tcPr>
          <w:p w14:paraId="2E1E5A06" w14:textId="77777777" w:rsidR="00DC37D7" w:rsidRDefault="00DC37D7" w:rsidP="00B95CEA">
            <w:pPr>
              <w:jc w:val="both"/>
              <w:rPr>
                <w:sz w:val="18"/>
              </w:rPr>
            </w:pPr>
          </w:p>
        </w:tc>
      </w:tr>
      <w:tr w:rsidR="00DC37D7" w14:paraId="30B94D7A" w14:textId="77777777" w:rsidTr="00B95CEA">
        <w:trPr>
          <w:cantSplit/>
          <w:trHeight w:val="379"/>
        </w:trPr>
        <w:tc>
          <w:tcPr>
            <w:tcW w:w="2808" w:type="dxa"/>
            <w:tcBorders>
              <w:left w:val="nil"/>
              <w:bottom w:val="single" w:sz="4" w:space="0" w:color="auto"/>
              <w:right w:val="nil"/>
            </w:tcBorders>
          </w:tcPr>
          <w:p w14:paraId="3CED05D6" w14:textId="77777777" w:rsidR="00DC37D7" w:rsidRDefault="00DC37D7" w:rsidP="00B95CEA">
            <w:pPr>
              <w:jc w:val="both"/>
              <w:rPr>
                <w:sz w:val="18"/>
              </w:rPr>
            </w:pPr>
            <w:r>
              <w:rPr>
                <w:color w:val="FFFFFF"/>
                <w:sz w:val="32"/>
              </w:rPr>
              <w:t>1.</w:t>
            </w:r>
          </w:p>
        </w:tc>
        <w:tc>
          <w:tcPr>
            <w:tcW w:w="8153" w:type="dxa"/>
            <w:gridSpan w:val="2"/>
            <w:tcBorders>
              <w:left w:val="nil"/>
              <w:bottom w:val="single" w:sz="4" w:space="0" w:color="auto"/>
              <w:right w:val="nil"/>
            </w:tcBorders>
          </w:tcPr>
          <w:p w14:paraId="6C05AC8B" w14:textId="77777777" w:rsidR="00DC37D7" w:rsidRDefault="00DC37D7" w:rsidP="00B95CEA">
            <w:pPr>
              <w:jc w:val="both"/>
              <w:rPr>
                <w:sz w:val="18"/>
              </w:rPr>
            </w:pPr>
          </w:p>
        </w:tc>
      </w:tr>
    </w:tbl>
    <w:p w14:paraId="4FDE1A42" w14:textId="77777777" w:rsidR="00DC37D7" w:rsidRDefault="00DC37D7" w:rsidP="00DC37D7">
      <w:pPr>
        <w:jc w:val="both"/>
        <w:rPr>
          <w:sz w:val="18"/>
        </w:rPr>
      </w:pPr>
      <w:r>
        <w:rPr>
          <w:sz w:val="18"/>
        </w:rPr>
        <w:t>3. ____YES  ____NO   Have you ever receive</w:t>
      </w:r>
      <w:r>
        <w:rPr>
          <w:sz w:val="20"/>
        </w:rPr>
        <w:t xml:space="preserve">d probation or community supervision for any federal, state or municipal offense?    </w:t>
      </w:r>
      <w:r>
        <w:rPr>
          <w:sz w:val="18"/>
        </w:rPr>
        <w:t>If yes, please provide details below.</w:t>
      </w:r>
    </w:p>
    <w:p w14:paraId="16A2471F" w14:textId="77777777" w:rsidR="00DC37D7" w:rsidRDefault="00DC37D7" w:rsidP="00DC37D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3777"/>
        <w:gridCol w:w="4355"/>
      </w:tblGrid>
      <w:tr w:rsidR="00DC37D7" w14:paraId="64001315" w14:textId="77777777" w:rsidTr="00B95CEA">
        <w:trPr>
          <w:trHeight w:val="222"/>
        </w:trPr>
        <w:tc>
          <w:tcPr>
            <w:tcW w:w="2799" w:type="dxa"/>
            <w:tcBorders>
              <w:top w:val="nil"/>
              <w:left w:val="nil"/>
              <w:bottom w:val="single" w:sz="4" w:space="0" w:color="auto"/>
              <w:right w:val="nil"/>
            </w:tcBorders>
            <w:vAlign w:val="center"/>
          </w:tcPr>
          <w:p w14:paraId="6A8F2E60" w14:textId="77777777" w:rsidR="00DC37D7" w:rsidRDefault="00DC37D7" w:rsidP="00B95CEA">
            <w:pPr>
              <w:rPr>
                <w:sz w:val="18"/>
              </w:rPr>
            </w:pPr>
            <w:r>
              <w:rPr>
                <w:sz w:val="18"/>
              </w:rPr>
              <w:t>State:</w:t>
            </w:r>
          </w:p>
        </w:tc>
        <w:tc>
          <w:tcPr>
            <w:tcW w:w="3777" w:type="dxa"/>
            <w:tcBorders>
              <w:top w:val="nil"/>
              <w:left w:val="nil"/>
              <w:bottom w:val="single" w:sz="4" w:space="0" w:color="auto"/>
              <w:right w:val="nil"/>
            </w:tcBorders>
            <w:vAlign w:val="center"/>
          </w:tcPr>
          <w:p w14:paraId="11F308F9" w14:textId="77777777" w:rsidR="00DC37D7" w:rsidRDefault="00DC37D7" w:rsidP="00B95CEA">
            <w:pPr>
              <w:rPr>
                <w:sz w:val="18"/>
              </w:rPr>
            </w:pPr>
            <w:r>
              <w:rPr>
                <w:sz w:val="18"/>
              </w:rPr>
              <w:t>County:</w:t>
            </w:r>
          </w:p>
        </w:tc>
        <w:tc>
          <w:tcPr>
            <w:tcW w:w="4355" w:type="dxa"/>
            <w:tcBorders>
              <w:top w:val="nil"/>
              <w:left w:val="nil"/>
              <w:bottom w:val="single" w:sz="4" w:space="0" w:color="auto"/>
              <w:right w:val="nil"/>
            </w:tcBorders>
            <w:vAlign w:val="center"/>
          </w:tcPr>
          <w:p w14:paraId="33ABE1BE" w14:textId="77777777" w:rsidR="00DC37D7" w:rsidRDefault="00DC37D7" w:rsidP="00B95CEA">
            <w:pPr>
              <w:rPr>
                <w:sz w:val="18"/>
              </w:rPr>
            </w:pPr>
            <w:r>
              <w:rPr>
                <w:sz w:val="18"/>
              </w:rPr>
              <w:t>Date of Offense:</w:t>
            </w:r>
          </w:p>
        </w:tc>
      </w:tr>
      <w:tr w:rsidR="00DC37D7" w14:paraId="538AABA2" w14:textId="77777777" w:rsidTr="00B95CEA">
        <w:trPr>
          <w:cantSplit/>
          <w:trHeight w:val="380"/>
        </w:trPr>
        <w:tc>
          <w:tcPr>
            <w:tcW w:w="2799" w:type="dxa"/>
            <w:tcBorders>
              <w:left w:val="nil"/>
              <w:right w:val="nil"/>
            </w:tcBorders>
          </w:tcPr>
          <w:p w14:paraId="71E8FD65" w14:textId="77777777" w:rsidR="00DC37D7" w:rsidRDefault="00DC37D7" w:rsidP="00B95CEA">
            <w:pPr>
              <w:jc w:val="both"/>
              <w:rPr>
                <w:sz w:val="18"/>
              </w:rPr>
            </w:pPr>
            <w:r>
              <w:rPr>
                <w:sz w:val="18"/>
              </w:rPr>
              <w:t>Details of supervision:</w:t>
            </w:r>
            <w:r>
              <w:rPr>
                <w:color w:val="FFFFFF"/>
                <w:sz w:val="32"/>
              </w:rPr>
              <w:t xml:space="preserve"> 1.</w:t>
            </w:r>
          </w:p>
        </w:tc>
        <w:tc>
          <w:tcPr>
            <w:tcW w:w="8131" w:type="dxa"/>
            <w:gridSpan w:val="2"/>
            <w:tcBorders>
              <w:left w:val="nil"/>
              <w:right w:val="nil"/>
            </w:tcBorders>
          </w:tcPr>
          <w:p w14:paraId="124DF3B2" w14:textId="77777777" w:rsidR="00DC37D7" w:rsidRDefault="00DC37D7" w:rsidP="00B95CEA">
            <w:pPr>
              <w:jc w:val="both"/>
              <w:rPr>
                <w:sz w:val="18"/>
              </w:rPr>
            </w:pPr>
          </w:p>
        </w:tc>
      </w:tr>
      <w:tr w:rsidR="00DC37D7" w14:paraId="03056B79" w14:textId="77777777" w:rsidTr="00B95CEA">
        <w:trPr>
          <w:cantSplit/>
          <w:trHeight w:val="380"/>
        </w:trPr>
        <w:tc>
          <w:tcPr>
            <w:tcW w:w="2799" w:type="dxa"/>
            <w:tcBorders>
              <w:left w:val="nil"/>
              <w:right w:val="nil"/>
            </w:tcBorders>
          </w:tcPr>
          <w:p w14:paraId="09E759FE" w14:textId="77777777" w:rsidR="00DC37D7" w:rsidRDefault="00DC37D7" w:rsidP="00B95CEA">
            <w:pPr>
              <w:jc w:val="both"/>
              <w:rPr>
                <w:sz w:val="18"/>
              </w:rPr>
            </w:pPr>
            <w:r>
              <w:rPr>
                <w:color w:val="FFFFFF"/>
                <w:sz w:val="32"/>
              </w:rPr>
              <w:t>1.</w:t>
            </w:r>
          </w:p>
        </w:tc>
        <w:tc>
          <w:tcPr>
            <w:tcW w:w="8131" w:type="dxa"/>
            <w:gridSpan w:val="2"/>
            <w:tcBorders>
              <w:left w:val="nil"/>
              <w:right w:val="nil"/>
            </w:tcBorders>
          </w:tcPr>
          <w:p w14:paraId="0B742D95" w14:textId="77777777" w:rsidR="00DC37D7" w:rsidRDefault="00DC37D7" w:rsidP="00B95CEA">
            <w:pPr>
              <w:jc w:val="both"/>
              <w:rPr>
                <w:sz w:val="18"/>
              </w:rPr>
            </w:pPr>
          </w:p>
        </w:tc>
      </w:tr>
      <w:tr w:rsidR="00DC37D7" w14:paraId="5ABBBB07" w14:textId="77777777" w:rsidTr="00B95CEA">
        <w:trPr>
          <w:cantSplit/>
          <w:trHeight w:val="396"/>
        </w:trPr>
        <w:tc>
          <w:tcPr>
            <w:tcW w:w="2799" w:type="dxa"/>
            <w:tcBorders>
              <w:left w:val="nil"/>
              <w:bottom w:val="single" w:sz="4" w:space="0" w:color="auto"/>
              <w:right w:val="nil"/>
            </w:tcBorders>
          </w:tcPr>
          <w:p w14:paraId="01F8B93B" w14:textId="77777777" w:rsidR="00DC37D7" w:rsidRDefault="00DC37D7" w:rsidP="00B95CEA">
            <w:pPr>
              <w:jc w:val="both"/>
              <w:rPr>
                <w:sz w:val="18"/>
              </w:rPr>
            </w:pPr>
            <w:r>
              <w:rPr>
                <w:color w:val="FFFFFF"/>
                <w:sz w:val="32"/>
              </w:rPr>
              <w:t>1.</w:t>
            </w:r>
          </w:p>
        </w:tc>
        <w:tc>
          <w:tcPr>
            <w:tcW w:w="8131" w:type="dxa"/>
            <w:gridSpan w:val="2"/>
            <w:tcBorders>
              <w:left w:val="nil"/>
              <w:bottom w:val="single" w:sz="4" w:space="0" w:color="auto"/>
              <w:right w:val="nil"/>
            </w:tcBorders>
          </w:tcPr>
          <w:p w14:paraId="3DE6CFB9" w14:textId="77777777" w:rsidR="00DC37D7" w:rsidRDefault="00DC37D7" w:rsidP="00B95CEA">
            <w:pPr>
              <w:jc w:val="both"/>
              <w:rPr>
                <w:sz w:val="18"/>
              </w:rPr>
            </w:pPr>
          </w:p>
        </w:tc>
      </w:tr>
    </w:tbl>
    <w:p w14:paraId="6F02D109" w14:textId="77777777" w:rsidR="00DC37D7" w:rsidRDefault="00DC37D7" w:rsidP="00DC37D7">
      <w:pPr>
        <w:ind w:left="360"/>
        <w:jc w:val="both"/>
        <w:rPr>
          <w:sz w:val="20"/>
        </w:rPr>
      </w:pPr>
    </w:p>
    <w:p w14:paraId="5A1A29C6" w14:textId="77777777" w:rsidR="00DC37D7" w:rsidRDefault="00DC37D7" w:rsidP="00DC37D7">
      <w:pPr>
        <w:jc w:val="both"/>
        <w:rPr>
          <w:sz w:val="20"/>
        </w:rPr>
      </w:pPr>
      <w:r>
        <w:rPr>
          <w:sz w:val="20"/>
        </w:rPr>
        <w:t xml:space="preserve">4. </w:t>
      </w:r>
      <w:r>
        <w:rPr>
          <w:sz w:val="18"/>
        </w:rPr>
        <w:t xml:space="preserve">____YES  ____NO   </w:t>
      </w:r>
      <w:r>
        <w:rPr>
          <w:sz w:val="20"/>
        </w:rPr>
        <w:t xml:space="preserve">Have you ever been convicted of any criminal offense in a country outside the jurisdiction of the </w:t>
      </w:r>
      <w:smartTag w:uri="urn:schemas-microsoft-com:office:smarttags" w:element="country-region">
        <w:smartTag w:uri="urn:schemas-microsoft-com:office:smarttags" w:element="place">
          <w:r>
            <w:rPr>
              <w:sz w:val="20"/>
            </w:rPr>
            <w:t>United States</w:t>
          </w:r>
        </w:smartTag>
      </w:smartTag>
      <w:r>
        <w:rPr>
          <w:sz w:val="20"/>
        </w:rPr>
        <w:t xml:space="preserve">?   </w:t>
      </w:r>
      <w:r>
        <w:rPr>
          <w:sz w:val="18"/>
        </w:rPr>
        <w:t>If yes, please provide details below.</w:t>
      </w:r>
    </w:p>
    <w:p w14:paraId="38C17329" w14:textId="77777777" w:rsidR="00DC37D7" w:rsidRDefault="00DC37D7" w:rsidP="00DC37D7">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772"/>
        <w:gridCol w:w="4349"/>
      </w:tblGrid>
      <w:tr w:rsidR="00DC37D7" w14:paraId="61B2D5CD" w14:textId="77777777" w:rsidTr="00B95CEA">
        <w:trPr>
          <w:trHeight w:val="220"/>
        </w:trPr>
        <w:tc>
          <w:tcPr>
            <w:tcW w:w="2795" w:type="dxa"/>
            <w:tcBorders>
              <w:top w:val="nil"/>
              <w:left w:val="nil"/>
              <w:bottom w:val="single" w:sz="4" w:space="0" w:color="auto"/>
              <w:right w:val="nil"/>
            </w:tcBorders>
            <w:vAlign w:val="center"/>
          </w:tcPr>
          <w:p w14:paraId="706BCAC0" w14:textId="77777777" w:rsidR="00DC37D7" w:rsidRDefault="00DC37D7" w:rsidP="00B95CEA">
            <w:pPr>
              <w:rPr>
                <w:sz w:val="18"/>
              </w:rPr>
            </w:pPr>
            <w:r>
              <w:rPr>
                <w:sz w:val="18"/>
              </w:rPr>
              <w:t>Country:</w:t>
            </w:r>
          </w:p>
        </w:tc>
        <w:tc>
          <w:tcPr>
            <w:tcW w:w="3772" w:type="dxa"/>
            <w:tcBorders>
              <w:top w:val="nil"/>
              <w:left w:val="nil"/>
              <w:bottom w:val="single" w:sz="4" w:space="0" w:color="auto"/>
              <w:right w:val="nil"/>
            </w:tcBorders>
            <w:vAlign w:val="center"/>
          </w:tcPr>
          <w:p w14:paraId="724E264D" w14:textId="77777777" w:rsidR="00DC37D7" w:rsidRDefault="00DC37D7" w:rsidP="00B95CEA">
            <w:pPr>
              <w:rPr>
                <w:sz w:val="18"/>
              </w:rPr>
            </w:pPr>
            <w:r>
              <w:rPr>
                <w:sz w:val="18"/>
              </w:rPr>
              <w:t>City:</w:t>
            </w:r>
          </w:p>
        </w:tc>
        <w:tc>
          <w:tcPr>
            <w:tcW w:w="4349" w:type="dxa"/>
            <w:tcBorders>
              <w:top w:val="nil"/>
              <w:left w:val="nil"/>
              <w:bottom w:val="single" w:sz="4" w:space="0" w:color="auto"/>
              <w:right w:val="nil"/>
            </w:tcBorders>
            <w:vAlign w:val="center"/>
          </w:tcPr>
          <w:p w14:paraId="3B20503C" w14:textId="77777777" w:rsidR="00DC37D7" w:rsidRDefault="00DC37D7" w:rsidP="00B95CEA">
            <w:pPr>
              <w:rPr>
                <w:sz w:val="18"/>
              </w:rPr>
            </w:pPr>
            <w:r>
              <w:rPr>
                <w:sz w:val="18"/>
              </w:rPr>
              <w:t>Date of Offense:</w:t>
            </w:r>
          </w:p>
        </w:tc>
      </w:tr>
      <w:tr w:rsidR="00DC37D7" w14:paraId="02098988" w14:textId="77777777" w:rsidTr="00B95CEA">
        <w:trPr>
          <w:cantSplit/>
          <w:trHeight w:val="376"/>
        </w:trPr>
        <w:tc>
          <w:tcPr>
            <w:tcW w:w="2795" w:type="dxa"/>
            <w:tcBorders>
              <w:left w:val="nil"/>
              <w:right w:val="nil"/>
            </w:tcBorders>
          </w:tcPr>
          <w:p w14:paraId="24C108AB" w14:textId="77777777" w:rsidR="00DC37D7" w:rsidRDefault="00DC37D7" w:rsidP="00B95CEA">
            <w:pPr>
              <w:jc w:val="both"/>
              <w:rPr>
                <w:sz w:val="18"/>
              </w:rPr>
            </w:pPr>
            <w:r>
              <w:rPr>
                <w:sz w:val="18"/>
              </w:rPr>
              <w:t>Details of conviction:</w:t>
            </w:r>
            <w:r>
              <w:rPr>
                <w:color w:val="FFFFFF"/>
                <w:sz w:val="32"/>
              </w:rPr>
              <w:t xml:space="preserve"> 1.</w:t>
            </w:r>
          </w:p>
        </w:tc>
        <w:tc>
          <w:tcPr>
            <w:tcW w:w="8120" w:type="dxa"/>
            <w:gridSpan w:val="2"/>
            <w:tcBorders>
              <w:left w:val="nil"/>
              <w:right w:val="nil"/>
            </w:tcBorders>
          </w:tcPr>
          <w:p w14:paraId="1C7650E1" w14:textId="77777777" w:rsidR="00DC37D7" w:rsidRDefault="00DC37D7" w:rsidP="00B95CEA">
            <w:pPr>
              <w:jc w:val="both"/>
              <w:rPr>
                <w:sz w:val="18"/>
              </w:rPr>
            </w:pPr>
          </w:p>
        </w:tc>
      </w:tr>
      <w:tr w:rsidR="00DC37D7" w14:paraId="60E48967" w14:textId="77777777" w:rsidTr="00B95CEA">
        <w:trPr>
          <w:cantSplit/>
          <w:trHeight w:val="376"/>
        </w:trPr>
        <w:tc>
          <w:tcPr>
            <w:tcW w:w="2795" w:type="dxa"/>
            <w:tcBorders>
              <w:left w:val="nil"/>
              <w:right w:val="nil"/>
            </w:tcBorders>
          </w:tcPr>
          <w:p w14:paraId="42EDC5F4" w14:textId="77777777" w:rsidR="00DC37D7" w:rsidRDefault="00DC37D7" w:rsidP="00B95CEA">
            <w:pPr>
              <w:jc w:val="both"/>
              <w:rPr>
                <w:sz w:val="18"/>
              </w:rPr>
            </w:pPr>
            <w:r>
              <w:rPr>
                <w:color w:val="FFFFFF"/>
                <w:sz w:val="32"/>
              </w:rPr>
              <w:t>1.</w:t>
            </w:r>
          </w:p>
        </w:tc>
        <w:tc>
          <w:tcPr>
            <w:tcW w:w="8120" w:type="dxa"/>
            <w:gridSpan w:val="2"/>
            <w:tcBorders>
              <w:left w:val="nil"/>
              <w:right w:val="nil"/>
            </w:tcBorders>
          </w:tcPr>
          <w:p w14:paraId="36CFE72D" w14:textId="77777777" w:rsidR="00DC37D7" w:rsidRDefault="00DC37D7" w:rsidP="00B95CEA">
            <w:pPr>
              <w:jc w:val="both"/>
              <w:rPr>
                <w:sz w:val="18"/>
              </w:rPr>
            </w:pPr>
          </w:p>
        </w:tc>
      </w:tr>
      <w:tr w:rsidR="00DC37D7" w14:paraId="336F4C5E" w14:textId="77777777" w:rsidTr="00B95CEA">
        <w:trPr>
          <w:cantSplit/>
          <w:trHeight w:val="392"/>
        </w:trPr>
        <w:tc>
          <w:tcPr>
            <w:tcW w:w="2795" w:type="dxa"/>
            <w:tcBorders>
              <w:left w:val="nil"/>
              <w:bottom w:val="single" w:sz="4" w:space="0" w:color="auto"/>
              <w:right w:val="nil"/>
            </w:tcBorders>
          </w:tcPr>
          <w:p w14:paraId="3A782F60" w14:textId="77777777" w:rsidR="00DC37D7" w:rsidRDefault="00DC37D7" w:rsidP="00B95CEA">
            <w:pPr>
              <w:jc w:val="both"/>
              <w:rPr>
                <w:sz w:val="18"/>
              </w:rPr>
            </w:pPr>
            <w:r>
              <w:rPr>
                <w:color w:val="FFFFFF"/>
                <w:sz w:val="32"/>
              </w:rPr>
              <w:t>1.</w:t>
            </w:r>
          </w:p>
        </w:tc>
        <w:tc>
          <w:tcPr>
            <w:tcW w:w="8120" w:type="dxa"/>
            <w:gridSpan w:val="2"/>
            <w:tcBorders>
              <w:left w:val="nil"/>
              <w:bottom w:val="single" w:sz="4" w:space="0" w:color="auto"/>
              <w:right w:val="nil"/>
            </w:tcBorders>
          </w:tcPr>
          <w:p w14:paraId="2FBE527D" w14:textId="77777777" w:rsidR="00DC37D7" w:rsidRDefault="00DC37D7" w:rsidP="00B95CEA">
            <w:pPr>
              <w:jc w:val="both"/>
              <w:rPr>
                <w:sz w:val="18"/>
              </w:rPr>
            </w:pPr>
          </w:p>
        </w:tc>
      </w:tr>
    </w:tbl>
    <w:p w14:paraId="4FD18C83" w14:textId="77777777" w:rsidR="00DC37D7" w:rsidRDefault="00DC37D7" w:rsidP="00DC37D7">
      <w:pPr>
        <w:ind w:left="360"/>
        <w:jc w:val="both"/>
        <w:rPr>
          <w:sz w:val="20"/>
        </w:rPr>
      </w:pPr>
    </w:p>
    <w:p w14:paraId="350859AD" w14:textId="77777777" w:rsidR="00DC37D7" w:rsidRDefault="00DC37D7" w:rsidP="00DC37D7">
      <w:pPr>
        <w:jc w:val="both"/>
        <w:rPr>
          <w:sz w:val="20"/>
        </w:rPr>
      </w:pPr>
      <w:r>
        <w:rPr>
          <w:sz w:val="20"/>
        </w:rPr>
        <w:t xml:space="preserve">5. </w:t>
      </w:r>
      <w:r>
        <w:rPr>
          <w:sz w:val="18"/>
        </w:rPr>
        <w:t xml:space="preserve">____YES  ____NO   </w:t>
      </w:r>
      <w:r>
        <w:rPr>
          <w:sz w:val="20"/>
        </w:rPr>
        <w:t>As of the date of this consent form, do you have any pending charges against you?</w:t>
      </w:r>
    </w:p>
    <w:p w14:paraId="1C6524C1" w14:textId="77777777" w:rsidR="00DC37D7" w:rsidRDefault="00DC37D7" w:rsidP="00DC37D7">
      <w:pPr>
        <w:jc w:val="both"/>
        <w:rPr>
          <w:sz w:val="18"/>
        </w:rPr>
      </w:pPr>
      <w:r>
        <w:rPr>
          <w:sz w:val="18"/>
        </w:rPr>
        <w:t>If yes, please provide details below.</w:t>
      </w:r>
    </w:p>
    <w:p w14:paraId="6F3FD0F5" w14:textId="77777777" w:rsidR="00DC37D7" w:rsidRDefault="00DC37D7" w:rsidP="00DC37D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560"/>
        <w:gridCol w:w="4360"/>
      </w:tblGrid>
      <w:tr w:rsidR="00DC37D7" w14:paraId="7DD12A46" w14:textId="77777777" w:rsidTr="00B95CEA">
        <w:trPr>
          <w:trHeight w:val="215"/>
        </w:trPr>
        <w:tc>
          <w:tcPr>
            <w:tcW w:w="3026" w:type="dxa"/>
            <w:tcBorders>
              <w:top w:val="nil"/>
              <w:left w:val="nil"/>
              <w:bottom w:val="single" w:sz="4" w:space="0" w:color="auto"/>
              <w:right w:val="nil"/>
            </w:tcBorders>
            <w:vAlign w:val="center"/>
          </w:tcPr>
          <w:p w14:paraId="7E4046D4" w14:textId="77777777" w:rsidR="00DC37D7" w:rsidRDefault="00DC37D7" w:rsidP="00B95CEA">
            <w:pPr>
              <w:rPr>
                <w:sz w:val="18"/>
              </w:rPr>
            </w:pPr>
            <w:r>
              <w:rPr>
                <w:sz w:val="18"/>
              </w:rPr>
              <w:t>State:</w:t>
            </w:r>
          </w:p>
        </w:tc>
        <w:tc>
          <w:tcPr>
            <w:tcW w:w="3560" w:type="dxa"/>
            <w:tcBorders>
              <w:top w:val="nil"/>
              <w:left w:val="nil"/>
              <w:bottom w:val="single" w:sz="4" w:space="0" w:color="auto"/>
              <w:right w:val="nil"/>
            </w:tcBorders>
            <w:vAlign w:val="center"/>
          </w:tcPr>
          <w:p w14:paraId="02EA2EBA" w14:textId="77777777" w:rsidR="00DC37D7" w:rsidRDefault="00DC37D7" w:rsidP="00B95CEA">
            <w:pPr>
              <w:rPr>
                <w:sz w:val="18"/>
              </w:rPr>
            </w:pPr>
            <w:r>
              <w:rPr>
                <w:sz w:val="18"/>
              </w:rPr>
              <w:t>County:</w:t>
            </w:r>
          </w:p>
        </w:tc>
        <w:tc>
          <w:tcPr>
            <w:tcW w:w="4360" w:type="dxa"/>
            <w:tcBorders>
              <w:top w:val="nil"/>
              <w:left w:val="nil"/>
              <w:bottom w:val="single" w:sz="4" w:space="0" w:color="auto"/>
              <w:right w:val="nil"/>
            </w:tcBorders>
            <w:vAlign w:val="center"/>
          </w:tcPr>
          <w:p w14:paraId="6D0F44D9" w14:textId="77777777" w:rsidR="00DC37D7" w:rsidRDefault="00DC37D7" w:rsidP="00B95CEA">
            <w:pPr>
              <w:rPr>
                <w:sz w:val="18"/>
              </w:rPr>
            </w:pPr>
            <w:r>
              <w:rPr>
                <w:sz w:val="18"/>
              </w:rPr>
              <w:t>Date of Arrest</w:t>
            </w:r>
          </w:p>
        </w:tc>
      </w:tr>
      <w:tr w:rsidR="00DC37D7" w14:paraId="513DEF06" w14:textId="77777777" w:rsidTr="00B95CEA">
        <w:trPr>
          <w:cantSplit/>
          <w:trHeight w:val="368"/>
        </w:trPr>
        <w:tc>
          <w:tcPr>
            <w:tcW w:w="3026" w:type="dxa"/>
            <w:tcBorders>
              <w:left w:val="nil"/>
              <w:right w:val="nil"/>
            </w:tcBorders>
          </w:tcPr>
          <w:p w14:paraId="5C4FB07F" w14:textId="77777777" w:rsidR="00DC37D7" w:rsidRDefault="00DC37D7" w:rsidP="00B95CEA">
            <w:pPr>
              <w:jc w:val="both"/>
              <w:rPr>
                <w:sz w:val="18"/>
              </w:rPr>
            </w:pPr>
            <w:r>
              <w:rPr>
                <w:sz w:val="18"/>
              </w:rPr>
              <w:t xml:space="preserve">Details of pending charges: </w:t>
            </w:r>
            <w:r>
              <w:rPr>
                <w:color w:val="FFFFFF"/>
                <w:sz w:val="32"/>
              </w:rPr>
              <w:t>.</w:t>
            </w:r>
          </w:p>
        </w:tc>
        <w:tc>
          <w:tcPr>
            <w:tcW w:w="7920" w:type="dxa"/>
            <w:gridSpan w:val="2"/>
            <w:tcBorders>
              <w:left w:val="nil"/>
              <w:right w:val="nil"/>
            </w:tcBorders>
          </w:tcPr>
          <w:p w14:paraId="7832D5B8" w14:textId="77777777" w:rsidR="00DC37D7" w:rsidRDefault="00DC37D7" w:rsidP="00B95CEA">
            <w:pPr>
              <w:jc w:val="both"/>
              <w:rPr>
                <w:sz w:val="18"/>
              </w:rPr>
            </w:pPr>
          </w:p>
        </w:tc>
      </w:tr>
      <w:tr w:rsidR="00DC37D7" w14:paraId="2BF76240" w14:textId="77777777" w:rsidTr="00B95CEA">
        <w:trPr>
          <w:cantSplit/>
          <w:trHeight w:val="368"/>
        </w:trPr>
        <w:tc>
          <w:tcPr>
            <w:tcW w:w="3026" w:type="dxa"/>
            <w:tcBorders>
              <w:left w:val="nil"/>
              <w:right w:val="nil"/>
            </w:tcBorders>
          </w:tcPr>
          <w:p w14:paraId="5007AAB2" w14:textId="77777777" w:rsidR="00DC37D7" w:rsidRDefault="00DC37D7" w:rsidP="00B95CEA">
            <w:pPr>
              <w:jc w:val="both"/>
              <w:rPr>
                <w:sz w:val="18"/>
              </w:rPr>
            </w:pPr>
            <w:r>
              <w:rPr>
                <w:color w:val="FFFFFF"/>
                <w:sz w:val="32"/>
              </w:rPr>
              <w:t>1.</w:t>
            </w:r>
          </w:p>
        </w:tc>
        <w:tc>
          <w:tcPr>
            <w:tcW w:w="7920" w:type="dxa"/>
            <w:gridSpan w:val="2"/>
            <w:tcBorders>
              <w:left w:val="nil"/>
              <w:right w:val="nil"/>
            </w:tcBorders>
          </w:tcPr>
          <w:p w14:paraId="512C4F9F" w14:textId="77777777" w:rsidR="00DC37D7" w:rsidRDefault="00DC37D7" w:rsidP="00B95CEA">
            <w:pPr>
              <w:jc w:val="both"/>
              <w:rPr>
                <w:sz w:val="18"/>
              </w:rPr>
            </w:pPr>
          </w:p>
        </w:tc>
      </w:tr>
      <w:tr w:rsidR="00DC37D7" w14:paraId="14F75312" w14:textId="77777777" w:rsidTr="00B95CEA">
        <w:trPr>
          <w:cantSplit/>
          <w:trHeight w:val="384"/>
        </w:trPr>
        <w:tc>
          <w:tcPr>
            <w:tcW w:w="3026" w:type="dxa"/>
            <w:tcBorders>
              <w:left w:val="nil"/>
              <w:bottom w:val="single" w:sz="4" w:space="0" w:color="auto"/>
              <w:right w:val="nil"/>
            </w:tcBorders>
          </w:tcPr>
          <w:p w14:paraId="4C8102C6" w14:textId="77777777" w:rsidR="00DC37D7" w:rsidRDefault="00DC37D7" w:rsidP="00B95CEA">
            <w:pPr>
              <w:jc w:val="both"/>
              <w:rPr>
                <w:sz w:val="18"/>
              </w:rPr>
            </w:pPr>
            <w:r>
              <w:rPr>
                <w:color w:val="FFFFFF"/>
                <w:sz w:val="32"/>
              </w:rPr>
              <w:lastRenderedPageBreak/>
              <w:t>1.</w:t>
            </w:r>
          </w:p>
        </w:tc>
        <w:tc>
          <w:tcPr>
            <w:tcW w:w="7920" w:type="dxa"/>
            <w:gridSpan w:val="2"/>
            <w:tcBorders>
              <w:left w:val="nil"/>
              <w:bottom w:val="single" w:sz="4" w:space="0" w:color="auto"/>
              <w:right w:val="nil"/>
            </w:tcBorders>
          </w:tcPr>
          <w:p w14:paraId="0C543163" w14:textId="77777777" w:rsidR="00DC37D7" w:rsidRDefault="00DC37D7" w:rsidP="00B95CEA">
            <w:pPr>
              <w:jc w:val="both"/>
              <w:rPr>
                <w:sz w:val="18"/>
              </w:rPr>
            </w:pPr>
          </w:p>
        </w:tc>
      </w:tr>
    </w:tbl>
    <w:p w14:paraId="6F3AA48A" w14:textId="77777777" w:rsidR="00DC37D7" w:rsidRDefault="00DC37D7" w:rsidP="00DC37D7">
      <w:pPr>
        <w:jc w:val="both"/>
        <w:rPr>
          <w:sz w:val="18"/>
        </w:rPr>
      </w:pPr>
    </w:p>
    <w:p w14:paraId="37C73B84" w14:textId="77777777" w:rsidR="00DC37D7" w:rsidRDefault="00DC37D7" w:rsidP="00DC37D7">
      <w:pPr>
        <w:ind w:left="1845" w:hanging="1845"/>
        <w:jc w:val="both"/>
        <w:rPr>
          <w:sz w:val="18"/>
        </w:rPr>
      </w:pPr>
    </w:p>
    <w:p w14:paraId="71431AAE" w14:textId="77777777" w:rsidR="00DC37D7" w:rsidRDefault="00DC37D7" w:rsidP="00DC37D7">
      <w:pPr>
        <w:ind w:left="1845" w:hanging="1845"/>
        <w:jc w:val="both"/>
        <w:rPr>
          <w:sz w:val="18"/>
        </w:rPr>
      </w:pPr>
      <w:r>
        <w:rPr>
          <w:sz w:val="18"/>
        </w:rPr>
        <w:t>____ Yes  ____ No</w:t>
      </w:r>
      <w:r>
        <w:rPr>
          <w:sz w:val="18"/>
        </w:rPr>
        <w:tab/>
        <w:t>Have you ever had a problem with drugs, alcohol, pornography, or any other addiction, or has anyone suggested that you may have a problem with any of things?</w:t>
      </w:r>
    </w:p>
    <w:p w14:paraId="36637C59" w14:textId="77777777" w:rsidR="00DC37D7" w:rsidRDefault="00DC37D7" w:rsidP="00DC37D7">
      <w:pPr>
        <w:ind w:left="1845" w:hanging="1845"/>
        <w:jc w:val="both"/>
        <w:rPr>
          <w:sz w:val="18"/>
        </w:rPr>
      </w:pPr>
      <w:r>
        <w:rPr>
          <w:sz w:val="18"/>
        </w:rPr>
        <w:t>____ Yes  ____ No</w:t>
      </w:r>
      <w:r>
        <w:rPr>
          <w:sz w:val="18"/>
        </w:rPr>
        <w:tab/>
        <w:t xml:space="preserve">Child Abuse: have you ever been </w:t>
      </w:r>
      <w:r w:rsidRPr="00DD42AC">
        <w:rPr>
          <w:b/>
          <w:sz w:val="18"/>
          <w:u w:val="single"/>
        </w:rPr>
        <w:t>charged with or convicted of</w:t>
      </w:r>
      <w:r>
        <w:rPr>
          <w:sz w:val="18"/>
        </w:rPr>
        <w:t xml:space="preserve"> physical abuse, sexual abuse, neglect, molestation, or exploitation of a minor?</w:t>
      </w:r>
    </w:p>
    <w:p w14:paraId="21A634FB" w14:textId="77777777" w:rsidR="00DC37D7" w:rsidRDefault="00DC37D7" w:rsidP="00DC37D7">
      <w:pPr>
        <w:ind w:left="1845" w:hanging="1845"/>
        <w:jc w:val="both"/>
        <w:rPr>
          <w:sz w:val="18"/>
        </w:rPr>
      </w:pPr>
      <w:r>
        <w:rPr>
          <w:sz w:val="18"/>
        </w:rPr>
        <w:t>____ Yes  ____ No</w:t>
      </w:r>
      <w:r>
        <w:rPr>
          <w:sz w:val="18"/>
        </w:rPr>
        <w:tab/>
        <w:t>Have you had any motor vehicle violations or traffic accidents in the past 5 years?</w:t>
      </w:r>
    </w:p>
    <w:p w14:paraId="004B4213" w14:textId="77777777" w:rsidR="00DC37D7" w:rsidRDefault="00DC37D7" w:rsidP="00DC37D7">
      <w:pPr>
        <w:ind w:left="1845" w:hanging="1845"/>
        <w:jc w:val="both"/>
        <w:rPr>
          <w:sz w:val="18"/>
        </w:rPr>
      </w:pPr>
      <w:r>
        <w:rPr>
          <w:sz w:val="18"/>
        </w:rPr>
        <w:t>____ Yes  ____ No</w:t>
      </w:r>
      <w:r>
        <w:rPr>
          <w:sz w:val="18"/>
        </w:rPr>
        <w:tab/>
        <w:t>Are you under any type of driving probation?</w:t>
      </w:r>
      <w:r>
        <w:rPr>
          <w:sz w:val="18"/>
        </w:rPr>
        <w:tab/>
      </w:r>
    </w:p>
    <w:p w14:paraId="623291EA" w14:textId="77777777" w:rsidR="00DC37D7" w:rsidRDefault="00DC37D7" w:rsidP="00DC37D7">
      <w:pPr>
        <w:ind w:left="1845" w:hanging="1845"/>
        <w:jc w:val="both"/>
        <w:rPr>
          <w:sz w:val="18"/>
        </w:rPr>
      </w:pPr>
      <w:r>
        <w:rPr>
          <w:sz w:val="18"/>
        </w:rPr>
        <w:t>____ Yes  ____ No</w:t>
      </w:r>
      <w:r>
        <w:rPr>
          <w:sz w:val="18"/>
        </w:rPr>
        <w:tab/>
        <w:t>Have you ever been granted pre-trial diversion?</w:t>
      </w:r>
    </w:p>
    <w:p w14:paraId="4914B4FF" w14:textId="77777777" w:rsidR="00DC37D7" w:rsidRDefault="00DC37D7" w:rsidP="00DC37D7">
      <w:pPr>
        <w:ind w:left="1845" w:hanging="1845"/>
        <w:jc w:val="both"/>
        <w:rPr>
          <w:sz w:val="18"/>
        </w:rPr>
      </w:pPr>
      <w:r>
        <w:rPr>
          <w:sz w:val="18"/>
        </w:rPr>
        <w:t>____ Yes  ____ No</w:t>
      </w:r>
      <w:r>
        <w:rPr>
          <w:sz w:val="18"/>
        </w:rPr>
        <w:tab/>
        <w:t>Are you currently on pre-trial diversion?</w:t>
      </w:r>
    </w:p>
    <w:p w14:paraId="3A706D95" w14:textId="77777777" w:rsidR="00DC37D7" w:rsidRDefault="00DC37D7" w:rsidP="00DC37D7">
      <w:pPr>
        <w:ind w:left="1845" w:hanging="1845"/>
        <w:jc w:val="both"/>
        <w:rPr>
          <w:sz w:val="18"/>
        </w:rPr>
      </w:pPr>
      <w:r>
        <w:rPr>
          <w:sz w:val="18"/>
        </w:rPr>
        <w:t>____ Yes  ____ No</w:t>
      </w:r>
      <w:r>
        <w:rPr>
          <w:sz w:val="18"/>
        </w:rPr>
        <w:tab/>
        <w:t>Have you ever been investigated by Child Protective Services?</w:t>
      </w:r>
    </w:p>
    <w:p w14:paraId="0628C9E5" w14:textId="77777777" w:rsidR="00DC37D7" w:rsidRDefault="00DC37D7" w:rsidP="00DC37D7">
      <w:pPr>
        <w:jc w:val="both"/>
        <w:rPr>
          <w:sz w:val="18"/>
        </w:rPr>
      </w:pPr>
    </w:p>
    <w:p w14:paraId="65D604B8" w14:textId="77777777" w:rsidR="00DC37D7" w:rsidRDefault="00DC37D7" w:rsidP="00DC37D7">
      <w:pPr>
        <w:jc w:val="both"/>
        <w:rPr>
          <w:sz w:val="18"/>
        </w:rPr>
      </w:pPr>
      <w:r>
        <w:rPr>
          <w:sz w:val="18"/>
        </w:rPr>
        <w:t xml:space="preserve">IF YOU ANSWERED </w:t>
      </w:r>
      <w:r w:rsidRPr="009C20A4">
        <w:rPr>
          <w:b/>
          <w:sz w:val="18"/>
        </w:rPr>
        <w:t>YES</w:t>
      </w:r>
      <w:r>
        <w:rPr>
          <w:sz w:val="18"/>
        </w:rPr>
        <w:t xml:space="preserve"> TO </w:t>
      </w:r>
      <w:r w:rsidRPr="009C20A4">
        <w:rPr>
          <w:b/>
          <w:sz w:val="18"/>
        </w:rPr>
        <w:t>ANY</w:t>
      </w:r>
      <w:r>
        <w:rPr>
          <w:sz w:val="18"/>
        </w:rPr>
        <w:t xml:space="preserve"> QUESTION ABOVE, PLEASE EXPLAIN BELOW OR ATTACH AN EXPLANATION </w:t>
      </w:r>
      <w:r w:rsidRPr="009C20A4">
        <w:rPr>
          <w:b/>
          <w:sz w:val="18"/>
        </w:rPr>
        <w:t>(A</w:t>
      </w:r>
      <w:r>
        <w:rPr>
          <w:sz w:val="18"/>
        </w:rPr>
        <w:t xml:space="preserve"> </w:t>
      </w:r>
      <w:r w:rsidRPr="009C20A4">
        <w:rPr>
          <w:b/>
          <w:sz w:val="18"/>
        </w:rPr>
        <w:t>“YES” ANSWER IS NOT AN A</w:t>
      </w:r>
      <w:r>
        <w:rPr>
          <w:b/>
          <w:sz w:val="18"/>
        </w:rPr>
        <w:t xml:space="preserve">UTOMATIC REJECTION; HOWEVER, AN </w:t>
      </w:r>
      <w:r w:rsidRPr="009C20A4">
        <w:rPr>
          <w:b/>
          <w:sz w:val="18"/>
        </w:rPr>
        <w:t>INCORRECT ANSWER WILL RESULT IN REJECTION</w:t>
      </w:r>
      <w:r>
        <w:rPr>
          <w:sz w:val="18"/>
        </w:rPr>
        <w:t>)</w:t>
      </w:r>
    </w:p>
    <w:p w14:paraId="5E7FFF54" w14:textId="77777777" w:rsidR="00DC37D7" w:rsidRDefault="00DC37D7" w:rsidP="00DC37D7">
      <w:pPr>
        <w:jc w:val="both"/>
        <w:rPr>
          <w:sz w:val="18"/>
        </w:rPr>
      </w:pPr>
    </w:p>
    <w:p w14:paraId="6F731659" w14:textId="77777777" w:rsidR="00DC37D7" w:rsidRDefault="00DC37D7" w:rsidP="00DC37D7">
      <w:pPr>
        <w:jc w:val="both"/>
        <w:rPr>
          <w:sz w:val="18"/>
        </w:rPr>
      </w:pPr>
      <w:r>
        <w:t>__________________________________________________________________________________________________________________________________________________________________________</w:t>
      </w:r>
    </w:p>
    <w:p w14:paraId="2D2D568F" w14:textId="77777777" w:rsidR="00DC37D7" w:rsidRDefault="00DC37D7" w:rsidP="00DC37D7">
      <w:pPr>
        <w:pStyle w:val="BodyTextIndent"/>
        <w:ind w:left="0"/>
        <w:rPr>
          <w:sz w:val="20"/>
        </w:rPr>
      </w:pPr>
      <w:r>
        <w:rPr>
          <w:sz w:val="20"/>
        </w:rPr>
        <w:t xml:space="preserve">THIS SECTION IS TO BE USED TO LIST ALL COUNTIES AND STATES OF RESIDENCE SINCE AGE 18. </w:t>
      </w:r>
    </w:p>
    <w:p w14:paraId="3F5E7A1A" w14:textId="77777777" w:rsidR="00DC37D7" w:rsidRDefault="00DC37D7" w:rsidP="00DC37D7">
      <w:pPr>
        <w:pStyle w:val="BodyTextIndent"/>
        <w:ind w:left="0"/>
        <w:rPr>
          <w:sz w:val="20"/>
        </w:rPr>
      </w:pPr>
    </w:p>
    <w:p w14:paraId="267EFC3B" w14:textId="77777777" w:rsidR="00DC37D7" w:rsidRDefault="00DC37D7" w:rsidP="00DC37D7">
      <w:pPr>
        <w:jc w:val="both"/>
        <w:rPr>
          <w:b/>
          <w:bCs/>
          <w:sz w:val="20"/>
        </w:rPr>
      </w:pPr>
      <w:r>
        <w:rPr>
          <w:b/>
          <w:bCs/>
          <w:sz w:val="20"/>
        </w:rPr>
        <w:t>CITY/TOWN</w:t>
      </w:r>
      <w:r>
        <w:rPr>
          <w:b/>
          <w:bCs/>
          <w:sz w:val="20"/>
        </w:rPr>
        <w:tab/>
      </w:r>
      <w:r>
        <w:rPr>
          <w:b/>
          <w:bCs/>
          <w:sz w:val="20"/>
        </w:rPr>
        <w:tab/>
        <w:t xml:space="preserve">                COUNTY                         STATE                              YEARS LIVED</w:t>
      </w:r>
    </w:p>
    <w:p w14:paraId="709F3388" w14:textId="77777777" w:rsidR="00DC37D7" w:rsidRDefault="00DC37D7" w:rsidP="00DC37D7">
      <w:pPr>
        <w:pStyle w:val="BodyTextIndent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8C8EA" w14:textId="77777777" w:rsidR="00DC37D7" w:rsidRDefault="00DC37D7" w:rsidP="00DC37D7">
      <w:pPr>
        <w:ind w:left="360"/>
        <w:jc w:val="both"/>
        <w:rPr>
          <w:b/>
          <w:bCs/>
          <w:sz w:val="20"/>
        </w:rPr>
      </w:pPr>
    </w:p>
    <w:p w14:paraId="6890910C" w14:textId="77777777" w:rsidR="00DC37D7" w:rsidRDefault="00DC37D7" w:rsidP="00DC37D7">
      <w:pPr>
        <w:jc w:val="both"/>
        <w:rPr>
          <w:b/>
          <w:bCs/>
          <w:sz w:val="20"/>
        </w:rPr>
      </w:pPr>
      <w:r>
        <w:rPr>
          <w:b/>
          <w:bCs/>
          <w:sz w:val="20"/>
        </w:rPr>
        <w:t>I HEREBY CERTIFY THAT ALL INFORMATION PROVIDED IN THIS CONSENT FORM IS TRUE, CORRECT AND COMPLETE. IF ANY INFORMATION PROVES TO BE INCORRECT OR INCOMPLETE, I UNDERSTAND THAT GROUNDS FOR CANCELING OF ANY AND ALL OFFERS OF EMPLOYMENT/VOLUNTEER EXIST AND MAY BE USED AT THE DISCRETION OF THE CHURCH.</w:t>
      </w:r>
    </w:p>
    <w:p w14:paraId="0D19639C" w14:textId="77777777" w:rsidR="00DC37D7" w:rsidRDefault="00DC37D7" w:rsidP="00DC37D7">
      <w:pPr>
        <w:ind w:left="360"/>
        <w:jc w:val="both"/>
        <w:rPr>
          <w:b/>
          <w:bCs/>
          <w:sz w:val="20"/>
        </w:rPr>
      </w:pPr>
    </w:p>
    <w:p w14:paraId="220F20E1" w14:textId="77777777" w:rsidR="00DC37D7" w:rsidRDefault="00DC37D7" w:rsidP="00DC37D7">
      <w:pPr>
        <w:pStyle w:val="Heading2"/>
        <w:ind w:left="0"/>
        <w:rPr>
          <w:sz w:val="20"/>
        </w:rPr>
      </w:pPr>
      <w:r>
        <w:rPr>
          <w:sz w:val="20"/>
        </w:rPr>
        <w:t>Signed this ___________________day of_______________, 20______</w:t>
      </w:r>
    </w:p>
    <w:p w14:paraId="396D1CF9" w14:textId="77777777" w:rsidR="00DC37D7" w:rsidRDefault="00DC37D7" w:rsidP="00DC37D7">
      <w:pPr>
        <w:jc w:val="both"/>
        <w:rPr>
          <w:b/>
          <w:bCs/>
          <w:sz w:val="20"/>
        </w:rPr>
      </w:pPr>
    </w:p>
    <w:p w14:paraId="29FD5001" w14:textId="77777777" w:rsidR="00DC37D7" w:rsidRDefault="00DC37D7" w:rsidP="00DC37D7">
      <w:pPr>
        <w:jc w:val="both"/>
        <w:rPr>
          <w:b/>
          <w:bCs/>
          <w:sz w:val="20"/>
        </w:rPr>
      </w:pPr>
      <w:r>
        <w:rPr>
          <w:b/>
          <w:bCs/>
          <w:sz w:val="20"/>
        </w:rPr>
        <w:t>APPLICANT (PRINT NAME)____________________________________________________</w:t>
      </w:r>
    </w:p>
    <w:p w14:paraId="75F2FE24" w14:textId="77777777" w:rsidR="00DC37D7" w:rsidRDefault="00DC37D7" w:rsidP="00DC37D7">
      <w:pPr>
        <w:jc w:val="both"/>
        <w:rPr>
          <w:b/>
          <w:bCs/>
          <w:sz w:val="20"/>
        </w:rPr>
      </w:pPr>
    </w:p>
    <w:p w14:paraId="060CABBC" w14:textId="77777777" w:rsidR="00DC37D7" w:rsidRDefault="00DC37D7" w:rsidP="00DC37D7">
      <w:pPr>
        <w:jc w:val="both"/>
        <w:rPr>
          <w:b/>
          <w:bCs/>
          <w:sz w:val="18"/>
        </w:rPr>
      </w:pPr>
      <w:r>
        <w:rPr>
          <w:b/>
          <w:bCs/>
          <w:sz w:val="20"/>
        </w:rPr>
        <w:t xml:space="preserve">APPLICANT </w:t>
      </w:r>
      <w:r>
        <w:rPr>
          <w:b/>
          <w:bCs/>
          <w:sz w:val="18"/>
        </w:rPr>
        <w:t>SIGNATURE______________</w:t>
      </w:r>
      <w:r>
        <w:rPr>
          <w:sz w:val="18"/>
        </w:rPr>
        <w:t>____________________________________________________</w:t>
      </w:r>
    </w:p>
    <w:p w14:paraId="2F24FA21" w14:textId="77777777" w:rsidR="00DC37D7" w:rsidRDefault="00DC37D7" w:rsidP="00DC37D7">
      <w:pPr>
        <w:spacing w:line="240" w:lineRule="auto"/>
        <w:jc w:val="center"/>
        <w:rPr>
          <w:rFonts w:ascii="Times New Roman" w:hAnsi="Times New Roman" w:cs="Times New Roman"/>
          <w:b/>
          <w:sz w:val="28"/>
          <w:szCs w:val="28"/>
        </w:rPr>
      </w:pPr>
    </w:p>
    <w:p w14:paraId="389C8B9F" w14:textId="77777777" w:rsidR="00DC37D7" w:rsidRPr="005E17CE" w:rsidRDefault="00DC37D7" w:rsidP="00DC37D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w:t>
      </w:r>
      <w:r w:rsidRPr="005E17CE">
        <w:rPr>
          <w:rFonts w:ascii="Times New Roman" w:hAnsi="Times New Roman" w:cs="Times New Roman"/>
          <w:b/>
          <w:sz w:val="28"/>
          <w:szCs w:val="28"/>
        </w:rPr>
        <w:t>aygood United Methodist Church - Safe Sanctuary Training Test Questions</w:t>
      </w:r>
    </w:p>
    <w:p w14:paraId="68A51F1D" w14:textId="4F924875" w:rsidR="00DC37D7" w:rsidRPr="005E17CE" w:rsidRDefault="00DC37D7" w:rsidP="00DC37D7">
      <w:pPr>
        <w:spacing w:line="240" w:lineRule="auto"/>
        <w:jc w:val="center"/>
        <w:rPr>
          <w:rFonts w:ascii="Times New Roman" w:hAnsi="Times New Roman" w:cs="Times New Roman"/>
          <w:i/>
          <w:sz w:val="28"/>
          <w:szCs w:val="28"/>
        </w:rPr>
      </w:pPr>
      <w:r w:rsidRPr="005E17CE">
        <w:rPr>
          <w:rFonts w:ascii="Times New Roman" w:hAnsi="Times New Roman" w:cs="Times New Roman"/>
          <w:i/>
          <w:sz w:val="28"/>
          <w:szCs w:val="28"/>
        </w:rPr>
        <w:t xml:space="preserve">Please print, fill out, and email/mail  to </w:t>
      </w:r>
      <w:hyperlink r:id="rId8" w:history="1">
        <w:r w:rsidR="00BF3E5F" w:rsidRPr="00280B49">
          <w:rPr>
            <w:rStyle w:val="Hyperlink"/>
            <w:rFonts w:ascii="Times New Roman" w:hAnsi="Times New Roman" w:cs="Times New Roman"/>
            <w:i/>
            <w:sz w:val="28"/>
            <w:szCs w:val="28"/>
          </w:rPr>
          <w:t>caroline@haygoodumc.org</w:t>
        </w:r>
      </w:hyperlink>
    </w:p>
    <w:p w14:paraId="21A778E6" w14:textId="77777777" w:rsidR="00DC37D7" w:rsidRPr="00DC37D7" w:rsidRDefault="00DC37D7" w:rsidP="00DC37D7">
      <w:pPr>
        <w:spacing w:line="240" w:lineRule="auto"/>
        <w:jc w:val="center"/>
        <w:rPr>
          <w:rFonts w:ascii="Times New Roman" w:hAnsi="Times New Roman" w:cs="Times New Roman"/>
          <w:sz w:val="28"/>
          <w:szCs w:val="24"/>
        </w:rPr>
      </w:pPr>
      <w:r>
        <w:t>____________________________________</w:t>
      </w:r>
    </w:p>
    <w:p w14:paraId="30D5CF78" w14:textId="77777777" w:rsidR="005E17CE" w:rsidRPr="005E17CE" w:rsidRDefault="00FD5F4D" w:rsidP="005E17CE">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Who is protected through the Safe Sanctuary Policy? </w:t>
      </w:r>
    </w:p>
    <w:p w14:paraId="1585061D" w14:textId="77777777" w:rsidR="005E17CE" w:rsidRPr="005E17CE" w:rsidRDefault="005E17CE" w:rsidP="005E17CE">
      <w:pPr>
        <w:pStyle w:val="ListParagraph"/>
        <w:numPr>
          <w:ilvl w:val="1"/>
          <w:numId w:val="2"/>
        </w:numPr>
        <w:spacing w:line="240" w:lineRule="auto"/>
        <w:jc w:val="both"/>
        <w:rPr>
          <w:rFonts w:ascii="Times New Roman" w:hAnsi="Times New Roman" w:cs="Times New Roman"/>
          <w:sz w:val="28"/>
          <w:szCs w:val="24"/>
        </w:rPr>
        <w:sectPr w:rsidR="005E17CE" w:rsidRPr="005E17CE" w:rsidSect="00AE4667">
          <w:footerReference w:type="default" r:id="rId9"/>
          <w:pgSz w:w="12240" w:h="15840"/>
          <w:pgMar w:top="720" w:right="720" w:bottom="720" w:left="720" w:header="720" w:footer="720" w:gutter="0"/>
          <w:cols w:space="720"/>
          <w:docGrid w:linePitch="360"/>
        </w:sectPr>
      </w:pPr>
    </w:p>
    <w:p w14:paraId="2B484002" w14:textId="77777777" w:rsidR="005E17CE" w:rsidRPr="005E17CE" w:rsidRDefault="005E17CE" w:rsidP="005E17CE">
      <w:pPr>
        <w:pStyle w:val="ListParagraph"/>
        <w:numPr>
          <w:ilvl w:val="1"/>
          <w:numId w:val="2"/>
        </w:numPr>
        <w:spacing w:line="240" w:lineRule="auto"/>
        <w:jc w:val="both"/>
        <w:rPr>
          <w:rFonts w:ascii="Times New Roman" w:hAnsi="Times New Roman" w:cs="Times New Roman"/>
          <w:sz w:val="28"/>
          <w:szCs w:val="24"/>
        </w:rPr>
      </w:pPr>
      <w:r w:rsidRPr="005E17CE">
        <w:rPr>
          <w:rFonts w:ascii="Times New Roman" w:hAnsi="Times New Roman" w:cs="Times New Roman"/>
          <w:sz w:val="28"/>
          <w:szCs w:val="24"/>
        </w:rPr>
        <w:t>Children</w:t>
      </w:r>
    </w:p>
    <w:p w14:paraId="0DCC4C6B" w14:textId="77777777" w:rsidR="005E17CE" w:rsidRPr="005E17CE" w:rsidRDefault="005E17CE" w:rsidP="005E17CE">
      <w:pPr>
        <w:pStyle w:val="ListParagraph"/>
        <w:numPr>
          <w:ilvl w:val="1"/>
          <w:numId w:val="2"/>
        </w:numPr>
        <w:spacing w:line="240" w:lineRule="auto"/>
        <w:jc w:val="both"/>
        <w:rPr>
          <w:rFonts w:ascii="Times New Roman" w:hAnsi="Times New Roman" w:cs="Times New Roman"/>
          <w:sz w:val="28"/>
          <w:szCs w:val="24"/>
        </w:rPr>
      </w:pPr>
      <w:r w:rsidRPr="005E17CE">
        <w:rPr>
          <w:rFonts w:ascii="Times New Roman" w:hAnsi="Times New Roman" w:cs="Times New Roman"/>
          <w:sz w:val="28"/>
          <w:szCs w:val="24"/>
        </w:rPr>
        <w:t>Church</w:t>
      </w:r>
    </w:p>
    <w:p w14:paraId="719C677B" w14:textId="77777777" w:rsidR="005E17CE" w:rsidRPr="005E17CE" w:rsidRDefault="005E17CE" w:rsidP="005E17CE">
      <w:pPr>
        <w:pStyle w:val="ListParagraph"/>
        <w:numPr>
          <w:ilvl w:val="1"/>
          <w:numId w:val="2"/>
        </w:numPr>
        <w:spacing w:line="240" w:lineRule="auto"/>
        <w:jc w:val="both"/>
        <w:rPr>
          <w:rFonts w:ascii="Times New Roman" w:hAnsi="Times New Roman" w:cs="Times New Roman"/>
          <w:sz w:val="28"/>
          <w:szCs w:val="24"/>
        </w:rPr>
      </w:pPr>
      <w:r w:rsidRPr="005E17CE">
        <w:rPr>
          <w:rFonts w:ascii="Times New Roman" w:hAnsi="Times New Roman" w:cs="Times New Roman"/>
          <w:sz w:val="28"/>
          <w:szCs w:val="24"/>
        </w:rPr>
        <w:t xml:space="preserve">Volunteers </w:t>
      </w:r>
    </w:p>
    <w:p w14:paraId="183AC5E2" w14:textId="77777777" w:rsidR="005E17CE" w:rsidRPr="005E17CE" w:rsidRDefault="005E17CE" w:rsidP="005E17CE">
      <w:pPr>
        <w:pStyle w:val="ListParagraph"/>
        <w:numPr>
          <w:ilvl w:val="1"/>
          <w:numId w:val="2"/>
        </w:numPr>
        <w:spacing w:line="240" w:lineRule="auto"/>
        <w:jc w:val="both"/>
        <w:rPr>
          <w:rFonts w:ascii="Times New Roman" w:hAnsi="Times New Roman" w:cs="Times New Roman"/>
          <w:sz w:val="28"/>
          <w:szCs w:val="24"/>
        </w:rPr>
      </w:pPr>
      <w:r w:rsidRPr="005E17CE">
        <w:rPr>
          <w:rFonts w:ascii="Times New Roman" w:hAnsi="Times New Roman" w:cs="Times New Roman"/>
          <w:sz w:val="28"/>
          <w:szCs w:val="24"/>
        </w:rPr>
        <w:t>All of the above</w:t>
      </w:r>
    </w:p>
    <w:p w14:paraId="21C62DAB"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4AD2C64C"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130E2EE6" w14:textId="77777777" w:rsidR="00FD5F4D" w:rsidRPr="005E17CE" w:rsidRDefault="00FD5F4D" w:rsidP="00FD5F4D">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If I do not follow the Safe Sanctuary Policy I may</w:t>
      </w:r>
    </w:p>
    <w:p w14:paraId="2229E681"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3C7C9823"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Lose my position as volunteer/employee</w:t>
      </w:r>
    </w:p>
    <w:p w14:paraId="12E5562D"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Be reported to law enforcement </w:t>
      </w:r>
    </w:p>
    <w:p w14:paraId="0327BF90"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Face no consequences </w:t>
      </w:r>
    </w:p>
    <w:p w14:paraId="26ECA82B"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Both A and C</w:t>
      </w:r>
    </w:p>
    <w:p w14:paraId="5FFC3D95" w14:textId="77777777" w:rsidR="005E17CE" w:rsidRPr="005E17CE" w:rsidRDefault="005E17CE" w:rsidP="005E17CE">
      <w:pPr>
        <w:pStyle w:val="ListParagraph"/>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6AD3644E" w14:textId="77777777" w:rsidR="005E17CE" w:rsidRPr="005E17CE" w:rsidRDefault="005E17CE" w:rsidP="005E17CE">
      <w:pPr>
        <w:pStyle w:val="ListParagraph"/>
        <w:spacing w:line="240" w:lineRule="auto"/>
        <w:rPr>
          <w:rFonts w:ascii="Times New Roman" w:hAnsi="Times New Roman" w:cs="Times New Roman"/>
          <w:sz w:val="28"/>
          <w:szCs w:val="24"/>
        </w:rPr>
      </w:pPr>
    </w:p>
    <w:p w14:paraId="4ABBE2BF" w14:textId="77777777" w:rsidR="00FD5F4D" w:rsidRPr="005E17CE" w:rsidRDefault="00FD5F4D" w:rsidP="00FD5F4D">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A Safe Sanctuary worker is one who can</w:t>
      </w:r>
    </w:p>
    <w:p w14:paraId="24F68E22"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21B7728A"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Describe types of abuse</w:t>
      </w:r>
    </w:p>
    <w:p w14:paraId="15B1D6DA"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Report suspected abuse</w:t>
      </w:r>
    </w:p>
    <w:p w14:paraId="628C1DF1"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Identify child abuse</w:t>
      </w:r>
    </w:p>
    <w:p w14:paraId="3465A1F5"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A, B, and C</w:t>
      </w:r>
    </w:p>
    <w:p w14:paraId="3A031410"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23257E69"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706F3864" w14:textId="77777777" w:rsidR="00FD5F4D" w:rsidRPr="005E17CE" w:rsidRDefault="00FD5F4D" w:rsidP="00FD5F4D">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One of the rules of behavior is </w:t>
      </w:r>
    </w:p>
    <w:p w14:paraId="75D341A5"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448A57BE"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Talk softly in the classroom</w:t>
      </w:r>
    </w:p>
    <w:p w14:paraId="0A54F728"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2 adults per classroom</w:t>
      </w:r>
    </w:p>
    <w:p w14:paraId="789A78EB"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Be safe</w:t>
      </w:r>
    </w:p>
    <w:p w14:paraId="591DC2D6"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Play on the playground</w:t>
      </w:r>
    </w:p>
    <w:p w14:paraId="65C86222"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53699CC0"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15AF48E5" w14:textId="77777777" w:rsidR="005E17CE" w:rsidRPr="005E17CE" w:rsidRDefault="00FD5F4D" w:rsidP="005E17CE">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Adults should always be in the </w:t>
      </w:r>
    </w:p>
    <w:p w14:paraId="008C3630"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1E077D5F"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Dark</w:t>
      </w:r>
    </w:p>
    <w:p w14:paraId="20616641"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Hallway</w:t>
      </w:r>
    </w:p>
    <w:p w14:paraId="539C8831"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Line of sight</w:t>
      </w:r>
    </w:p>
    <w:p w14:paraId="3721A751"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Chair </w:t>
      </w:r>
    </w:p>
    <w:p w14:paraId="211C929D"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60314FC0"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5ECD53DC" w14:textId="77777777" w:rsidR="005E17CE" w:rsidRPr="005E17CE" w:rsidRDefault="00FD5F4D" w:rsidP="005E17CE">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Who should accompany children to the restroom/change diapers?</w:t>
      </w:r>
    </w:p>
    <w:p w14:paraId="06171A55"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3F59E893"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Children </w:t>
      </w:r>
    </w:p>
    <w:p w14:paraId="773C23FE"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Women </w:t>
      </w:r>
    </w:p>
    <w:p w14:paraId="593DCA3F"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Adults </w:t>
      </w:r>
    </w:p>
    <w:p w14:paraId="3284C035"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Men</w:t>
      </w:r>
    </w:p>
    <w:p w14:paraId="29CE8B9E"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73CF087C"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68855FF3" w14:textId="77777777" w:rsidR="005E17CE" w:rsidRPr="005E17CE" w:rsidRDefault="00FD5F4D" w:rsidP="005E17CE">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In order to transport a child, Safe Sanctuary Workers should obtain written permission </w:t>
      </w:r>
    </w:p>
    <w:p w14:paraId="5FBEE47D"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395068E0"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From siblings</w:t>
      </w:r>
    </w:p>
    <w:p w14:paraId="5CD42E91"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From the child’s parent</w:t>
      </w:r>
    </w:p>
    <w:p w14:paraId="530B5EAB"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By phone from parent</w:t>
      </w:r>
    </w:p>
    <w:p w14:paraId="763BB8D5"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From the child</w:t>
      </w:r>
    </w:p>
    <w:p w14:paraId="6C2EC71A"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599916DF"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610F4E8A" w14:textId="77777777" w:rsidR="00FD5F4D" w:rsidRPr="005E17CE" w:rsidRDefault="00FD5F4D" w:rsidP="00FD5F4D">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Which is </w:t>
      </w:r>
      <w:r w:rsidRPr="005E17CE">
        <w:rPr>
          <w:rFonts w:ascii="Times New Roman" w:hAnsi="Times New Roman" w:cs="Times New Roman"/>
          <w:i/>
          <w:sz w:val="28"/>
          <w:szCs w:val="24"/>
        </w:rPr>
        <w:t xml:space="preserve">not </w:t>
      </w:r>
      <w:r w:rsidRPr="005E17CE">
        <w:rPr>
          <w:rFonts w:ascii="Times New Roman" w:hAnsi="Times New Roman" w:cs="Times New Roman"/>
          <w:sz w:val="28"/>
          <w:szCs w:val="24"/>
        </w:rPr>
        <w:t xml:space="preserve">a type of child abuse/neglect? </w:t>
      </w:r>
    </w:p>
    <w:p w14:paraId="2344E2B2"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24B982FC"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Friendship abuse</w:t>
      </w:r>
    </w:p>
    <w:p w14:paraId="7BE2B97C"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Emotional abuse</w:t>
      </w:r>
    </w:p>
    <w:p w14:paraId="43F2D63D"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Sexual abuse </w:t>
      </w:r>
    </w:p>
    <w:p w14:paraId="5611B64E"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Physical neglect</w:t>
      </w:r>
    </w:p>
    <w:p w14:paraId="008BA781"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08A5B930" w14:textId="77777777" w:rsidR="005E17CE" w:rsidRPr="00BB6620" w:rsidRDefault="005E17CE" w:rsidP="005E17CE">
      <w:pPr>
        <w:pStyle w:val="ListParagraph"/>
        <w:spacing w:line="240" w:lineRule="auto"/>
        <w:ind w:left="1440"/>
        <w:rPr>
          <w:rFonts w:ascii="Times New Roman" w:hAnsi="Times New Roman" w:cs="Times New Roman"/>
          <w:color w:val="FFFFFF" w:themeColor="background1"/>
          <w:sz w:val="28"/>
          <w:szCs w:val="24"/>
        </w:rPr>
      </w:pPr>
    </w:p>
    <w:p w14:paraId="58BE1831" w14:textId="77777777" w:rsidR="00BB6620" w:rsidRPr="00BB6620" w:rsidRDefault="00BB6620" w:rsidP="00BB6620">
      <w:pPr>
        <w:pStyle w:val="ListParagraph"/>
        <w:spacing w:line="240" w:lineRule="auto"/>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8"/>
          <w:szCs w:val="24"/>
        </w:rPr>
        <w:t>cat</w:t>
      </w:r>
    </w:p>
    <w:p w14:paraId="0FB2E629" w14:textId="77777777" w:rsidR="00BB6620" w:rsidRPr="00BB6620" w:rsidRDefault="00BB6620" w:rsidP="00BB6620">
      <w:pPr>
        <w:pStyle w:val="ListParagraph"/>
        <w:spacing w:line="240" w:lineRule="auto"/>
        <w:rPr>
          <w:rFonts w:ascii="Times New Roman" w:hAnsi="Times New Roman" w:cs="Times New Roman"/>
          <w:color w:val="FFFFFF" w:themeColor="background1"/>
          <w:sz w:val="28"/>
          <w:szCs w:val="24"/>
        </w:rPr>
      </w:pPr>
      <w:r w:rsidRPr="00BB6620">
        <w:rPr>
          <w:rFonts w:ascii="Times New Roman" w:hAnsi="Times New Roman" w:cs="Times New Roman"/>
          <w:color w:val="FFFFFF" w:themeColor="background1"/>
          <w:sz w:val="28"/>
          <w:szCs w:val="24"/>
        </w:rPr>
        <w:t>;</w:t>
      </w:r>
    </w:p>
    <w:p w14:paraId="5D34604D" w14:textId="77777777" w:rsidR="00FD5F4D" w:rsidRPr="005E17CE" w:rsidRDefault="00FD5F4D" w:rsidP="00FD5F4D">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What is not a potential sign of abuse/neglect?</w:t>
      </w:r>
    </w:p>
    <w:p w14:paraId="3D5F46A9"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0B268F53"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Playing loudly</w:t>
      </w:r>
    </w:p>
    <w:p w14:paraId="61551308"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Playing in age-</w:t>
      </w:r>
      <w:r w:rsidRPr="005E17CE">
        <w:rPr>
          <w:rFonts w:ascii="Times New Roman" w:hAnsi="Times New Roman" w:cs="Times New Roman"/>
          <w:i/>
          <w:sz w:val="28"/>
          <w:szCs w:val="24"/>
        </w:rPr>
        <w:t>in</w:t>
      </w:r>
      <w:r w:rsidRPr="005E17CE">
        <w:rPr>
          <w:rFonts w:ascii="Times New Roman" w:hAnsi="Times New Roman" w:cs="Times New Roman"/>
          <w:sz w:val="28"/>
          <w:szCs w:val="24"/>
        </w:rPr>
        <w:t>appropriate way</w:t>
      </w:r>
    </w:p>
    <w:p w14:paraId="17C7F65F"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lastRenderedPageBreak/>
        <w:t>Unexplained marks</w:t>
      </w:r>
    </w:p>
    <w:p w14:paraId="6D435388"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Concealing food</w:t>
      </w:r>
    </w:p>
    <w:p w14:paraId="4AE86B03"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515E2D6D"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2501988C" w14:textId="77777777" w:rsidR="005E17CE" w:rsidRPr="005E17CE" w:rsidRDefault="00FD5F4D" w:rsidP="005E17CE">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To </w:t>
      </w:r>
      <w:r w:rsidR="005E17CE" w:rsidRPr="005E17CE">
        <w:rPr>
          <w:rFonts w:ascii="Times New Roman" w:hAnsi="Times New Roman" w:cs="Times New Roman"/>
          <w:sz w:val="28"/>
          <w:szCs w:val="24"/>
        </w:rPr>
        <w:t>whom do I report suspected abuse</w:t>
      </w:r>
      <w:r w:rsidRPr="005E17CE">
        <w:rPr>
          <w:rFonts w:ascii="Times New Roman" w:hAnsi="Times New Roman" w:cs="Times New Roman"/>
          <w:sz w:val="28"/>
          <w:szCs w:val="24"/>
        </w:rPr>
        <w:t>/neglect?</w:t>
      </w:r>
    </w:p>
    <w:p w14:paraId="4946068E"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1E764B4E"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Supervisor</w:t>
      </w:r>
    </w:p>
    <w:p w14:paraId="3B33C162"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Senior Pastor </w:t>
      </w:r>
    </w:p>
    <w:p w14:paraId="4B8EA278"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411</w:t>
      </w:r>
    </w:p>
    <w:p w14:paraId="39FBB594"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Both A and B</w:t>
      </w:r>
    </w:p>
    <w:p w14:paraId="0871BC65"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0E552910"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74151164" w14:textId="77777777" w:rsidR="005E17CE" w:rsidRPr="005E17CE" w:rsidRDefault="00FD5F4D" w:rsidP="005E17CE">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Information related to a suspected abuse/neglect case should be </w:t>
      </w:r>
      <w:r w:rsidR="005E17CE" w:rsidRPr="005E17CE">
        <w:rPr>
          <w:rFonts w:ascii="Times New Roman" w:hAnsi="Times New Roman" w:cs="Times New Roman"/>
          <w:sz w:val="28"/>
          <w:szCs w:val="24"/>
        </w:rPr>
        <w:tab/>
      </w:r>
    </w:p>
    <w:p w14:paraId="67492D93"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7D66512A"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Keep confidential </w:t>
      </w:r>
    </w:p>
    <w:p w14:paraId="5944C69F"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Documented</w:t>
      </w:r>
    </w:p>
    <w:p w14:paraId="3E84A019"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Told to other volunteers</w:t>
      </w:r>
    </w:p>
    <w:p w14:paraId="00FEACDD"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Both A and B</w:t>
      </w:r>
    </w:p>
    <w:p w14:paraId="453A3C3A" w14:textId="77777777" w:rsidR="005E17CE" w:rsidRPr="005E17CE" w:rsidRDefault="005E17CE" w:rsidP="005E17CE">
      <w:pPr>
        <w:pStyle w:val="ListParagraph"/>
        <w:spacing w:line="240" w:lineRule="auto"/>
        <w:ind w:left="1440"/>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662561C6" w14:textId="77777777" w:rsidR="005E17CE" w:rsidRPr="005E17CE" w:rsidRDefault="005E17CE" w:rsidP="005E17CE">
      <w:pPr>
        <w:pStyle w:val="ListParagraph"/>
        <w:spacing w:line="240" w:lineRule="auto"/>
        <w:ind w:left="1440"/>
        <w:rPr>
          <w:rFonts w:ascii="Times New Roman" w:hAnsi="Times New Roman" w:cs="Times New Roman"/>
          <w:sz w:val="28"/>
          <w:szCs w:val="24"/>
        </w:rPr>
      </w:pPr>
    </w:p>
    <w:p w14:paraId="4324D307" w14:textId="77777777" w:rsidR="00FD5F4D" w:rsidRPr="005E17CE" w:rsidRDefault="00FD5F4D" w:rsidP="00FD5F4D">
      <w:pPr>
        <w:pStyle w:val="ListParagraph"/>
        <w:numPr>
          <w:ilvl w:val="0"/>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If I report suspected</w:t>
      </w:r>
      <w:r w:rsidR="005E17CE" w:rsidRPr="005E17CE">
        <w:rPr>
          <w:rFonts w:ascii="Times New Roman" w:hAnsi="Times New Roman" w:cs="Times New Roman"/>
          <w:sz w:val="28"/>
          <w:szCs w:val="24"/>
        </w:rPr>
        <w:t xml:space="preserve"> </w:t>
      </w:r>
      <w:r w:rsidRPr="005E17CE">
        <w:rPr>
          <w:rFonts w:ascii="Times New Roman" w:hAnsi="Times New Roman" w:cs="Times New Roman"/>
          <w:sz w:val="28"/>
          <w:szCs w:val="24"/>
        </w:rPr>
        <w:t>abuse/neglect retaliation is</w:t>
      </w:r>
    </w:p>
    <w:p w14:paraId="76C0952C"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space="720"/>
          <w:docGrid w:linePitch="360"/>
        </w:sectPr>
      </w:pPr>
    </w:p>
    <w:p w14:paraId="5527ACD3"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Certain </w:t>
      </w:r>
    </w:p>
    <w:p w14:paraId="6E1DED98"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Illegal</w:t>
      </w:r>
    </w:p>
    <w:p w14:paraId="0D30E359"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Unlikely</w:t>
      </w:r>
    </w:p>
    <w:p w14:paraId="278E7C04" w14:textId="77777777" w:rsidR="005E17CE" w:rsidRPr="005E17CE" w:rsidRDefault="005E17CE" w:rsidP="005E17CE">
      <w:pPr>
        <w:pStyle w:val="ListParagraph"/>
        <w:numPr>
          <w:ilvl w:val="1"/>
          <w:numId w:val="2"/>
        </w:numPr>
        <w:spacing w:line="240" w:lineRule="auto"/>
        <w:rPr>
          <w:rFonts w:ascii="Times New Roman" w:hAnsi="Times New Roman" w:cs="Times New Roman"/>
          <w:sz w:val="28"/>
          <w:szCs w:val="24"/>
        </w:rPr>
      </w:pPr>
      <w:r w:rsidRPr="005E17CE">
        <w:rPr>
          <w:rFonts w:ascii="Times New Roman" w:hAnsi="Times New Roman" w:cs="Times New Roman"/>
          <w:sz w:val="28"/>
          <w:szCs w:val="24"/>
        </w:rPr>
        <w:t xml:space="preserve">Probable </w:t>
      </w:r>
    </w:p>
    <w:p w14:paraId="20385F26" w14:textId="77777777" w:rsidR="005E17CE" w:rsidRPr="005E17CE" w:rsidRDefault="005E17CE" w:rsidP="00FD5F4D">
      <w:pPr>
        <w:pStyle w:val="ListParagraph"/>
        <w:spacing w:line="240" w:lineRule="auto"/>
        <w:rPr>
          <w:rFonts w:ascii="Times New Roman" w:hAnsi="Times New Roman" w:cs="Times New Roman"/>
          <w:sz w:val="28"/>
          <w:szCs w:val="24"/>
        </w:rPr>
        <w:sectPr w:rsidR="005E17CE" w:rsidRPr="005E17CE" w:rsidSect="00AE4667">
          <w:type w:val="continuous"/>
          <w:pgSz w:w="12240" w:h="15840"/>
          <w:pgMar w:top="720" w:right="720" w:bottom="720" w:left="720" w:header="720" w:footer="720" w:gutter="0"/>
          <w:cols w:num="2" w:space="720"/>
          <w:docGrid w:linePitch="360"/>
        </w:sectPr>
      </w:pPr>
    </w:p>
    <w:p w14:paraId="2DA70966" w14:textId="77777777" w:rsidR="00FD5F4D" w:rsidRPr="005E17CE" w:rsidRDefault="00FD5F4D" w:rsidP="00FD5F4D">
      <w:pPr>
        <w:pStyle w:val="ListParagraph"/>
        <w:spacing w:line="240" w:lineRule="auto"/>
        <w:rPr>
          <w:rFonts w:ascii="Times New Roman" w:hAnsi="Times New Roman" w:cs="Times New Roman"/>
          <w:sz w:val="28"/>
          <w:szCs w:val="24"/>
        </w:rPr>
      </w:pPr>
    </w:p>
    <w:p w14:paraId="7C206AAA" w14:textId="77777777" w:rsidR="00FD5F4D" w:rsidRDefault="00FD5F4D" w:rsidP="00FD5F4D">
      <w:pPr>
        <w:spacing w:line="240" w:lineRule="auto"/>
        <w:rPr>
          <w:rFonts w:ascii="Times New Roman" w:hAnsi="Times New Roman" w:cs="Times New Roman"/>
          <w:sz w:val="28"/>
          <w:szCs w:val="24"/>
        </w:rPr>
      </w:pPr>
    </w:p>
    <w:p w14:paraId="02A8E915" w14:textId="77777777" w:rsidR="00DC37D7" w:rsidRDefault="00DC37D7" w:rsidP="00FD5F4D">
      <w:pPr>
        <w:spacing w:line="240" w:lineRule="auto"/>
        <w:rPr>
          <w:rFonts w:ascii="Times New Roman" w:hAnsi="Times New Roman" w:cs="Times New Roman"/>
          <w:sz w:val="28"/>
          <w:szCs w:val="24"/>
        </w:rPr>
      </w:pPr>
    </w:p>
    <w:p w14:paraId="25027EB5" w14:textId="77777777" w:rsidR="00DC37D7" w:rsidRDefault="00DC37D7" w:rsidP="00FD5F4D">
      <w:pPr>
        <w:spacing w:line="240" w:lineRule="auto"/>
        <w:rPr>
          <w:rFonts w:ascii="Times New Roman" w:hAnsi="Times New Roman" w:cs="Times New Roman"/>
          <w:sz w:val="28"/>
          <w:szCs w:val="24"/>
        </w:rPr>
      </w:pPr>
    </w:p>
    <w:p w14:paraId="6BC3A272" w14:textId="77777777" w:rsidR="00DC37D7" w:rsidRDefault="00DC37D7" w:rsidP="00FD5F4D">
      <w:pPr>
        <w:spacing w:line="240" w:lineRule="auto"/>
        <w:rPr>
          <w:rFonts w:ascii="Times New Roman" w:hAnsi="Times New Roman" w:cs="Times New Roman"/>
          <w:sz w:val="28"/>
          <w:szCs w:val="24"/>
        </w:rPr>
      </w:pPr>
    </w:p>
    <w:p w14:paraId="4B3BE533" w14:textId="77777777" w:rsidR="00DC37D7" w:rsidRDefault="00DC37D7" w:rsidP="00FD5F4D">
      <w:pPr>
        <w:spacing w:line="240" w:lineRule="auto"/>
        <w:rPr>
          <w:rFonts w:ascii="Times New Roman" w:hAnsi="Times New Roman" w:cs="Times New Roman"/>
          <w:sz w:val="28"/>
          <w:szCs w:val="24"/>
        </w:rPr>
      </w:pPr>
    </w:p>
    <w:p w14:paraId="53D4C40C" w14:textId="77777777" w:rsidR="00AE4667" w:rsidRDefault="00AE4667" w:rsidP="00FD5F4D">
      <w:pPr>
        <w:spacing w:line="240" w:lineRule="auto"/>
        <w:rPr>
          <w:rFonts w:ascii="Times New Roman" w:hAnsi="Times New Roman" w:cs="Times New Roman"/>
          <w:sz w:val="28"/>
          <w:szCs w:val="24"/>
        </w:rPr>
      </w:pPr>
    </w:p>
    <w:p w14:paraId="2471D721" w14:textId="77777777" w:rsidR="00AE4667" w:rsidRDefault="00AE4667" w:rsidP="00FD5F4D">
      <w:pPr>
        <w:spacing w:line="240" w:lineRule="auto"/>
        <w:rPr>
          <w:rFonts w:ascii="Times New Roman" w:hAnsi="Times New Roman" w:cs="Times New Roman"/>
          <w:sz w:val="28"/>
          <w:szCs w:val="24"/>
        </w:rPr>
      </w:pPr>
    </w:p>
    <w:p w14:paraId="3E56CD81" w14:textId="77777777" w:rsidR="00AE4667" w:rsidRDefault="00AE4667" w:rsidP="00FD5F4D">
      <w:pPr>
        <w:spacing w:line="240" w:lineRule="auto"/>
        <w:rPr>
          <w:rFonts w:ascii="Times New Roman" w:hAnsi="Times New Roman" w:cs="Times New Roman"/>
          <w:sz w:val="28"/>
          <w:szCs w:val="24"/>
        </w:rPr>
      </w:pPr>
    </w:p>
    <w:p w14:paraId="23169067" w14:textId="77777777" w:rsidR="00AE4667" w:rsidRDefault="00AE4667" w:rsidP="00FD5F4D">
      <w:pPr>
        <w:spacing w:line="240" w:lineRule="auto"/>
        <w:rPr>
          <w:rFonts w:ascii="Times New Roman" w:hAnsi="Times New Roman" w:cs="Times New Roman"/>
          <w:sz w:val="28"/>
          <w:szCs w:val="24"/>
        </w:rPr>
      </w:pPr>
    </w:p>
    <w:p w14:paraId="33AE7E49" w14:textId="77777777" w:rsidR="00AE4667" w:rsidRDefault="00AE4667" w:rsidP="00FD5F4D">
      <w:pPr>
        <w:spacing w:line="240" w:lineRule="auto"/>
        <w:rPr>
          <w:rFonts w:ascii="Times New Roman" w:hAnsi="Times New Roman" w:cs="Times New Roman"/>
          <w:sz w:val="28"/>
          <w:szCs w:val="24"/>
        </w:rPr>
      </w:pPr>
    </w:p>
    <w:p w14:paraId="482F7935" w14:textId="77777777" w:rsidR="00AE4667" w:rsidRDefault="00AE4667" w:rsidP="00FD5F4D">
      <w:pPr>
        <w:spacing w:line="240" w:lineRule="auto"/>
        <w:rPr>
          <w:rFonts w:ascii="Times New Roman" w:hAnsi="Times New Roman" w:cs="Times New Roman"/>
          <w:sz w:val="28"/>
          <w:szCs w:val="24"/>
        </w:rPr>
      </w:pPr>
    </w:p>
    <w:p w14:paraId="6049B30E" w14:textId="77777777" w:rsidR="00AE4667" w:rsidRDefault="00AE4667" w:rsidP="00FD5F4D">
      <w:pPr>
        <w:spacing w:line="240" w:lineRule="auto"/>
        <w:rPr>
          <w:rFonts w:ascii="Times New Roman" w:hAnsi="Times New Roman" w:cs="Times New Roman"/>
          <w:sz w:val="28"/>
          <w:szCs w:val="24"/>
        </w:rPr>
      </w:pPr>
    </w:p>
    <w:p w14:paraId="066700E6" w14:textId="77777777" w:rsidR="00AE4667" w:rsidRDefault="00AE4667" w:rsidP="00FD5F4D">
      <w:pPr>
        <w:spacing w:line="240" w:lineRule="auto"/>
        <w:rPr>
          <w:rFonts w:ascii="Times New Roman" w:hAnsi="Times New Roman" w:cs="Times New Roman"/>
          <w:sz w:val="28"/>
          <w:szCs w:val="24"/>
        </w:rPr>
      </w:pPr>
    </w:p>
    <w:p w14:paraId="389A1EBE" w14:textId="77777777" w:rsidR="00AE4667" w:rsidRDefault="00AE4667" w:rsidP="00FD5F4D">
      <w:pPr>
        <w:spacing w:line="240" w:lineRule="auto"/>
        <w:rPr>
          <w:rFonts w:ascii="Times New Roman" w:hAnsi="Times New Roman" w:cs="Times New Roman"/>
          <w:sz w:val="28"/>
          <w:szCs w:val="24"/>
        </w:rPr>
      </w:pPr>
    </w:p>
    <w:p w14:paraId="0B9A38CB" w14:textId="77777777" w:rsidR="00AE4667" w:rsidRDefault="00AE4667" w:rsidP="00FD5F4D">
      <w:pPr>
        <w:spacing w:line="240" w:lineRule="auto"/>
        <w:rPr>
          <w:rFonts w:ascii="Times New Roman" w:hAnsi="Times New Roman" w:cs="Times New Roman"/>
          <w:sz w:val="28"/>
          <w:szCs w:val="24"/>
        </w:rPr>
      </w:pPr>
    </w:p>
    <w:p w14:paraId="36816816" w14:textId="77777777" w:rsidR="00AE4667" w:rsidRDefault="00AE4667" w:rsidP="00FD5F4D">
      <w:pPr>
        <w:spacing w:line="240" w:lineRule="auto"/>
        <w:rPr>
          <w:rFonts w:ascii="Times New Roman" w:hAnsi="Times New Roman" w:cs="Times New Roman"/>
          <w:sz w:val="28"/>
          <w:szCs w:val="24"/>
        </w:rPr>
      </w:pPr>
    </w:p>
    <w:p w14:paraId="1D82F181" w14:textId="77777777" w:rsidR="00AE4667" w:rsidRDefault="00AE4667" w:rsidP="00FD5F4D">
      <w:pPr>
        <w:spacing w:line="240" w:lineRule="auto"/>
        <w:rPr>
          <w:rFonts w:ascii="Times New Roman" w:hAnsi="Times New Roman" w:cs="Times New Roman"/>
          <w:sz w:val="28"/>
          <w:szCs w:val="24"/>
        </w:rPr>
      </w:pPr>
    </w:p>
    <w:p w14:paraId="4377AFB7" w14:textId="77777777" w:rsidR="00AE4667" w:rsidRPr="00AE4667" w:rsidRDefault="00AE4667" w:rsidP="00AE4667">
      <w:pPr>
        <w:pStyle w:val="Title"/>
        <w:rPr>
          <w:rFonts w:ascii="Times New Roman" w:eastAsiaTheme="minorHAnsi" w:hAnsi="Times New Roman" w:cs="Times New Roman"/>
          <w:b w:val="0"/>
          <w:bCs w:val="0"/>
          <w:sz w:val="6"/>
        </w:rPr>
      </w:pPr>
    </w:p>
    <w:p w14:paraId="619CCEC1" w14:textId="77777777" w:rsidR="00AE4667" w:rsidRPr="00DF5701" w:rsidRDefault="00AE4667" w:rsidP="00AE4667">
      <w:pPr>
        <w:pStyle w:val="Title"/>
        <w:rPr>
          <w:rFonts w:ascii="Times New Roman" w:hAnsi="Times New Roman" w:cs="Times New Roman"/>
          <w:b w:val="0"/>
        </w:rPr>
      </w:pPr>
      <w:r>
        <w:rPr>
          <w:rFonts w:ascii="Times New Roman" w:hAnsi="Times New Roman" w:cs="Times New Roman"/>
          <w:b w:val="0"/>
        </w:rPr>
        <w:lastRenderedPageBreak/>
        <w:t>Haygood</w:t>
      </w:r>
      <w:r w:rsidRPr="00DF5701">
        <w:rPr>
          <w:rFonts w:ascii="Times New Roman" w:hAnsi="Times New Roman" w:cs="Times New Roman"/>
          <w:b w:val="0"/>
        </w:rPr>
        <w:t xml:space="preserve"> </w:t>
      </w:r>
      <w:r>
        <w:rPr>
          <w:rFonts w:ascii="Times New Roman" w:hAnsi="Times New Roman" w:cs="Times New Roman"/>
          <w:b w:val="0"/>
        </w:rPr>
        <w:t xml:space="preserve">United </w:t>
      </w:r>
      <w:r w:rsidRPr="00DF5701">
        <w:rPr>
          <w:rFonts w:ascii="Times New Roman" w:hAnsi="Times New Roman" w:cs="Times New Roman"/>
          <w:b w:val="0"/>
        </w:rPr>
        <w:t xml:space="preserve">Methodist </w:t>
      </w:r>
      <w:r>
        <w:rPr>
          <w:rFonts w:ascii="Times New Roman" w:hAnsi="Times New Roman" w:cs="Times New Roman"/>
          <w:b w:val="0"/>
        </w:rPr>
        <w:t>Church</w:t>
      </w:r>
    </w:p>
    <w:p w14:paraId="57B4A2B2" w14:textId="77777777" w:rsidR="00AE4667" w:rsidRDefault="00AE4667" w:rsidP="00AE4667">
      <w:pPr>
        <w:pStyle w:val="Subtitle"/>
        <w:jc w:val="center"/>
        <w:rPr>
          <w:rFonts w:ascii="Times New Roman" w:hAnsi="Times New Roman" w:cs="Times New Roman"/>
          <w:b w:val="0"/>
          <w:bCs w:val="0"/>
          <w:smallCaps/>
          <w:sz w:val="24"/>
        </w:rPr>
      </w:pPr>
      <w:r w:rsidRPr="00DF5701">
        <w:rPr>
          <w:rFonts w:ascii="Times New Roman" w:hAnsi="Times New Roman" w:cs="Times New Roman"/>
          <w:b w:val="0"/>
          <w:bCs w:val="0"/>
          <w:smallCaps/>
          <w:sz w:val="24"/>
        </w:rPr>
        <w:t>Volunteer Authorization for Screening and Background Check</w:t>
      </w:r>
    </w:p>
    <w:p w14:paraId="47D265AC" w14:textId="77777777" w:rsidR="00AE4667" w:rsidRPr="00DF5701" w:rsidRDefault="00AE4667" w:rsidP="00AE4667">
      <w:pPr>
        <w:pStyle w:val="Subtitle"/>
        <w:jc w:val="center"/>
        <w:rPr>
          <w:rFonts w:ascii="Times New Roman" w:hAnsi="Times New Roman" w:cs="Times New Roman"/>
          <w:b w:val="0"/>
          <w:bCs w:val="0"/>
          <w:smallCaps/>
          <w:sz w:val="24"/>
        </w:rPr>
      </w:pPr>
      <w:r>
        <w:rPr>
          <w:rFonts w:ascii="Times New Roman" w:hAnsi="Times New Roman" w:cs="Times New Roman"/>
          <w:b w:val="0"/>
          <w:bCs w:val="0"/>
          <w:smallCaps/>
          <w:sz w:val="24"/>
        </w:rPr>
        <w:t>Employee requesting background check: ________________ Department: ____________________</w:t>
      </w:r>
    </w:p>
    <w:p w14:paraId="6D935D9C" w14:textId="77777777" w:rsidR="00AE4667" w:rsidRPr="00531145" w:rsidRDefault="00AE4667" w:rsidP="00AE4667">
      <w:pPr>
        <w:pStyle w:val="Subtitle"/>
        <w:jc w:val="both"/>
        <w:rPr>
          <w:rFonts w:ascii="Times New Roman" w:hAnsi="Times New Roman" w:cs="Times New Roman"/>
          <w:b w:val="0"/>
          <w:bCs w:val="0"/>
          <w:sz w:val="16"/>
          <w:szCs w:val="16"/>
        </w:rPr>
      </w:pPr>
    </w:p>
    <w:p w14:paraId="497B199D" w14:textId="77777777" w:rsidR="00AE4667" w:rsidRPr="00DF4660" w:rsidRDefault="00AE4667" w:rsidP="00AE4667">
      <w:pPr>
        <w:pStyle w:val="Subtitle"/>
        <w:pBdr>
          <w:bottom w:val="single" w:sz="4" w:space="1" w:color="auto"/>
        </w:pBdr>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 xml:space="preserve">The information contained in this application will be disclosed only to those who have a genuine need to know in order to carry out their responsibilities or as required by law.       </w:t>
      </w:r>
    </w:p>
    <w:p w14:paraId="12928443" w14:textId="77777777" w:rsidR="00AE4667" w:rsidRPr="00DF4660" w:rsidRDefault="00AE4667" w:rsidP="00AE4667">
      <w:pPr>
        <w:pStyle w:val="Subtitle"/>
        <w:pBdr>
          <w:bottom w:val="single" w:sz="4" w:space="1" w:color="auto"/>
        </w:pBdr>
        <w:jc w:val="center"/>
        <w:rPr>
          <w:rFonts w:ascii="Times New Roman" w:hAnsi="Times New Roman" w:cs="Times New Roman"/>
          <w:b w:val="0"/>
          <w:sz w:val="20"/>
          <w:szCs w:val="20"/>
        </w:rPr>
      </w:pPr>
      <w:r w:rsidRPr="00DF4660">
        <w:rPr>
          <w:rFonts w:ascii="Times New Roman" w:hAnsi="Times New Roman" w:cs="Times New Roman"/>
          <w:b w:val="0"/>
          <w:bCs w:val="0"/>
          <w:sz w:val="20"/>
          <w:szCs w:val="20"/>
        </w:rPr>
        <w:t>(</w:t>
      </w:r>
      <w:r w:rsidRPr="00DF4660">
        <w:rPr>
          <w:rFonts w:ascii="Times New Roman" w:hAnsi="Times New Roman" w:cs="Times New Roman"/>
          <w:sz w:val="20"/>
          <w:szCs w:val="20"/>
        </w:rPr>
        <w:t>PLEASE PRINT</w:t>
      </w:r>
      <w:r w:rsidRPr="00DF4660">
        <w:rPr>
          <w:rFonts w:ascii="Times New Roman" w:hAnsi="Times New Roman" w:cs="Times New Roman"/>
          <w:b w:val="0"/>
          <w:sz w:val="20"/>
          <w:szCs w:val="20"/>
        </w:rPr>
        <w:t>)</w:t>
      </w:r>
    </w:p>
    <w:p w14:paraId="19E8CB38" w14:textId="77777777" w:rsidR="00AE4667" w:rsidRPr="00DF4660" w:rsidRDefault="00AE4667" w:rsidP="00AE4667">
      <w:pPr>
        <w:pStyle w:val="Subtitle"/>
        <w:jc w:val="both"/>
        <w:rPr>
          <w:rFonts w:ascii="Times New Roman" w:hAnsi="Times New Roman" w:cs="Times New Roman"/>
          <w:b w:val="0"/>
          <w:bCs w:val="0"/>
          <w:sz w:val="20"/>
          <w:szCs w:val="20"/>
        </w:rPr>
      </w:pPr>
    </w:p>
    <w:p w14:paraId="12C8E4C2"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Last Name_____________________________  First Name______________________________   Middle Initial _______</w:t>
      </w:r>
      <w:r w:rsidRPr="00DF4660">
        <w:rPr>
          <w:rFonts w:ascii="Times New Roman" w:hAnsi="Times New Roman" w:cs="Times New Roman"/>
          <w:b w:val="0"/>
          <w:bCs w:val="0"/>
          <w:sz w:val="20"/>
          <w:szCs w:val="20"/>
        </w:rPr>
        <w:tab/>
        <w:t xml:space="preserve">         </w:t>
      </w:r>
    </w:p>
    <w:p w14:paraId="3FFCAFE8"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Maiden Name (if applicable) or Previous Names: ___________________________________________________________</w:t>
      </w:r>
    </w:p>
    <w:p w14:paraId="5BF5316B"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Date of Birth:   Month: _______________  Day: ________  Year: ______ Social Security Number ______-______-______</w:t>
      </w:r>
    </w:p>
    <w:p w14:paraId="6875C36A"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County and State of Birth: _____________________________ Current Driver’s License Number ____________________</w:t>
      </w:r>
    </w:p>
    <w:p w14:paraId="08D6A8C8"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Current Home Address: ________________________________ City_________________ State_______ Zip____________</w:t>
      </w:r>
    </w:p>
    <w:p w14:paraId="2E15AA05"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Previous Address if less than one (1) year: _________________________________________________________________</w:t>
      </w:r>
    </w:p>
    <w:p w14:paraId="10283F7C"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Home Phone: ______________________   Work Phone: ______________________ Cell Phone: ____________________</w:t>
      </w:r>
    </w:p>
    <w:p w14:paraId="73183E54"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Current Employer: ______________________________ Position or Title: ______________________</w:t>
      </w:r>
    </w:p>
    <w:p w14:paraId="041C04E5" w14:textId="77777777" w:rsidR="00AE4667" w:rsidRPr="00DF4660" w:rsidRDefault="00AE4667" w:rsidP="00AE4667">
      <w:pPr>
        <w:pStyle w:val="Subtitle"/>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 xml:space="preserve">Name of Supervisor: ______________________________               </w:t>
      </w:r>
    </w:p>
    <w:p w14:paraId="41F479B7" w14:textId="77777777" w:rsidR="00AE4667" w:rsidRPr="00DF4660" w:rsidRDefault="00AE4667" w:rsidP="00AE4667">
      <w:pPr>
        <w:pStyle w:val="Subtitle"/>
        <w:spacing w:before="120"/>
        <w:jc w:val="both"/>
        <w:rPr>
          <w:rFonts w:ascii="Times New Roman" w:hAnsi="Times New Roman" w:cs="Times New Roman"/>
          <w:b w:val="0"/>
          <w:bCs w:val="0"/>
          <w:smallCaps/>
          <w:sz w:val="20"/>
          <w:szCs w:val="20"/>
          <w:u w:val="words"/>
        </w:rPr>
      </w:pPr>
      <w:r w:rsidRPr="00DF4660">
        <w:rPr>
          <w:rFonts w:ascii="Times New Roman" w:hAnsi="Times New Roman" w:cs="Times New Roman"/>
          <w:b w:val="0"/>
          <w:bCs w:val="0"/>
          <w:smallCaps/>
          <w:sz w:val="20"/>
          <w:szCs w:val="20"/>
          <w:u w:val="words"/>
        </w:rPr>
        <w:t xml:space="preserve">Screening (Note our background checks will go back indefinitely so please answer CORRECTLY) </w:t>
      </w:r>
    </w:p>
    <w:p w14:paraId="5AEE47FB" w14:textId="77777777" w:rsidR="00AE4667" w:rsidRPr="00DF4660" w:rsidRDefault="00AE4667" w:rsidP="00AE4667">
      <w:pPr>
        <w:pStyle w:val="Subtitle"/>
        <w:jc w:val="both"/>
        <w:rPr>
          <w:rFonts w:ascii="Times New Roman" w:hAnsi="Times New Roman" w:cs="Times New Roman"/>
          <w:b w:val="0"/>
          <w:bCs w:val="0"/>
          <w:sz w:val="20"/>
          <w:szCs w:val="20"/>
        </w:rPr>
      </w:pPr>
      <w:r w:rsidRPr="00DF4660">
        <w:rPr>
          <w:rFonts w:ascii="Times New Roman" w:hAnsi="Times New Roman" w:cs="Times New Roman"/>
          <w:b w:val="0"/>
          <w:sz w:val="20"/>
          <w:szCs w:val="20"/>
        </w:rPr>
        <w:t>In order to assure the health, safety, and security of our children and youth, we screen our employees and volunteers.</w:t>
      </w:r>
      <w:r w:rsidRPr="00DF4660">
        <w:rPr>
          <w:rFonts w:ascii="Times New Roman" w:hAnsi="Times New Roman" w:cs="Times New Roman"/>
          <w:b w:val="0"/>
          <w:bCs w:val="0"/>
          <w:sz w:val="20"/>
          <w:szCs w:val="20"/>
        </w:rPr>
        <w:t xml:space="preserve">  Please fill out the information below so we may discuss how this may impact your serving in Children’s or Youth Ministries.</w:t>
      </w:r>
    </w:p>
    <w:p w14:paraId="024C549C" w14:textId="77777777" w:rsidR="00AE4667" w:rsidRPr="00DF4660" w:rsidRDefault="00AE4667" w:rsidP="00AE4667">
      <w:pPr>
        <w:pStyle w:val="Subtitle"/>
        <w:jc w:val="both"/>
        <w:rPr>
          <w:rFonts w:ascii="Times New Roman" w:hAnsi="Times New Roman" w:cs="Times New Roman"/>
          <w:b w:val="0"/>
          <w:bCs w:val="0"/>
          <w:sz w:val="20"/>
          <w:szCs w:val="20"/>
        </w:rPr>
      </w:pPr>
    </w:p>
    <w:p w14:paraId="455691C7" w14:textId="77777777" w:rsidR="00AE4667" w:rsidRPr="00DF4660" w:rsidRDefault="00AE4667" w:rsidP="00AE4667">
      <w:pPr>
        <w:pStyle w:val="Subtitle"/>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 xml:space="preserve">Have you ever had a problem with drugs, alcohol, pornography, or any other addiction, or has anyone ever </w:t>
      </w:r>
    </w:p>
    <w:p w14:paraId="25236679" w14:textId="77777777" w:rsidR="00AE4667" w:rsidRPr="00DF4660" w:rsidRDefault="00AE4667" w:rsidP="00AE4667">
      <w:pPr>
        <w:pStyle w:val="Subtitle"/>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 xml:space="preserve">                                        suggested that you may have a problem with any of these things?</w:t>
      </w:r>
    </w:p>
    <w:p w14:paraId="5A1EFF01"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 xml:space="preserve">Have you </w:t>
      </w:r>
      <w:r w:rsidRPr="00DF4660">
        <w:rPr>
          <w:rFonts w:ascii="Times New Roman" w:hAnsi="Times New Roman" w:cs="Times New Roman"/>
          <w:bCs w:val="0"/>
          <w:sz w:val="20"/>
          <w:szCs w:val="20"/>
          <w:u w:val="single"/>
        </w:rPr>
        <w:t>ever</w:t>
      </w:r>
      <w:r w:rsidRPr="00DF4660">
        <w:rPr>
          <w:rFonts w:ascii="Times New Roman" w:hAnsi="Times New Roman" w:cs="Times New Roman"/>
          <w:b w:val="0"/>
          <w:bCs w:val="0"/>
          <w:sz w:val="20"/>
          <w:szCs w:val="20"/>
        </w:rPr>
        <w:t xml:space="preserve"> been convicted of or pled guilty to a crime, either </w:t>
      </w:r>
      <w:r>
        <w:rPr>
          <w:rFonts w:ascii="Times New Roman" w:hAnsi="Times New Roman" w:cs="Times New Roman"/>
          <w:b w:val="0"/>
          <w:bCs w:val="0"/>
          <w:sz w:val="20"/>
          <w:szCs w:val="20"/>
        </w:rPr>
        <w:t xml:space="preserve">a </w:t>
      </w:r>
      <w:r w:rsidRPr="00DF4660">
        <w:rPr>
          <w:rFonts w:ascii="Times New Roman" w:hAnsi="Times New Roman" w:cs="Times New Roman"/>
          <w:b w:val="0"/>
          <w:bCs w:val="0"/>
          <w:sz w:val="20"/>
          <w:szCs w:val="20"/>
        </w:rPr>
        <w:t xml:space="preserve">misdemeanor or a felony         </w:t>
      </w:r>
    </w:p>
    <w:p w14:paraId="7229BB67" w14:textId="77777777" w:rsidR="00AE4667" w:rsidRPr="00DF4660" w:rsidRDefault="00AE4667" w:rsidP="00AE4667">
      <w:pPr>
        <w:pStyle w:val="Subtitle"/>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 xml:space="preserve">Child Abuse: </w:t>
      </w:r>
      <w:r>
        <w:rPr>
          <w:rFonts w:ascii="Times New Roman" w:hAnsi="Times New Roman" w:cs="Times New Roman"/>
          <w:b w:val="0"/>
          <w:bCs w:val="0"/>
          <w:sz w:val="20"/>
          <w:szCs w:val="20"/>
        </w:rPr>
        <w:t>h</w:t>
      </w:r>
      <w:r w:rsidRPr="00DF4660">
        <w:rPr>
          <w:rFonts w:ascii="Times New Roman" w:hAnsi="Times New Roman" w:cs="Times New Roman"/>
          <w:b w:val="0"/>
          <w:bCs w:val="0"/>
          <w:sz w:val="20"/>
          <w:szCs w:val="20"/>
        </w:rPr>
        <w:t xml:space="preserve">ave you ever been </w:t>
      </w:r>
      <w:r w:rsidRPr="000A3D30">
        <w:rPr>
          <w:rFonts w:ascii="Times New Roman" w:hAnsi="Times New Roman" w:cs="Times New Roman"/>
          <w:bCs w:val="0"/>
          <w:sz w:val="20"/>
          <w:szCs w:val="20"/>
          <w:u w:val="single"/>
        </w:rPr>
        <w:t>charged with or convicted of</w:t>
      </w:r>
      <w:r w:rsidRPr="00DF4660">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misdemeanor or felony?</w:t>
      </w:r>
    </w:p>
    <w:p w14:paraId="460749CA"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t>Have you had any motor vehicle violations or traffic accidents in the past 5 years?</w:t>
      </w:r>
    </w:p>
    <w:p w14:paraId="20A6AF77"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 Yes   _____ No</w:t>
      </w:r>
      <w:r w:rsidRPr="00DF4660">
        <w:rPr>
          <w:rFonts w:ascii="Times New Roman" w:hAnsi="Times New Roman" w:cs="Times New Roman"/>
          <w:b w:val="0"/>
          <w:bCs w:val="0"/>
          <w:sz w:val="20"/>
          <w:szCs w:val="20"/>
        </w:rPr>
        <w:tab/>
      </w:r>
      <w:r>
        <w:rPr>
          <w:rFonts w:ascii="Times New Roman" w:hAnsi="Times New Roman" w:cs="Times New Roman"/>
          <w:b w:val="0"/>
          <w:bCs w:val="0"/>
          <w:sz w:val="20"/>
          <w:szCs w:val="20"/>
        </w:rPr>
        <w:t>Are you under</w:t>
      </w:r>
      <w:r w:rsidRPr="00DF4660">
        <w:rPr>
          <w:rFonts w:ascii="Times New Roman" w:hAnsi="Times New Roman" w:cs="Times New Roman"/>
          <w:b w:val="0"/>
          <w:bCs w:val="0"/>
          <w:sz w:val="20"/>
          <w:szCs w:val="20"/>
        </w:rPr>
        <w:t xml:space="preserve"> any type of driving probation?</w:t>
      </w:r>
    </w:p>
    <w:p w14:paraId="35A61CFB" w14:textId="77777777" w:rsidR="00AE4667" w:rsidRPr="00DF4660" w:rsidRDefault="00AE4667" w:rsidP="00AE4667">
      <w:pPr>
        <w:pStyle w:val="Subtitle"/>
        <w:rPr>
          <w:rFonts w:ascii="Times New Roman" w:hAnsi="Times New Roman" w:cs="Times New Roman"/>
          <w:bCs w:val="0"/>
          <w:sz w:val="20"/>
          <w:szCs w:val="20"/>
        </w:rPr>
      </w:pPr>
      <w:r w:rsidRPr="00DF4660">
        <w:rPr>
          <w:rFonts w:ascii="Times New Roman" w:hAnsi="Times New Roman" w:cs="Times New Roman"/>
          <w:b w:val="0"/>
          <w:bCs w:val="0"/>
          <w:sz w:val="20"/>
          <w:szCs w:val="20"/>
        </w:rPr>
        <w:t xml:space="preserve">IF YOU ANSWERED </w:t>
      </w:r>
      <w:r w:rsidRPr="00DF4660">
        <w:rPr>
          <w:rFonts w:ascii="Times New Roman" w:hAnsi="Times New Roman" w:cs="Times New Roman"/>
          <w:bCs w:val="0"/>
          <w:sz w:val="20"/>
          <w:szCs w:val="20"/>
        </w:rPr>
        <w:t>YES</w:t>
      </w:r>
      <w:r w:rsidRPr="00DF4660">
        <w:rPr>
          <w:rFonts w:ascii="Times New Roman" w:hAnsi="Times New Roman" w:cs="Times New Roman"/>
          <w:b w:val="0"/>
          <w:bCs w:val="0"/>
          <w:sz w:val="20"/>
          <w:szCs w:val="20"/>
        </w:rPr>
        <w:t xml:space="preserve"> TO </w:t>
      </w:r>
      <w:r w:rsidRPr="00DF4660">
        <w:rPr>
          <w:rFonts w:ascii="Times New Roman" w:hAnsi="Times New Roman" w:cs="Times New Roman"/>
          <w:bCs w:val="0"/>
          <w:sz w:val="20"/>
          <w:szCs w:val="20"/>
        </w:rPr>
        <w:t>ANY</w:t>
      </w:r>
      <w:r w:rsidRPr="00DF4660">
        <w:rPr>
          <w:rFonts w:ascii="Times New Roman" w:hAnsi="Times New Roman" w:cs="Times New Roman"/>
          <w:b w:val="0"/>
          <w:bCs w:val="0"/>
          <w:sz w:val="20"/>
          <w:szCs w:val="20"/>
        </w:rPr>
        <w:t xml:space="preserve"> QUESTION ABOVE</w:t>
      </w:r>
      <w:r>
        <w:rPr>
          <w:rFonts w:ascii="Times New Roman" w:hAnsi="Times New Roman" w:cs="Times New Roman"/>
          <w:b w:val="0"/>
          <w:bCs w:val="0"/>
          <w:sz w:val="20"/>
          <w:szCs w:val="20"/>
        </w:rPr>
        <w:t>,</w:t>
      </w:r>
      <w:r w:rsidRPr="00DF4660">
        <w:rPr>
          <w:rFonts w:ascii="Times New Roman" w:hAnsi="Times New Roman" w:cs="Times New Roman"/>
          <w:b w:val="0"/>
          <w:bCs w:val="0"/>
          <w:sz w:val="20"/>
          <w:szCs w:val="20"/>
        </w:rPr>
        <w:t xml:space="preserve"> PLEASE EXPLAIN BELOW OR ATTACH AN EXPLANATION                                                                     </w:t>
      </w:r>
      <w:r w:rsidRPr="00DF4660">
        <w:rPr>
          <w:rFonts w:ascii="Times New Roman" w:hAnsi="Times New Roman" w:cs="Times New Roman"/>
          <w:bCs w:val="0"/>
          <w:sz w:val="20"/>
          <w:szCs w:val="20"/>
        </w:rPr>
        <w:t>(A “YES” ANSWER IS NOT AN AUTOMATIC REJECTION; HOWEVER</w:t>
      </w:r>
      <w:r>
        <w:rPr>
          <w:rFonts w:ascii="Times New Roman" w:hAnsi="Times New Roman" w:cs="Times New Roman"/>
          <w:bCs w:val="0"/>
          <w:sz w:val="20"/>
          <w:szCs w:val="20"/>
        </w:rPr>
        <w:t>,</w:t>
      </w:r>
      <w:r w:rsidRPr="00DF4660">
        <w:rPr>
          <w:rFonts w:ascii="Times New Roman" w:hAnsi="Times New Roman" w:cs="Times New Roman"/>
          <w:bCs w:val="0"/>
          <w:sz w:val="20"/>
          <w:szCs w:val="20"/>
        </w:rPr>
        <w:t xml:space="preserve"> AN INCORRECT ANSWER WILL RESULT IN REJECTION)</w:t>
      </w:r>
    </w:p>
    <w:p w14:paraId="40B29E3A" w14:textId="77777777" w:rsidR="00AE4667" w:rsidRPr="00DF4660" w:rsidRDefault="00AE4667" w:rsidP="00AE4667">
      <w:pPr>
        <w:pStyle w:val="Subtitle"/>
        <w:spacing w:line="360" w:lineRule="auto"/>
        <w:jc w:val="both"/>
        <w:rPr>
          <w:rFonts w:ascii="Times New Roman" w:hAnsi="Times New Roman" w:cs="Times New Roman"/>
          <w:b w:val="0"/>
          <w:bCs w:val="0"/>
          <w:sz w:val="20"/>
          <w:szCs w:val="20"/>
        </w:rPr>
      </w:pPr>
      <w:r w:rsidRPr="00DF4660">
        <w:rPr>
          <w:rFonts w:ascii="Times New Roman" w:hAnsi="Times New Roman" w:cs="Times New Roman"/>
          <w:b w:val="0"/>
          <w:bCs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val="0"/>
          <w:bCs w:val="0"/>
          <w:sz w:val="20"/>
          <w:szCs w:val="20"/>
        </w:rPr>
        <w:t>__________________________</w:t>
      </w:r>
    </w:p>
    <w:p w14:paraId="1F6CF721" w14:textId="77777777" w:rsidR="00AE4667" w:rsidRPr="00115F5D" w:rsidRDefault="00AE4667" w:rsidP="00AE4667">
      <w:pPr>
        <w:pStyle w:val="Subtitle"/>
        <w:jc w:val="both"/>
        <w:rPr>
          <w:rFonts w:ascii="Times New Roman" w:hAnsi="Times New Roman" w:cs="Times New Roman"/>
          <w:b w:val="0"/>
          <w:bCs w:val="0"/>
          <w:smallCaps/>
          <w:sz w:val="18"/>
          <w:szCs w:val="18"/>
          <w:u w:val="single"/>
        </w:rPr>
      </w:pPr>
      <w:r w:rsidRPr="00115F5D">
        <w:rPr>
          <w:rFonts w:ascii="Times New Roman" w:hAnsi="Times New Roman" w:cs="Times New Roman"/>
          <w:b w:val="0"/>
          <w:bCs w:val="0"/>
          <w:smallCaps/>
          <w:sz w:val="18"/>
          <w:szCs w:val="18"/>
          <w:u w:val="single"/>
        </w:rPr>
        <w:t>Authenticity and Authorization</w:t>
      </w:r>
    </w:p>
    <w:p w14:paraId="32518195" w14:textId="77777777" w:rsidR="00AE4667" w:rsidRPr="00115F5D" w:rsidRDefault="00AE4667" w:rsidP="00AE4667">
      <w:pPr>
        <w:pStyle w:val="Subtitle"/>
        <w:jc w:val="both"/>
        <w:rPr>
          <w:rFonts w:ascii="Times New Roman" w:hAnsi="Times New Roman" w:cs="Times New Roman"/>
          <w:b w:val="0"/>
          <w:bCs w:val="0"/>
          <w:sz w:val="18"/>
          <w:szCs w:val="18"/>
        </w:rPr>
      </w:pPr>
    </w:p>
    <w:p w14:paraId="7BE50DBD" w14:textId="77777777" w:rsidR="00AE4667" w:rsidRPr="00115F5D" w:rsidRDefault="00AE4667" w:rsidP="00AE4667">
      <w:pPr>
        <w:pStyle w:val="Subtitle"/>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I hereby certify that the information I have provided on this application is true and correct to the best of my knowledge.</w:t>
      </w:r>
    </w:p>
    <w:p w14:paraId="1D4CF8FC" w14:textId="77777777" w:rsidR="00AE4667" w:rsidRPr="00115F5D" w:rsidRDefault="00AE4667" w:rsidP="00AE4667">
      <w:pPr>
        <w:pStyle w:val="Subtitle"/>
        <w:spacing w:before="120"/>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 xml:space="preserve">I understand that an investigative background inquiry may be performed on me, including, but not limited to, criminal conviction history and driving history and other such reports that may exhibit information on my character, work habits, performance, education and experience, along with reasons for termination of employment from previous employers, where such information exists.  Furthermore, I understand that </w:t>
      </w:r>
      <w:r>
        <w:rPr>
          <w:rFonts w:ascii="Times New Roman" w:hAnsi="Times New Roman" w:cs="Times New Roman"/>
          <w:b w:val="0"/>
          <w:bCs w:val="0"/>
          <w:sz w:val="18"/>
          <w:szCs w:val="18"/>
        </w:rPr>
        <w:t>Haygood United Methodist Church</w:t>
      </w:r>
      <w:r w:rsidRPr="00115F5D">
        <w:rPr>
          <w:rFonts w:ascii="Times New Roman" w:hAnsi="Times New Roman" w:cs="Times New Roman"/>
          <w:b w:val="0"/>
          <w:bCs w:val="0"/>
          <w:sz w:val="18"/>
          <w:szCs w:val="18"/>
        </w:rPr>
        <w:t xml:space="preserve"> will be reque</w:t>
      </w:r>
      <w:r>
        <w:rPr>
          <w:rFonts w:ascii="Times New Roman" w:hAnsi="Times New Roman" w:cs="Times New Roman"/>
          <w:b w:val="0"/>
          <w:bCs w:val="0"/>
          <w:sz w:val="18"/>
          <w:szCs w:val="18"/>
        </w:rPr>
        <w:t>sting information from various federal, s</w:t>
      </w:r>
      <w:r w:rsidRPr="00115F5D">
        <w:rPr>
          <w:rFonts w:ascii="Times New Roman" w:hAnsi="Times New Roman" w:cs="Times New Roman"/>
          <w:b w:val="0"/>
          <w:bCs w:val="0"/>
          <w:sz w:val="18"/>
          <w:szCs w:val="18"/>
        </w:rPr>
        <w:t xml:space="preserve">tate and other such agencies, which maintain civil history and other background.  </w:t>
      </w:r>
    </w:p>
    <w:p w14:paraId="2CF88FA0" w14:textId="77777777" w:rsidR="00AE4667" w:rsidRPr="00115F5D" w:rsidRDefault="00AE4667" w:rsidP="00AE4667">
      <w:pPr>
        <w:pStyle w:val="Subtitle"/>
        <w:spacing w:before="120"/>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 xml:space="preserve">I understand that I have the right to review and challenge any negative information that would adversely impact a decision to offer  volunteer work.  In addition, I have been informed that I will have a reasonable opportunity to clear up any mistaken information reported within a reasonable time frame established within the sole discretion of </w:t>
      </w:r>
      <w:r>
        <w:rPr>
          <w:rFonts w:ascii="Times New Roman" w:hAnsi="Times New Roman" w:cs="Times New Roman"/>
          <w:b w:val="0"/>
          <w:bCs w:val="0"/>
          <w:sz w:val="18"/>
          <w:szCs w:val="18"/>
        </w:rPr>
        <w:t>Haygood United Methodist Church</w:t>
      </w:r>
      <w:r w:rsidRPr="00115F5D">
        <w:rPr>
          <w:rFonts w:ascii="Times New Roman" w:hAnsi="Times New Roman" w:cs="Times New Roman"/>
          <w:b w:val="0"/>
          <w:bCs w:val="0"/>
          <w:sz w:val="18"/>
          <w:szCs w:val="18"/>
        </w:rPr>
        <w:t>.  Under the Fair Credit Reporting Act, I understand that upon request I will be provided the name, address and telephone number of the reporting agency as well as the nature, substance and source of all information.</w:t>
      </w:r>
    </w:p>
    <w:p w14:paraId="56AAA9D1" w14:textId="77777777" w:rsidR="00AE4667" w:rsidRPr="00115F5D" w:rsidRDefault="00AE4667" w:rsidP="00AE4667">
      <w:pPr>
        <w:pStyle w:val="Subtitle"/>
        <w:spacing w:before="120"/>
        <w:jc w:val="both"/>
        <w:rPr>
          <w:rFonts w:ascii="Times New Roman" w:hAnsi="Times New Roman" w:cs="Times New Roman"/>
          <w:b w:val="0"/>
          <w:bCs w:val="0"/>
          <w:sz w:val="18"/>
          <w:szCs w:val="18"/>
        </w:rPr>
      </w:pPr>
      <w:r w:rsidRPr="00115F5D">
        <w:rPr>
          <w:rFonts w:ascii="Times New Roman" w:hAnsi="Times New Roman" w:cs="Times New Roman"/>
          <w:b w:val="0"/>
          <w:bCs w:val="0"/>
          <w:sz w:val="18"/>
          <w:szCs w:val="18"/>
        </w:rPr>
        <w:t xml:space="preserve">I hereby authorize, without reservation, any party or agency contracted by </w:t>
      </w:r>
      <w:r>
        <w:rPr>
          <w:rFonts w:ascii="Times New Roman" w:hAnsi="Times New Roman" w:cs="Times New Roman"/>
          <w:b w:val="0"/>
          <w:bCs w:val="0"/>
          <w:sz w:val="18"/>
          <w:szCs w:val="18"/>
        </w:rPr>
        <w:t>Haygood United Methodist Church</w:t>
      </w:r>
      <w:r w:rsidRPr="00115F5D">
        <w:rPr>
          <w:rFonts w:ascii="Times New Roman" w:hAnsi="Times New Roman" w:cs="Times New Roman"/>
          <w:b w:val="0"/>
          <w:bCs w:val="0"/>
          <w:sz w:val="18"/>
          <w:szCs w:val="18"/>
        </w:rPr>
        <w:t xml:space="preserve">, to furnish the above listed information and to release all parties involved from liability and responsibility for doing so.  This authorization and consent shall be valid in original, fax or copy form.  </w:t>
      </w:r>
    </w:p>
    <w:p w14:paraId="6C4195B5" w14:textId="77777777" w:rsidR="00AE4667" w:rsidRPr="00AE4667" w:rsidRDefault="00AE4667" w:rsidP="00AE4667">
      <w:pPr>
        <w:pStyle w:val="Subtitle"/>
        <w:spacing w:before="120"/>
        <w:jc w:val="both"/>
        <w:rPr>
          <w:rFonts w:ascii="Times New Roman" w:hAnsi="Times New Roman" w:cs="Times New Roman"/>
          <w:b w:val="0"/>
          <w:bCs w:val="0"/>
          <w:sz w:val="20"/>
          <w:szCs w:val="20"/>
        </w:rPr>
      </w:pPr>
      <w:r>
        <w:rPr>
          <w:rFonts w:ascii="Times New Roman" w:hAnsi="Times New Roman" w:cs="Times New Roman"/>
          <w:b w:val="0"/>
          <w:bCs w:val="0"/>
          <w:sz w:val="18"/>
          <w:szCs w:val="18"/>
        </w:rPr>
        <w:t>Applicant</w:t>
      </w:r>
      <w:r w:rsidRPr="00115F5D">
        <w:rPr>
          <w:rFonts w:ascii="Times New Roman" w:hAnsi="Times New Roman" w:cs="Times New Roman"/>
          <w:b w:val="0"/>
          <w:bCs w:val="0"/>
          <w:sz w:val="18"/>
          <w:szCs w:val="18"/>
        </w:rPr>
        <w:t xml:space="preserve"> Signature _______________________________________________________</w:t>
      </w:r>
      <w:r w:rsidRPr="00115F5D">
        <w:rPr>
          <w:rFonts w:ascii="Times New Roman" w:hAnsi="Times New Roman" w:cs="Times New Roman"/>
          <w:b w:val="0"/>
          <w:bCs w:val="0"/>
          <w:sz w:val="18"/>
          <w:szCs w:val="18"/>
        </w:rPr>
        <w:tab/>
        <w:t>Date _________________</w:t>
      </w:r>
    </w:p>
    <w:sectPr w:rsidR="00AE4667" w:rsidRPr="00AE4667" w:rsidSect="00AE46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35CA" w14:textId="77777777" w:rsidR="005E17CE" w:rsidRDefault="005E17CE" w:rsidP="005E17CE">
      <w:pPr>
        <w:spacing w:after="0" w:line="240" w:lineRule="auto"/>
      </w:pPr>
      <w:r>
        <w:separator/>
      </w:r>
    </w:p>
  </w:endnote>
  <w:endnote w:type="continuationSeparator" w:id="0">
    <w:p w14:paraId="36420C90" w14:textId="77777777" w:rsidR="005E17CE" w:rsidRDefault="005E17CE" w:rsidP="005E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32335"/>
      <w:docPartObj>
        <w:docPartGallery w:val="Page Numbers (Bottom of Page)"/>
        <w:docPartUnique/>
      </w:docPartObj>
    </w:sdtPr>
    <w:sdtEndPr>
      <w:rPr>
        <w:rFonts w:ascii="Times New Roman" w:hAnsi="Times New Roman" w:cs="Times New Roman"/>
        <w:noProof/>
      </w:rPr>
    </w:sdtEndPr>
    <w:sdtContent>
      <w:p w14:paraId="614466FF" w14:textId="77777777" w:rsidR="005E17CE" w:rsidRPr="005E17CE" w:rsidRDefault="005E17CE">
        <w:pPr>
          <w:pStyle w:val="Footer"/>
          <w:jc w:val="right"/>
          <w:rPr>
            <w:rFonts w:ascii="Times New Roman" w:hAnsi="Times New Roman" w:cs="Times New Roman"/>
          </w:rPr>
        </w:pPr>
        <w:r w:rsidRPr="005E17CE">
          <w:rPr>
            <w:rFonts w:ascii="Times New Roman" w:hAnsi="Times New Roman" w:cs="Times New Roman"/>
          </w:rPr>
          <w:fldChar w:fldCharType="begin"/>
        </w:r>
        <w:r w:rsidRPr="005E17CE">
          <w:rPr>
            <w:rFonts w:ascii="Times New Roman" w:hAnsi="Times New Roman" w:cs="Times New Roman"/>
          </w:rPr>
          <w:instrText xml:space="preserve"> PAGE   \* MERGEFORMAT </w:instrText>
        </w:r>
        <w:r w:rsidRPr="005E17CE">
          <w:rPr>
            <w:rFonts w:ascii="Times New Roman" w:hAnsi="Times New Roman" w:cs="Times New Roman"/>
          </w:rPr>
          <w:fldChar w:fldCharType="separate"/>
        </w:r>
        <w:r w:rsidR="00AE4667">
          <w:rPr>
            <w:rFonts w:ascii="Times New Roman" w:hAnsi="Times New Roman" w:cs="Times New Roman"/>
            <w:noProof/>
          </w:rPr>
          <w:t>8</w:t>
        </w:r>
        <w:r w:rsidRPr="005E17CE">
          <w:rPr>
            <w:rFonts w:ascii="Times New Roman" w:hAnsi="Times New Roman" w:cs="Times New Roman"/>
            <w:noProof/>
          </w:rPr>
          <w:fldChar w:fldCharType="end"/>
        </w:r>
        <w:r w:rsidR="00DC37D7">
          <w:rPr>
            <w:rFonts w:ascii="Times New Roman" w:hAnsi="Times New Roman" w:cs="Times New Roman"/>
            <w:noProof/>
          </w:rPr>
          <w:t xml:space="preserve"> of 8</w:t>
        </w:r>
      </w:p>
    </w:sdtContent>
  </w:sdt>
  <w:p w14:paraId="18303375" w14:textId="77777777" w:rsidR="005E17CE" w:rsidRDefault="005E17CE" w:rsidP="005E17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3857" w14:textId="77777777" w:rsidR="005E17CE" w:rsidRDefault="005E17CE" w:rsidP="005E17CE">
      <w:pPr>
        <w:spacing w:after="0" w:line="240" w:lineRule="auto"/>
      </w:pPr>
      <w:r>
        <w:separator/>
      </w:r>
    </w:p>
  </w:footnote>
  <w:footnote w:type="continuationSeparator" w:id="0">
    <w:p w14:paraId="07C6DCD1" w14:textId="77777777" w:rsidR="005E17CE" w:rsidRDefault="005E17CE" w:rsidP="005E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E92438"/>
    <w:multiLevelType w:val="hybridMultilevel"/>
    <w:tmpl w:val="18DAE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429F"/>
    <w:multiLevelType w:val="hybridMultilevel"/>
    <w:tmpl w:val="30184E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046D4B"/>
    <w:multiLevelType w:val="hybridMultilevel"/>
    <w:tmpl w:val="86784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707042">
    <w:abstractNumId w:val="1"/>
  </w:num>
  <w:num w:numId="2" w16cid:durableId="1690570638">
    <w:abstractNumId w:val="3"/>
  </w:num>
  <w:num w:numId="3" w16cid:durableId="320818261">
    <w:abstractNumId w:val="2"/>
  </w:num>
  <w:num w:numId="4" w16cid:durableId="163448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F4D"/>
    <w:rsid w:val="00003495"/>
    <w:rsid w:val="00005641"/>
    <w:rsid w:val="0001282B"/>
    <w:rsid w:val="0001465A"/>
    <w:rsid w:val="00027E55"/>
    <w:rsid w:val="00034EAC"/>
    <w:rsid w:val="000462A0"/>
    <w:rsid w:val="0004731D"/>
    <w:rsid w:val="000601E0"/>
    <w:rsid w:val="00061F62"/>
    <w:rsid w:val="00085396"/>
    <w:rsid w:val="000911F3"/>
    <w:rsid w:val="00094846"/>
    <w:rsid w:val="00094D16"/>
    <w:rsid w:val="00095BED"/>
    <w:rsid w:val="000A2CDA"/>
    <w:rsid w:val="000C0868"/>
    <w:rsid w:val="000C2C8A"/>
    <w:rsid w:val="000D07E6"/>
    <w:rsid w:val="000D7661"/>
    <w:rsid w:val="000E3AE5"/>
    <w:rsid w:val="000E4EAA"/>
    <w:rsid w:val="000F1E7E"/>
    <w:rsid w:val="000F738E"/>
    <w:rsid w:val="00101E5E"/>
    <w:rsid w:val="00106CE2"/>
    <w:rsid w:val="0012574F"/>
    <w:rsid w:val="00130E5D"/>
    <w:rsid w:val="00131A55"/>
    <w:rsid w:val="00134DEA"/>
    <w:rsid w:val="001444C3"/>
    <w:rsid w:val="00145D87"/>
    <w:rsid w:val="001475B6"/>
    <w:rsid w:val="00150AE7"/>
    <w:rsid w:val="00151A98"/>
    <w:rsid w:val="00153A20"/>
    <w:rsid w:val="00155DFC"/>
    <w:rsid w:val="00160970"/>
    <w:rsid w:val="0016356F"/>
    <w:rsid w:val="0016419B"/>
    <w:rsid w:val="001649D2"/>
    <w:rsid w:val="0016566A"/>
    <w:rsid w:val="00174481"/>
    <w:rsid w:val="00174C64"/>
    <w:rsid w:val="0017525B"/>
    <w:rsid w:val="00180351"/>
    <w:rsid w:val="00182075"/>
    <w:rsid w:val="0018457B"/>
    <w:rsid w:val="001909C0"/>
    <w:rsid w:val="00195EB6"/>
    <w:rsid w:val="0019716A"/>
    <w:rsid w:val="001A0ABC"/>
    <w:rsid w:val="001A44A1"/>
    <w:rsid w:val="001A798B"/>
    <w:rsid w:val="001B67FB"/>
    <w:rsid w:val="001D227F"/>
    <w:rsid w:val="001D3C74"/>
    <w:rsid w:val="001E20B0"/>
    <w:rsid w:val="001E5767"/>
    <w:rsid w:val="001F39AC"/>
    <w:rsid w:val="001F40FF"/>
    <w:rsid w:val="001F7246"/>
    <w:rsid w:val="001F7A77"/>
    <w:rsid w:val="00201AC4"/>
    <w:rsid w:val="00203038"/>
    <w:rsid w:val="00204753"/>
    <w:rsid w:val="00204EFF"/>
    <w:rsid w:val="00206992"/>
    <w:rsid w:val="00207320"/>
    <w:rsid w:val="002118FA"/>
    <w:rsid w:val="002245E0"/>
    <w:rsid w:val="002319C5"/>
    <w:rsid w:val="00234A7E"/>
    <w:rsid w:val="00235EAD"/>
    <w:rsid w:val="00244E9F"/>
    <w:rsid w:val="00255C4E"/>
    <w:rsid w:val="0025681A"/>
    <w:rsid w:val="002574DB"/>
    <w:rsid w:val="00263588"/>
    <w:rsid w:val="0026738A"/>
    <w:rsid w:val="00280541"/>
    <w:rsid w:val="00281063"/>
    <w:rsid w:val="002838A0"/>
    <w:rsid w:val="00296136"/>
    <w:rsid w:val="00296E45"/>
    <w:rsid w:val="00297D09"/>
    <w:rsid w:val="002A1741"/>
    <w:rsid w:val="002A19E3"/>
    <w:rsid w:val="002A6BD4"/>
    <w:rsid w:val="002B2563"/>
    <w:rsid w:val="002B50DA"/>
    <w:rsid w:val="002C50DD"/>
    <w:rsid w:val="002D3751"/>
    <w:rsid w:val="002D6A71"/>
    <w:rsid w:val="002D7950"/>
    <w:rsid w:val="002E0EC2"/>
    <w:rsid w:val="002E28C0"/>
    <w:rsid w:val="002E6085"/>
    <w:rsid w:val="002F054B"/>
    <w:rsid w:val="002F71C7"/>
    <w:rsid w:val="003027A2"/>
    <w:rsid w:val="003045B2"/>
    <w:rsid w:val="00313897"/>
    <w:rsid w:val="00315E86"/>
    <w:rsid w:val="003262FF"/>
    <w:rsid w:val="003277AE"/>
    <w:rsid w:val="003319F2"/>
    <w:rsid w:val="00344DE5"/>
    <w:rsid w:val="003456C2"/>
    <w:rsid w:val="0034637C"/>
    <w:rsid w:val="003511A6"/>
    <w:rsid w:val="003557CB"/>
    <w:rsid w:val="00361C06"/>
    <w:rsid w:val="00365054"/>
    <w:rsid w:val="00366FEC"/>
    <w:rsid w:val="003756F2"/>
    <w:rsid w:val="00381596"/>
    <w:rsid w:val="00385E03"/>
    <w:rsid w:val="00386A82"/>
    <w:rsid w:val="00392ECB"/>
    <w:rsid w:val="00395405"/>
    <w:rsid w:val="003A3D2C"/>
    <w:rsid w:val="003A4ED9"/>
    <w:rsid w:val="003A6F6C"/>
    <w:rsid w:val="003A7DEE"/>
    <w:rsid w:val="003B2860"/>
    <w:rsid w:val="003B57AF"/>
    <w:rsid w:val="003C1645"/>
    <w:rsid w:val="003C277E"/>
    <w:rsid w:val="003C330B"/>
    <w:rsid w:val="003C467F"/>
    <w:rsid w:val="003C5CB8"/>
    <w:rsid w:val="003C6C84"/>
    <w:rsid w:val="003D17B7"/>
    <w:rsid w:val="003D1AD5"/>
    <w:rsid w:val="003D4AE8"/>
    <w:rsid w:val="003D55C0"/>
    <w:rsid w:val="003E0534"/>
    <w:rsid w:val="003E1D1A"/>
    <w:rsid w:val="003E340A"/>
    <w:rsid w:val="003E736A"/>
    <w:rsid w:val="003E7429"/>
    <w:rsid w:val="003F3672"/>
    <w:rsid w:val="003F4D45"/>
    <w:rsid w:val="003F7A43"/>
    <w:rsid w:val="00401598"/>
    <w:rsid w:val="00404A2C"/>
    <w:rsid w:val="00415B71"/>
    <w:rsid w:val="0042468D"/>
    <w:rsid w:val="00424734"/>
    <w:rsid w:val="00427354"/>
    <w:rsid w:val="0042797F"/>
    <w:rsid w:val="0044071E"/>
    <w:rsid w:val="004444CE"/>
    <w:rsid w:val="00446F45"/>
    <w:rsid w:val="0044786F"/>
    <w:rsid w:val="00452387"/>
    <w:rsid w:val="0046155E"/>
    <w:rsid w:val="0047035E"/>
    <w:rsid w:val="004719D2"/>
    <w:rsid w:val="00484318"/>
    <w:rsid w:val="004877ED"/>
    <w:rsid w:val="004B1150"/>
    <w:rsid w:val="004B4824"/>
    <w:rsid w:val="004B764A"/>
    <w:rsid w:val="004C0E95"/>
    <w:rsid w:val="004C685B"/>
    <w:rsid w:val="004D0CF9"/>
    <w:rsid w:val="004D6375"/>
    <w:rsid w:val="004E1092"/>
    <w:rsid w:val="004F179C"/>
    <w:rsid w:val="004F1BAE"/>
    <w:rsid w:val="004F5CDD"/>
    <w:rsid w:val="00501D05"/>
    <w:rsid w:val="00504182"/>
    <w:rsid w:val="00505019"/>
    <w:rsid w:val="005051D4"/>
    <w:rsid w:val="00505C95"/>
    <w:rsid w:val="00507A5D"/>
    <w:rsid w:val="00510275"/>
    <w:rsid w:val="005131A5"/>
    <w:rsid w:val="00514045"/>
    <w:rsid w:val="0051602A"/>
    <w:rsid w:val="0051641A"/>
    <w:rsid w:val="00522538"/>
    <w:rsid w:val="00522B01"/>
    <w:rsid w:val="005237AB"/>
    <w:rsid w:val="0052404D"/>
    <w:rsid w:val="005358D2"/>
    <w:rsid w:val="00543672"/>
    <w:rsid w:val="005534B7"/>
    <w:rsid w:val="00557B6E"/>
    <w:rsid w:val="005600B9"/>
    <w:rsid w:val="00561C58"/>
    <w:rsid w:val="005630D3"/>
    <w:rsid w:val="00563711"/>
    <w:rsid w:val="00571039"/>
    <w:rsid w:val="0057573E"/>
    <w:rsid w:val="00576551"/>
    <w:rsid w:val="00580276"/>
    <w:rsid w:val="00582C2C"/>
    <w:rsid w:val="00590503"/>
    <w:rsid w:val="005905FF"/>
    <w:rsid w:val="005966B5"/>
    <w:rsid w:val="005A04C3"/>
    <w:rsid w:val="005A1082"/>
    <w:rsid w:val="005A4805"/>
    <w:rsid w:val="005A4C63"/>
    <w:rsid w:val="005B3633"/>
    <w:rsid w:val="005C0311"/>
    <w:rsid w:val="005D0B97"/>
    <w:rsid w:val="005D0C23"/>
    <w:rsid w:val="005E17CE"/>
    <w:rsid w:val="005F0343"/>
    <w:rsid w:val="005F256D"/>
    <w:rsid w:val="005F3273"/>
    <w:rsid w:val="005F4008"/>
    <w:rsid w:val="005F5C71"/>
    <w:rsid w:val="005F5F40"/>
    <w:rsid w:val="00600A9B"/>
    <w:rsid w:val="0061242C"/>
    <w:rsid w:val="00631ABB"/>
    <w:rsid w:val="006334A7"/>
    <w:rsid w:val="006339B0"/>
    <w:rsid w:val="00634A37"/>
    <w:rsid w:val="00635D59"/>
    <w:rsid w:val="006415F6"/>
    <w:rsid w:val="00642C6F"/>
    <w:rsid w:val="006466EC"/>
    <w:rsid w:val="00661FD9"/>
    <w:rsid w:val="006624DE"/>
    <w:rsid w:val="00664B5E"/>
    <w:rsid w:val="00667E4B"/>
    <w:rsid w:val="006707B2"/>
    <w:rsid w:val="00671276"/>
    <w:rsid w:val="00671D77"/>
    <w:rsid w:val="00676C85"/>
    <w:rsid w:val="0068264D"/>
    <w:rsid w:val="00684513"/>
    <w:rsid w:val="00685909"/>
    <w:rsid w:val="006A25E6"/>
    <w:rsid w:val="006B4845"/>
    <w:rsid w:val="006C032B"/>
    <w:rsid w:val="006C394C"/>
    <w:rsid w:val="006C3E43"/>
    <w:rsid w:val="006C5158"/>
    <w:rsid w:val="006C57B9"/>
    <w:rsid w:val="006D129D"/>
    <w:rsid w:val="006D40A0"/>
    <w:rsid w:val="006D65DA"/>
    <w:rsid w:val="006E116B"/>
    <w:rsid w:val="006E34D6"/>
    <w:rsid w:val="006F0DA9"/>
    <w:rsid w:val="006F1389"/>
    <w:rsid w:val="0070247B"/>
    <w:rsid w:val="00715883"/>
    <w:rsid w:val="007206F4"/>
    <w:rsid w:val="00725D10"/>
    <w:rsid w:val="00730CBF"/>
    <w:rsid w:val="00731227"/>
    <w:rsid w:val="007329E4"/>
    <w:rsid w:val="00734C4E"/>
    <w:rsid w:val="007511F7"/>
    <w:rsid w:val="00755BBC"/>
    <w:rsid w:val="00760CC8"/>
    <w:rsid w:val="0076191A"/>
    <w:rsid w:val="00765C1E"/>
    <w:rsid w:val="00782AB7"/>
    <w:rsid w:val="00783E9B"/>
    <w:rsid w:val="00791ABC"/>
    <w:rsid w:val="007A32DA"/>
    <w:rsid w:val="007A44D1"/>
    <w:rsid w:val="007B01E5"/>
    <w:rsid w:val="007B6D8C"/>
    <w:rsid w:val="007C1CED"/>
    <w:rsid w:val="007D0E19"/>
    <w:rsid w:val="007D3265"/>
    <w:rsid w:val="007D7048"/>
    <w:rsid w:val="007E0B0F"/>
    <w:rsid w:val="007E3D3F"/>
    <w:rsid w:val="007E41B7"/>
    <w:rsid w:val="007E73DC"/>
    <w:rsid w:val="007F3A57"/>
    <w:rsid w:val="00806409"/>
    <w:rsid w:val="008157AC"/>
    <w:rsid w:val="00815971"/>
    <w:rsid w:val="00822041"/>
    <w:rsid w:val="00826BA8"/>
    <w:rsid w:val="0083070C"/>
    <w:rsid w:val="008464C6"/>
    <w:rsid w:val="008551BF"/>
    <w:rsid w:val="00861E3B"/>
    <w:rsid w:val="0086408D"/>
    <w:rsid w:val="00870FFF"/>
    <w:rsid w:val="00871CD5"/>
    <w:rsid w:val="00872AA8"/>
    <w:rsid w:val="00876956"/>
    <w:rsid w:val="00882A67"/>
    <w:rsid w:val="00884C8E"/>
    <w:rsid w:val="00885465"/>
    <w:rsid w:val="00885C9A"/>
    <w:rsid w:val="008A233C"/>
    <w:rsid w:val="008A291A"/>
    <w:rsid w:val="008B0253"/>
    <w:rsid w:val="008B0D44"/>
    <w:rsid w:val="008B3E13"/>
    <w:rsid w:val="008B49AB"/>
    <w:rsid w:val="008C2B10"/>
    <w:rsid w:val="008C481B"/>
    <w:rsid w:val="008D6661"/>
    <w:rsid w:val="008D750C"/>
    <w:rsid w:val="008D7C6E"/>
    <w:rsid w:val="008E0E9E"/>
    <w:rsid w:val="008E3E5F"/>
    <w:rsid w:val="008E4F03"/>
    <w:rsid w:val="008F3670"/>
    <w:rsid w:val="008F4D2A"/>
    <w:rsid w:val="00901644"/>
    <w:rsid w:val="009023E3"/>
    <w:rsid w:val="00903423"/>
    <w:rsid w:val="009066D3"/>
    <w:rsid w:val="009101F8"/>
    <w:rsid w:val="009170B0"/>
    <w:rsid w:val="009173C3"/>
    <w:rsid w:val="00923951"/>
    <w:rsid w:val="00923D50"/>
    <w:rsid w:val="00925992"/>
    <w:rsid w:val="009275BB"/>
    <w:rsid w:val="00935B72"/>
    <w:rsid w:val="00936B8F"/>
    <w:rsid w:val="0093760D"/>
    <w:rsid w:val="009410FA"/>
    <w:rsid w:val="00947F72"/>
    <w:rsid w:val="00952EB4"/>
    <w:rsid w:val="00953931"/>
    <w:rsid w:val="00961E9C"/>
    <w:rsid w:val="00965EA2"/>
    <w:rsid w:val="00974D6A"/>
    <w:rsid w:val="00976A7C"/>
    <w:rsid w:val="00977277"/>
    <w:rsid w:val="009774E1"/>
    <w:rsid w:val="009808BE"/>
    <w:rsid w:val="00981216"/>
    <w:rsid w:val="009870C3"/>
    <w:rsid w:val="0099156E"/>
    <w:rsid w:val="009A4EA2"/>
    <w:rsid w:val="009B0CD3"/>
    <w:rsid w:val="009C2C42"/>
    <w:rsid w:val="009D0F96"/>
    <w:rsid w:val="009D1824"/>
    <w:rsid w:val="009D4087"/>
    <w:rsid w:val="009E2E0B"/>
    <w:rsid w:val="00A065EF"/>
    <w:rsid w:val="00A14E52"/>
    <w:rsid w:val="00A14FC4"/>
    <w:rsid w:val="00A15481"/>
    <w:rsid w:val="00A160D5"/>
    <w:rsid w:val="00A25387"/>
    <w:rsid w:val="00A263EF"/>
    <w:rsid w:val="00A365DD"/>
    <w:rsid w:val="00A41EA4"/>
    <w:rsid w:val="00A44EAC"/>
    <w:rsid w:val="00A465D4"/>
    <w:rsid w:val="00A47815"/>
    <w:rsid w:val="00A52325"/>
    <w:rsid w:val="00A53C97"/>
    <w:rsid w:val="00A573D3"/>
    <w:rsid w:val="00A661E9"/>
    <w:rsid w:val="00A7179F"/>
    <w:rsid w:val="00A71A0C"/>
    <w:rsid w:val="00A736E1"/>
    <w:rsid w:val="00A8039C"/>
    <w:rsid w:val="00A849AE"/>
    <w:rsid w:val="00A94DBC"/>
    <w:rsid w:val="00AA39CC"/>
    <w:rsid w:val="00AB153E"/>
    <w:rsid w:val="00AB419D"/>
    <w:rsid w:val="00AB4CE0"/>
    <w:rsid w:val="00AB5280"/>
    <w:rsid w:val="00AC2F61"/>
    <w:rsid w:val="00AC72D8"/>
    <w:rsid w:val="00AD4E34"/>
    <w:rsid w:val="00AD4FB3"/>
    <w:rsid w:val="00AD5065"/>
    <w:rsid w:val="00AD7F62"/>
    <w:rsid w:val="00AE2380"/>
    <w:rsid w:val="00AE4667"/>
    <w:rsid w:val="00AE573C"/>
    <w:rsid w:val="00AE7B36"/>
    <w:rsid w:val="00AF43CB"/>
    <w:rsid w:val="00B00024"/>
    <w:rsid w:val="00B058BB"/>
    <w:rsid w:val="00B1228F"/>
    <w:rsid w:val="00B1648B"/>
    <w:rsid w:val="00B2698B"/>
    <w:rsid w:val="00B302BE"/>
    <w:rsid w:val="00B3092C"/>
    <w:rsid w:val="00B30B60"/>
    <w:rsid w:val="00B35130"/>
    <w:rsid w:val="00B452AE"/>
    <w:rsid w:val="00B5458D"/>
    <w:rsid w:val="00B61166"/>
    <w:rsid w:val="00B6696F"/>
    <w:rsid w:val="00B74580"/>
    <w:rsid w:val="00B77063"/>
    <w:rsid w:val="00B77FED"/>
    <w:rsid w:val="00B801CF"/>
    <w:rsid w:val="00B829D0"/>
    <w:rsid w:val="00B83024"/>
    <w:rsid w:val="00B832AC"/>
    <w:rsid w:val="00B83BC2"/>
    <w:rsid w:val="00B85ECA"/>
    <w:rsid w:val="00B8644B"/>
    <w:rsid w:val="00B8739D"/>
    <w:rsid w:val="00B9009A"/>
    <w:rsid w:val="00B90BB0"/>
    <w:rsid w:val="00B91DAC"/>
    <w:rsid w:val="00B958E2"/>
    <w:rsid w:val="00BA0A91"/>
    <w:rsid w:val="00BA2C88"/>
    <w:rsid w:val="00BA3566"/>
    <w:rsid w:val="00BB3631"/>
    <w:rsid w:val="00BB6620"/>
    <w:rsid w:val="00BB699C"/>
    <w:rsid w:val="00BC33C8"/>
    <w:rsid w:val="00BD0176"/>
    <w:rsid w:val="00BE1E17"/>
    <w:rsid w:val="00BE4317"/>
    <w:rsid w:val="00BF3E5F"/>
    <w:rsid w:val="00BF7685"/>
    <w:rsid w:val="00C017DD"/>
    <w:rsid w:val="00C031B0"/>
    <w:rsid w:val="00C1289A"/>
    <w:rsid w:val="00C12A36"/>
    <w:rsid w:val="00C130F9"/>
    <w:rsid w:val="00C16ADF"/>
    <w:rsid w:val="00C23020"/>
    <w:rsid w:val="00C30F38"/>
    <w:rsid w:val="00C317C1"/>
    <w:rsid w:val="00C32D12"/>
    <w:rsid w:val="00C40E79"/>
    <w:rsid w:val="00C506E2"/>
    <w:rsid w:val="00C52E0D"/>
    <w:rsid w:val="00C538DF"/>
    <w:rsid w:val="00C56985"/>
    <w:rsid w:val="00C63EB8"/>
    <w:rsid w:val="00C72092"/>
    <w:rsid w:val="00C7350E"/>
    <w:rsid w:val="00C82AF9"/>
    <w:rsid w:val="00C93B9E"/>
    <w:rsid w:val="00CA2380"/>
    <w:rsid w:val="00CA6DF3"/>
    <w:rsid w:val="00CB00AA"/>
    <w:rsid w:val="00CB4A9D"/>
    <w:rsid w:val="00CB676E"/>
    <w:rsid w:val="00CD22BC"/>
    <w:rsid w:val="00CD4496"/>
    <w:rsid w:val="00CD4ED6"/>
    <w:rsid w:val="00CF00DC"/>
    <w:rsid w:val="00D00EA7"/>
    <w:rsid w:val="00D067EC"/>
    <w:rsid w:val="00D07D54"/>
    <w:rsid w:val="00D1272C"/>
    <w:rsid w:val="00D12AE7"/>
    <w:rsid w:val="00D131B8"/>
    <w:rsid w:val="00D14034"/>
    <w:rsid w:val="00D17BE4"/>
    <w:rsid w:val="00D3489C"/>
    <w:rsid w:val="00D43EF1"/>
    <w:rsid w:val="00D44E4A"/>
    <w:rsid w:val="00D5381B"/>
    <w:rsid w:val="00D56CCC"/>
    <w:rsid w:val="00D7278E"/>
    <w:rsid w:val="00D73E00"/>
    <w:rsid w:val="00D74DBC"/>
    <w:rsid w:val="00D7526A"/>
    <w:rsid w:val="00D75CDE"/>
    <w:rsid w:val="00D7785E"/>
    <w:rsid w:val="00D80DCC"/>
    <w:rsid w:val="00D812C7"/>
    <w:rsid w:val="00D85ED5"/>
    <w:rsid w:val="00D86992"/>
    <w:rsid w:val="00D901F5"/>
    <w:rsid w:val="00D9143E"/>
    <w:rsid w:val="00DB2A23"/>
    <w:rsid w:val="00DB2D15"/>
    <w:rsid w:val="00DB3B02"/>
    <w:rsid w:val="00DB6634"/>
    <w:rsid w:val="00DB75D6"/>
    <w:rsid w:val="00DC1422"/>
    <w:rsid w:val="00DC37D7"/>
    <w:rsid w:val="00DD4C8E"/>
    <w:rsid w:val="00DE5168"/>
    <w:rsid w:val="00DE768F"/>
    <w:rsid w:val="00DF0ED0"/>
    <w:rsid w:val="00DF6433"/>
    <w:rsid w:val="00E01EB6"/>
    <w:rsid w:val="00E03177"/>
    <w:rsid w:val="00E06899"/>
    <w:rsid w:val="00E11AC2"/>
    <w:rsid w:val="00E121FE"/>
    <w:rsid w:val="00E15EB8"/>
    <w:rsid w:val="00E210D7"/>
    <w:rsid w:val="00E220D7"/>
    <w:rsid w:val="00E23199"/>
    <w:rsid w:val="00E36B10"/>
    <w:rsid w:val="00E418A7"/>
    <w:rsid w:val="00E511F9"/>
    <w:rsid w:val="00E54EEC"/>
    <w:rsid w:val="00E56A79"/>
    <w:rsid w:val="00E64F47"/>
    <w:rsid w:val="00E72D70"/>
    <w:rsid w:val="00E76E96"/>
    <w:rsid w:val="00E85A9B"/>
    <w:rsid w:val="00E86A65"/>
    <w:rsid w:val="00E92DEE"/>
    <w:rsid w:val="00EA2A14"/>
    <w:rsid w:val="00EB7675"/>
    <w:rsid w:val="00EC54F4"/>
    <w:rsid w:val="00EC6D1B"/>
    <w:rsid w:val="00ED79AC"/>
    <w:rsid w:val="00EE4926"/>
    <w:rsid w:val="00EE4E4C"/>
    <w:rsid w:val="00EE5C31"/>
    <w:rsid w:val="00EE704A"/>
    <w:rsid w:val="00EF0A99"/>
    <w:rsid w:val="00EF4C1D"/>
    <w:rsid w:val="00EF5575"/>
    <w:rsid w:val="00F009D9"/>
    <w:rsid w:val="00F01415"/>
    <w:rsid w:val="00F025ED"/>
    <w:rsid w:val="00F028E0"/>
    <w:rsid w:val="00F07431"/>
    <w:rsid w:val="00F1343D"/>
    <w:rsid w:val="00F1624D"/>
    <w:rsid w:val="00F36F1B"/>
    <w:rsid w:val="00F4327D"/>
    <w:rsid w:val="00F43D81"/>
    <w:rsid w:val="00F46054"/>
    <w:rsid w:val="00F509D7"/>
    <w:rsid w:val="00F544F7"/>
    <w:rsid w:val="00F61AB4"/>
    <w:rsid w:val="00F65CAF"/>
    <w:rsid w:val="00F66215"/>
    <w:rsid w:val="00F66759"/>
    <w:rsid w:val="00F70FF7"/>
    <w:rsid w:val="00F77C11"/>
    <w:rsid w:val="00F818E3"/>
    <w:rsid w:val="00F86713"/>
    <w:rsid w:val="00F87678"/>
    <w:rsid w:val="00F926AF"/>
    <w:rsid w:val="00F94C4C"/>
    <w:rsid w:val="00FA2A7B"/>
    <w:rsid w:val="00FA41D3"/>
    <w:rsid w:val="00FA7633"/>
    <w:rsid w:val="00FB3C48"/>
    <w:rsid w:val="00FB4619"/>
    <w:rsid w:val="00FB76B7"/>
    <w:rsid w:val="00FC11B2"/>
    <w:rsid w:val="00FC1FD9"/>
    <w:rsid w:val="00FC79F2"/>
    <w:rsid w:val="00FD415D"/>
    <w:rsid w:val="00FD5F4D"/>
    <w:rsid w:val="00FD736D"/>
    <w:rsid w:val="00FE2E33"/>
    <w:rsid w:val="00FE631C"/>
    <w:rsid w:val="00FE6C8A"/>
    <w:rsid w:val="00FF30AF"/>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80BD59D"/>
  <w15:docId w15:val="{F67FF273-8C8D-4D31-A90A-5537477B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37D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C37D7"/>
    <w:pPr>
      <w:keepNext/>
      <w:spacing w:after="0" w:line="240" w:lineRule="auto"/>
      <w:ind w:left="360"/>
      <w:jc w:val="both"/>
      <w:outlineLvl w:val="1"/>
    </w:pPr>
    <w:rPr>
      <w:rFonts w:ascii="Times New Roman" w:eastAsia="Times New Roman" w:hAnsi="Times New Roman" w:cs="Times New Roman"/>
      <w:b/>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F4D"/>
    <w:pPr>
      <w:ind w:left="720"/>
      <w:contextualSpacing/>
    </w:pPr>
  </w:style>
  <w:style w:type="character" w:styleId="Hyperlink">
    <w:name w:val="Hyperlink"/>
    <w:basedOn w:val="DefaultParagraphFont"/>
    <w:uiPriority w:val="99"/>
    <w:unhideWhenUsed/>
    <w:rsid w:val="00FD5F4D"/>
    <w:rPr>
      <w:color w:val="0000FF" w:themeColor="hyperlink"/>
      <w:u w:val="single"/>
    </w:rPr>
  </w:style>
  <w:style w:type="paragraph" w:styleId="Header">
    <w:name w:val="header"/>
    <w:basedOn w:val="Normal"/>
    <w:link w:val="HeaderChar"/>
    <w:uiPriority w:val="99"/>
    <w:unhideWhenUsed/>
    <w:rsid w:val="005E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CE"/>
  </w:style>
  <w:style w:type="paragraph" w:styleId="Footer">
    <w:name w:val="footer"/>
    <w:basedOn w:val="Normal"/>
    <w:link w:val="FooterChar"/>
    <w:uiPriority w:val="99"/>
    <w:unhideWhenUsed/>
    <w:rsid w:val="005E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CE"/>
  </w:style>
  <w:style w:type="paragraph" w:styleId="BalloonText">
    <w:name w:val="Balloon Text"/>
    <w:basedOn w:val="Normal"/>
    <w:link w:val="BalloonTextChar"/>
    <w:uiPriority w:val="99"/>
    <w:semiHidden/>
    <w:unhideWhenUsed/>
    <w:rsid w:val="00BB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20"/>
    <w:rPr>
      <w:rFonts w:ascii="Tahoma" w:hAnsi="Tahoma" w:cs="Tahoma"/>
      <w:sz w:val="16"/>
      <w:szCs w:val="16"/>
    </w:rPr>
  </w:style>
  <w:style w:type="paragraph" w:customStyle="1" w:styleId="Body">
    <w:name w:val="Body"/>
    <w:rsid w:val="00DC37D7"/>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rsid w:val="00DC37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C37D7"/>
    <w:rPr>
      <w:rFonts w:ascii="Times New Roman" w:eastAsia="Times New Roman" w:hAnsi="Times New Roman" w:cs="Times New Roman"/>
      <w:b/>
      <w:bCs/>
      <w:sz w:val="18"/>
      <w:szCs w:val="24"/>
    </w:rPr>
  </w:style>
  <w:style w:type="paragraph" w:styleId="BodyTextIndent">
    <w:name w:val="Body Text Indent"/>
    <w:basedOn w:val="Normal"/>
    <w:link w:val="BodyTextIndentChar"/>
    <w:rsid w:val="00DC37D7"/>
    <w:pPr>
      <w:spacing w:after="0" w:line="240" w:lineRule="auto"/>
      <w:ind w:left="360"/>
      <w:jc w:val="both"/>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DC37D7"/>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C37D7"/>
    <w:pPr>
      <w:spacing w:after="0" w:line="240" w:lineRule="auto"/>
      <w:ind w:left="360"/>
      <w:jc w:val="both"/>
    </w:pPr>
    <w:rPr>
      <w:rFonts w:ascii="Times New Roman" w:eastAsia="Times New Roman" w:hAnsi="Times New Roman" w:cs="Times New Roman"/>
      <w:b/>
      <w:bCs/>
      <w:sz w:val="20"/>
      <w:szCs w:val="24"/>
    </w:rPr>
  </w:style>
  <w:style w:type="character" w:customStyle="1" w:styleId="BodyTextIndent2Char">
    <w:name w:val="Body Text Indent 2 Char"/>
    <w:basedOn w:val="DefaultParagraphFont"/>
    <w:link w:val="BodyTextIndent2"/>
    <w:rsid w:val="00DC37D7"/>
    <w:rPr>
      <w:rFonts w:ascii="Times New Roman" w:eastAsia="Times New Roman" w:hAnsi="Times New Roman" w:cs="Times New Roman"/>
      <w:b/>
      <w:bCs/>
      <w:sz w:val="20"/>
      <w:szCs w:val="24"/>
    </w:rPr>
  </w:style>
  <w:style w:type="paragraph" w:styleId="Title">
    <w:name w:val="Title"/>
    <w:basedOn w:val="Normal"/>
    <w:link w:val="TitleChar"/>
    <w:qFormat/>
    <w:rsid w:val="00DC37D7"/>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C37D7"/>
    <w:rPr>
      <w:rFonts w:ascii="Arial" w:eastAsia="Times New Roman" w:hAnsi="Arial" w:cs="Arial"/>
      <w:b/>
      <w:bCs/>
      <w:sz w:val="24"/>
      <w:szCs w:val="24"/>
    </w:rPr>
  </w:style>
  <w:style w:type="paragraph" w:styleId="Subtitle">
    <w:name w:val="Subtitle"/>
    <w:basedOn w:val="Normal"/>
    <w:link w:val="SubtitleChar"/>
    <w:qFormat/>
    <w:rsid w:val="00DC37D7"/>
    <w:pPr>
      <w:spacing w:after="0" w:line="240" w:lineRule="auto"/>
    </w:pPr>
    <w:rPr>
      <w:rFonts w:ascii="Verdana" w:eastAsia="Times New Roman" w:hAnsi="Verdana" w:cs="Arial"/>
      <w:b/>
      <w:bCs/>
      <w:szCs w:val="24"/>
    </w:rPr>
  </w:style>
  <w:style w:type="character" w:customStyle="1" w:styleId="SubtitleChar">
    <w:name w:val="Subtitle Char"/>
    <w:basedOn w:val="DefaultParagraphFont"/>
    <w:link w:val="Subtitle"/>
    <w:rsid w:val="00DC37D7"/>
    <w:rPr>
      <w:rFonts w:ascii="Verdana" w:eastAsia="Times New Roman" w:hAnsi="Verdana" w:cs="Arial"/>
      <w:b/>
      <w:bCs/>
      <w:szCs w:val="24"/>
    </w:rPr>
  </w:style>
  <w:style w:type="character" w:styleId="UnresolvedMention">
    <w:name w:val="Unresolved Mention"/>
    <w:basedOn w:val="DefaultParagraphFont"/>
    <w:uiPriority w:val="99"/>
    <w:semiHidden/>
    <w:unhideWhenUsed/>
    <w:rsid w:val="00BF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haygood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06CC-A6C9-4714-8066-11519C57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ouglas</dc:creator>
  <cp:lastModifiedBy>Caroline Enright</cp:lastModifiedBy>
  <cp:revision>4</cp:revision>
  <dcterms:created xsi:type="dcterms:W3CDTF">2019-09-23T19:55:00Z</dcterms:created>
  <dcterms:modified xsi:type="dcterms:W3CDTF">2022-05-23T18:09:00Z</dcterms:modified>
</cp:coreProperties>
</file>